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2F44" w14:textId="0C9B8794" w:rsidR="00970A5D" w:rsidRDefault="00970A5D">
      <w:pPr>
        <w:rPr>
          <w:rFonts w:cstheme="minorHAnsi"/>
        </w:rPr>
      </w:pPr>
    </w:p>
    <w:p w14:paraId="6CAEA5F6" w14:textId="6B1EA39F" w:rsidR="002675B3" w:rsidRDefault="004343F1">
      <w:pPr>
        <w:rPr>
          <w:rFonts w:cstheme="minorHAnsi"/>
          <w:b/>
          <w:bCs/>
          <w:color w:val="42216F"/>
          <w:sz w:val="40"/>
          <w:szCs w:val="40"/>
        </w:rPr>
      </w:pPr>
      <w:r>
        <w:rPr>
          <w:rFonts w:cstheme="minorHAnsi"/>
          <w:b/>
          <w:bCs/>
          <w:color w:val="42216F"/>
          <w:sz w:val="40"/>
          <w:szCs w:val="40"/>
        </w:rPr>
        <w:t>NATIONAL ASTHMA RESEARCH PROGRAM</w:t>
      </w:r>
    </w:p>
    <w:p w14:paraId="5AAD7C77" w14:textId="2BD07C32" w:rsidR="002675B3" w:rsidRDefault="00713256" w:rsidP="002675B3">
      <w:pPr>
        <w:rPr>
          <w:b/>
          <w:color w:val="4595D1"/>
        </w:rPr>
      </w:pPr>
      <w:r>
        <w:rPr>
          <w:b/>
          <w:bCs/>
          <w:color w:val="42216F"/>
          <w:position w:val="1"/>
          <w:sz w:val="32"/>
          <w:szCs w:val="32"/>
        </w:rPr>
        <w:t>PARTNERSHIP GRANT</w:t>
      </w:r>
      <w:r w:rsidR="004343F1">
        <w:rPr>
          <w:b/>
          <w:bCs/>
          <w:color w:val="42216F"/>
          <w:position w:val="1"/>
          <w:sz w:val="32"/>
          <w:szCs w:val="32"/>
        </w:rPr>
        <w:t xml:space="preserve">: </w:t>
      </w:r>
      <w:r w:rsidR="00F01BA4">
        <w:rPr>
          <w:b/>
          <w:bCs/>
          <w:color w:val="42216F"/>
          <w:position w:val="1"/>
          <w:sz w:val="32"/>
          <w:szCs w:val="32"/>
        </w:rPr>
        <w:t>APPLICATION</w:t>
      </w:r>
    </w:p>
    <w:p w14:paraId="492A60F7" w14:textId="44CDE1C1" w:rsidR="00984D4E" w:rsidRDefault="00984D4E" w:rsidP="002675B3">
      <w:r>
        <w:t xml:space="preserve">Please submit your completed </w:t>
      </w:r>
      <w:r w:rsidR="00F762C9">
        <w:t xml:space="preserve">full application </w:t>
      </w:r>
      <w:r>
        <w:t xml:space="preserve">to </w:t>
      </w:r>
      <w:hyperlink r:id="rId11" w:history="1">
        <w:r w:rsidRPr="00687B75">
          <w:rPr>
            <w:rStyle w:val="Hyperlink"/>
          </w:rPr>
          <w:t>research@asthma.org.au</w:t>
        </w:r>
      </w:hyperlink>
      <w:r>
        <w:t xml:space="preserve">. </w:t>
      </w:r>
    </w:p>
    <w:p w14:paraId="73D248D2" w14:textId="576CB7B6" w:rsidR="00537122" w:rsidRDefault="00F762C9" w:rsidP="002675B3">
      <w:r>
        <w:t xml:space="preserve">Late or incomplete applications will not be accepted. </w:t>
      </w:r>
      <w:r w:rsidR="009B70CB">
        <w:t>Applications that do not meet the stipulated criteria will not be accepted. Before completing your application please read the</w:t>
      </w:r>
      <w:r w:rsidR="00DC20AF">
        <w:t xml:space="preserve"> </w:t>
      </w:r>
      <w:hyperlink r:id="rId12" w:history="1">
        <w:r w:rsidR="00DC20AF" w:rsidRPr="00017D84">
          <w:rPr>
            <w:rStyle w:val="Hyperlink"/>
          </w:rPr>
          <w:t>National Asthma Research Program Strategy</w:t>
        </w:r>
      </w:hyperlink>
      <w:r w:rsidR="00537122">
        <w:t xml:space="preserve"> and the </w:t>
      </w:r>
      <w:r w:rsidR="001C058F">
        <w:t>Partnership</w:t>
      </w:r>
      <w:r w:rsidR="00537122">
        <w:t xml:space="preserve"> Grant Assessment Criteria.</w:t>
      </w:r>
      <w:r w:rsidR="009B70CB">
        <w:t xml:space="preserve"> </w:t>
      </w:r>
    </w:p>
    <w:p w14:paraId="0C50CCD7" w14:textId="59A135E8" w:rsidR="00A27D61" w:rsidRDefault="00A27D61" w:rsidP="002675B3">
      <w:r>
        <w:t xml:space="preserve">For general enquiries, please contact </w:t>
      </w:r>
      <w:hyperlink r:id="rId13" w:history="1">
        <w:r w:rsidRPr="00687B75">
          <w:rPr>
            <w:rStyle w:val="Hyperlink"/>
          </w:rPr>
          <w:t>research@asthma.org.au</w:t>
        </w:r>
      </w:hyperlink>
      <w:r>
        <w:t xml:space="preserve"> </w:t>
      </w:r>
    </w:p>
    <w:tbl>
      <w:tblPr>
        <w:tblStyle w:val="TableGrid"/>
        <w:tblW w:w="0" w:type="auto"/>
        <w:tblLook w:val="04A0" w:firstRow="1" w:lastRow="0" w:firstColumn="1" w:lastColumn="0" w:noHBand="0" w:noVBand="1"/>
      </w:tblPr>
      <w:tblGrid>
        <w:gridCol w:w="9016"/>
      </w:tblGrid>
      <w:tr w:rsidR="00A27D61" w14:paraId="456FBA8D" w14:textId="77777777" w:rsidTr="00781E6B">
        <w:trPr>
          <w:trHeight w:val="2285"/>
        </w:trPr>
        <w:tc>
          <w:tcPr>
            <w:tcW w:w="9016" w:type="dxa"/>
          </w:tcPr>
          <w:p w14:paraId="5BD701FB" w14:textId="11311ECB" w:rsidR="00A27D61" w:rsidRDefault="00946804" w:rsidP="002675B3">
            <w:pPr>
              <w:rPr>
                <w:b/>
                <w:color w:val="4595D1"/>
              </w:rPr>
            </w:pPr>
            <w:r>
              <w:rPr>
                <w:b/>
                <w:color w:val="4595D1"/>
              </w:rPr>
              <w:t xml:space="preserve">Application format </w:t>
            </w:r>
          </w:p>
          <w:p w14:paraId="6C784BFE" w14:textId="77777777" w:rsidR="00054014" w:rsidRDefault="00054014" w:rsidP="00054014">
            <w:pPr>
              <w:pStyle w:val="ListParagraph"/>
              <w:numPr>
                <w:ilvl w:val="0"/>
                <w:numId w:val="1"/>
              </w:numPr>
            </w:pPr>
            <w:r>
              <w:t xml:space="preserve">Applications must be lodged electronically in Microsoft Windows Word or PDF format, using this form. Applications not received in this format will not be accepted. </w:t>
            </w:r>
          </w:p>
          <w:p w14:paraId="171306F7" w14:textId="77777777" w:rsidR="00F34902" w:rsidRDefault="00F34902" w:rsidP="00054014">
            <w:pPr>
              <w:pStyle w:val="ListParagraph"/>
              <w:numPr>
                <w:ilvl w:val="0"/>
                <w:numId w:val="1"/>
              </w:numPr>
            </w:pPr>
            <w:r>
              <w:t>Files should be no larger than 1mb in size</w:t>
            </w:r>
          </w:p>
          <w:p w14:paraId="597754A1" w14:textId="77777777" w:rsidR="00F34902" w:rsidRDefault="00F34902" w:rsidP="00054014">
            <w:pPr>
              <w:pStyle w:val="ListParagraph"/>
              <w:numPr>
                <w:ilvl w:val="0"/>
                <w:numId w:val="1"/>
              </w:numPr>
            </w:pPr>
            <w:r>
              <w:t>Left margin should be at least 2.5cm with content aligned text left</w:t>
            </w:r>
          </w:p>
          <w:p w14:paraId="0A21000C" w14:textId="77777777" w:rsidR="001A600F" w:rsidRDefault="001A600F" w:rsidP="001A600F">
            <w:pPr>
              <w:pStyle w:val="ListParagraph"/>
              <w:numPr>
                <w:ilvl w:val="0"/>
                <w:numId w:val="1"/>
              </w:numPr>
            </w:pPr>
            <w:r>
              <w:t>Font (body) should be Calibri 11 point</w:t>
            </w:r>
          </w:p>
          <w:p w14:paraId="0688B40B" w14:textId="6909B510" w:rsidR="001A600F" w:rsidRPr="001A600F" w:rsidRDefault="001A600F" w:rsidP="001A600F">
            <w:pPr>
              <w:pStyle w:val="ListParagraph"/>
              <w:numPr>
                <w:ilvl w:val="0"/>
                <w:numId w:val="1"/>
              </w:numPr>
            </w:pPr>
            <w:r>
              <w:t xml:space="preserve">Applications should be in </w:t>
            </w:r>
            <w:r w:rsidR="003665D7">
              <w:t>one document, and named as follows: SURNAME OF LEAD RESEARCHER_EOI_PROJECTGRANT_YEAR</w:t>
            </w:r>
          </w:p>
        </w:tc>
      </w:tr>
    </w:tbl>
    <w:p w14:paraId="256DD6B1" w14:textId="649CAE1E" w:rsidR="008759FB" w:rsidRDefault="008759FB" w:rsidP="00946804"/>
    <w:p w14:paraId="01D202F2" w14:textId="77777777" w:rsidR="008759FB" w:rsidRDefault="008759FB" w:rsidP="008759FB">
      <w:pPr>
        <w:rPr>
          <w:rFonts w:cs="Tahoma"/>
        </w:rPr>
      </w:pPr>
    </w:p>
    <w:p w14:paraId="30BA0966" w14:textId="239A5494" w:rsidR="008759FB" w:rsidRDefault="008759FB" w:rsidP="008759FB"/>
    <w:p w14:paraId="72AB7E1D" w14:textId="5DE71D95" w:rsidR="00946804" w:rsidRDefault="00946804" w:rsidP="008759FB"/>
    <w:p w14:paraId="0666B5EC" w14:textId="2D5DDB94" w:rsidR="006317EC" w:rsidRDefault="006317EC" w:rsidP="008759FB"/>
    <w:p w14:paraId="04BD8321" w14:textId="77777777" w:rsidR="006317EC" w:rsidRDefault="006317EC" w:rsidP="008759FB">
      <w:bookmarkStart w:id="0" w:name="_GoBack"/>
      <w:bookmarkEnd w:id="0"/>
    </w:p>
    <w:p w14:paraId="2E2155CF" w14:textId="77777777" w:rsidR="008759FB" w:rsidRPr="004D7D57" w:rsidRDefault="008759FB" w:rsidP="008759FB"/>
    <w:p w14:paraId="4FE5BE2A" w14:textId="77777777" w:rsidR="008759FB" w:rsidRDefault="008759FB" w:rsidP="008759FB">
      <w:pPr>
        <w:pStyle w:val="NoSpacing"/>
        <w:rPr>
          <w:rStyle w:val="A7"/>
          <w:rFonts w:cs="Tahoma"/>
          <w:b/>
          <w:bCs/>
          <w:color w:val="42216F"/>
          <w:sz w:val="28"/>
          <w:szCs w:val="40"/>
        </w:rPr>
      </w:pPr>
    </w:p>
    <w:p w14:paraId="2EFBE6FC" w14:textId="42679683" w:rsidR="008F5B7E" w:rsidRDefault="008F5B7E">
      <w:pPr>
        <w:rPr>
          <w:rFonts w:cstheme="minorHAnsi"/>
          <w:b/>
          <w:bCs/>
          <w:color w:val="42216F"/>
          <w:sz w:val="40"/>
          <w:szCs w:val="40"/>
        </w:rPr>
      </w:pPr>
      <w:r>
        <w:rPr>
          <w:rFonts w:cstheme="minorHAnsi"/>
          <w:b/>
          <w:bCs/>
          <w:color w:val="42216F"/>
          <w:sz w:val="40"/>
          <w:szCs w:val="40"/>
        </w:rPr>
        <w:br w:type="page"/>
      </w:r>
    </w:p>
    <w:p w14:paraId="72958944" w14:textId="5524A827" w:rsidR="008759FB" w:rsidRPr="004343F1" w:rsidRDefault="00981FBF">
      <w:pPr>
        <w:rPr>
          <w:b/>
          <w:color w:val="4595D1"/>
        </w:rPr>
      </w:pPr>
      <w:r>
        <w:rPr>
          <w:b/>
          <w:bCs/>
          <w:color w:val="42216F"/>
          <w:position w:val="1"/>
          <w:sz w:val="32"/>
          <w:szCs w:val="32"/>
        </w:rPr>
        <w:lastRenderedPageBreak/>
        <w:t>PART 1: APPLICANT (LEAD RESEARCHER)</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3345"/>
        <w:gridCol w:w="2497"/>
      </w:tblGrid>
      <w:tr w:rsidR="00CA58FD" w14:paraId="5DC971DA" w14:textId="77777777" w:rsidTr="007E1CBB">
        <w:trPr>
          <w:trHeight w:val="416"/>
        </w:trPr>
        <w:tc>
          <w:tcPr>
            <w:tcW w:w="8808" w:type="dxa"/>
            <w:gridSpan w:val="3"/>
            <w:shd w:val="clear" w:color="auto" w:fill="361A59"/>
          </w:tcPr>
          <w:p w14:paraId="43E49418" w14:textId="60B3D2AA" w:rsidR="00CA58FD" w:rsidRPr="00CA58FD" w:rsidRDefault="00CA58FD" w:rsidP="007E1CBB">
            <w:pPr>
              <w:rPr>
                <w:b/>
                <w:bCs/>
                <w:color w:val="FFFFFF" w:themeColor="background1"/>
              </w:rPr>
            </w:pPr>
            <w:r w:rsidRPr="00CA58FD">
              <w:rPr>
                <w:b/>
                <w:bCs/>
                <w:color w:val="FFFFFF" w:themeColor="background1"/>
              </w:rPr>
              <w:t>Applicant details</w:t>
            </w:r>
          </w:p>
        </w:tc>
      </w:tr>
      <w:tr w:rsidR="00CA58FD" w14:paraId="5543C156" w14:textId="77777777" w:rsidTr="007E1CBB">
        <w:trPr>
          <w:trHeight w:val="275"/>
        </w:trPr>
        <w:tc>
          <w:tcPr>
            <w:tcW w:w="2966" w:type="dxa"/>
            <w:shd w:val="clear" w:color="auto" w:fill="361A59"/>
          </w:tcPr>
          <w:p w14:paraId="217B2F3F" w14:textId="7F008D03" w:rsidR="00CA58FD" w:rsidRDefault="00CA58FD" w:rsidP="007E1CBB">
            <w:pPr>
              <w:rPr>
                <w:color w:val="FFFFFF" w:themeColor="background1"/>
              </w:rPr>
            </w:pPr>
            <w:r>
              <w:rPr>
                <w:color w:val="FFFFFF" w:themeColor="background1"/>
              </w:rPr>
              <w:t>Title</w:t>
            </w:r>
          </w:p>
        </w:tc>
        <w:tc>
          <w:tcPr>
            <w:tcW w:w="3345" w:type="dxa"/>
            <w:shd w:val="clear" w:color="auto" w:fill="361A59"/>
          </w:tcPr>
          <w:p w14:paraId="0DD03AAA" w14:textId="7467861B" w:rsidR="00CA58FD" w:rsidRDefault="00CA58FD" w:rsidP="007E1CBB">
            <w:pPr>
              <w:rPr>
                <w:color w:val="FFFFFF" w:themeColor="background1"/>
              </w:rPr>
            </w:pPr>
            <w:r>
              <w:rPr>
                <w:color w:val="FFFFFF" w:themeColor="background1"/>
              </w:rPr>
              <w:t>First name</w:t>
            </w:r>
          </w:p>
        </w:tc>
        <w:tc>
          <w:tcPr>
            <w:tcW w:w="2497" w:type="dxa"/>
            <w:shd w:val="clear" w:color="auto" w:fill="361A59"/>
          </w:tcPr>
          <w:p w14:paraId="086736C5" w14:textId="56C45F96" w:rsidR="00CA58FD" w:rsidRDefault="00CA58FD" w:rsidP="007E1CBB">
            <w:pPr>
              <w:rPr>
                <w:color w:val="FFFFFF" w:themeColor="background1"/>
              </w:rPr>
            </w:pPr>
            <w:r>
              <w:rPr>
                <w:color w:val="FFFFFF" w:themeColor="background1"/>
              </w:rPr>
              <w:t>Last name</w:t>
            </w:r>
          </w:p>
        </w:tc>
      </w:tr>
      <w:tr w:rsidR="00CA58FD" w14:paraId="06575725" w14:textId="77777777" w:rsidTr="007E1CBB">
        <w:trPr>
          <w:trHeight w:val="422"/>
        </w:trPr>
        <w:tc>
          <w:tcPr>
            <w:tcW w:w="2966" w:type="dxa"/>
          </w:tcPr>
          <w:p w14:paraId="682586D8" w14:textId="33E01C01" w:rsidR="00CA58FD" w:rsidRDefault="00CA58FD" w:rsidP="007E1CBB"/>
        </w:tc>
        <w:tc>
          <w:tcPr>
            <w:tcW w:w="3345" w:type="dxa"/>
          </w:tcPr>
          <w:p w14:paraId="02B2F107" w14:textId="77777777" w:rsidR="00CA58FD" w:rsidRDefault="00CA58FD" w:rsidP="007E1CBB"/>
        </w:tc>
        <w:tc>
          <w:tcPr>
            <w:tcW w:w="2497" w:type="dxa"/>
          </w:tcPr>
          <w:p w14:paraId="25D543E1" w14:textId="77777777" w:rsidR="00CA58FD" w:rsidRDefault="00CA58FD" w:rsidP="007E1CBB"/>
        </w:tc>
      </w:tr>
      <w:tr w:rsidR="007E1CBB" w14:paraId="277D5D41" w14:textId="77777777" w:rsidTr="0021628D">
        <w:trPr>
          <w:trHeight w:val="272"/>
        </w:trPr>
        <w:tc>
          <w:tcPr>
            <w:tcW w:w="2966" w:type="dxa"/>
            <w:shd w:val="clear" w:color="auto" w:fill="361A59"/>
          </w:tcPr>
          <w:p w14:paraId="28898431" w14:textId="21ECA3F2" w:rsidR="007E1CBB" w:rsidRDefault="007E1CBB" w:rsidP="007E1CBB">
            <w:r w:rsidRPr="0021628D">
              <w:rPr>
                <w:color w:val="FFFFFF"/>
              </w:rPr>
              <w:t>Gender</w:t>
            </w:r>
          </w:p>
        </w:tc>
        <w:tc>
          <w:tcPr>
            <w:tcW w:w="3345" w:type="dxa"/>
            <w:shd w:val="clear" w:color="auto" w:fill="361A59"/>
          </w:tcPr>
          <w:p w14:paraId="3EA110A9" w14:textId="766C45C6" w:rsidR="007E1CBB" w:rsidRDefault="007E1CBB" w:rsidP="007E1CBB">
            <w:r>
              <w:t>Date of Birth</w:t>
            </w:r>
          </w:p>
        </w:tc>
        <w:tc>
          <w:tcPr>
            <w:tcW w:w="2497" w:type="dxa"/>
            <w:shd w:val="clear" w:color="auto" w:fill="361A59"/>
          </w:tcPr>
          <w:p w14:paraId="4408FA76" w14:textId="18E0E67F" w:rsidR="007E1CBB" w:rsidRDefault="007E1CBB" w:rsidP="007E1CBB">
            <w:r>
              <w:t>Cit</w:t>
            </w:r>
            <w:r w:rsidR="0021628D">
              <w:t>izenship</w:t>
            </w:r>
          </w:p>
        </w:tc>
      </w:tr>
      <w:tr w:rsidR="007E1CBB" w14:paraId="66572351" w14:textId="77777777" w:rsidTr="007E1CBB">
        <w:trPr>
          <w:trHeight w:val="422"/>
        </w:trPr>
        <w:tc>
          <w:tcPr>
            <w:tcW w:w="2966" w:type="dxa"/>
          </w:tcPr>
          <w:p w14:paraId="7FC348FE" w14:textId="77777777" w:rsidR="007E1CBB" w:rsidRDefault="007E1CBB" w:rsidP="007E1CBB"/>
        </w:tc>
        <w:tc>
          <w:tcPr>
            <w:tcW w:w="3345" w:type="dxa"/>
          </w:tcPr>
          <w:p w14:paraId="01D43D6D" w14:textId="77777777" w:rsidR="007E1CBB" w:rsidRDefault="007E1CBB" w:rsidP="007E1CBB"/>
        </w:tc>
        <w:tc>
          <w:tcPr>
            <w:tcW w:w="2497" w:type="dxa"/>
          </w:tcPr>
          <w:p w14:paraId="46452988" w14:textId="77777777" w:rsidR="007E1CBB" w:rsidRDefault="007E1CBB" w:rsidP="007E1CBB"/>
        </w:tc>
      </w:tr>
      <w:tr w:rsidR="0021628D" w14:paraId="11D29332" w14:textId="77777777" w:rsidTr="0021628D">
        <w:trPr>
          <w:trHeight w:val="422"/>
        </w:trPr>
        <w:tc>
          <w:tcPr>
            <w:tcW w:w="6311" w:type="dxa"/>
            <w:gridSpan w:val="2"/>
            <w:shd w:val="clear" w:color="auto" w:fill="361A59"/>
          </w:tcPr>
          <w:p w14:paraId="673A13FA" w14:textId="04DD36AD" w:rsidR="0021628D" w:rsidRPr="0021628D" w:rsidRDefault="0021628D" w:rsidP="007E1CBB">
            <w:pPr>
              <w:rPr>
                <w:color w:val="FFFFFF"/>
              </w:rPr>
            </w:pPr>
            <w:r w:rsidRPr="0021628D">
              <w:rPr>
                <w:color w:val="FFFFFF"/>
              </w:rPr>
              <w:t>Institution/Department</w:t>
            </w:r>
          </w:p>
        </w:tc>
        <w:tc>
          <w:tcPr>
            <w:tcW w:w="2497" w:type="dxa"/>
            <w:shd w:val="clear" w:color="auto" w:fill="361A59"/>
          </w:tcPr>
          <w:p w14:paraId="3A1D51A9" w14:textId="797F859A" w:rsidR="0021628D" w:rsidRDefault="0021628D" w:rsidP="007E1CBB">
            <w:r>
              <w:t>Position</w:t>
            </w:r>
          </w:p>
        </w:tc>
      </w:tr>
      <w:tr w:rsidR="0021628D" w14:paraId="626D0A92" w14:textId="77777777" w:rsidTr="00BB0AED">
        <w:trPr>
          <w:trHeight w:val="422"/>
        </w:trPr>
        <w:tc>
          <w:tcPr>
            <w:tcW w:w="6311" w:type="dxa"/>
            <w:gridSpan w:val="2"/>
          </w:tcPr>
          <w:p w14:paraId="6CEB573C" w14:textId="77777777" w:rsidR="0021628D" w:rsidRDefault="0021628D" w:rsidP="0021628D">
            <w:pPr>
              <w:jc w:val="both"/>
            </w:pPr>
          </w:p>
        </w:tc>
        <w:tc>
          <w:tcPr>
            <w:tcW w:w="2497" w:type="dxa"/>
          </w:tcPr>
          <w:p w14:paraId="1B7E96D4" w14:textId="77777777" w:rsidR="0021628D" w:rsidRDefault="0021628D" w:rsidP="007E1CBB"/>
        </w:tc>
      </w:tr>
      <w:tr w:rsidR="00F36D02" w14:paraId="15CB70A4" w14:textId="77777777" w:rsidTr="00F36D02">
        <w:trPr>
          <w:trHeight w:val="422"/>
        </w:trPr>
        <w:tc>
          <w:tcPr>
            <w:tcW w:w="8808" w:type="dxa"/>
            <w:gridSpan w:val="3"/>
            <w:shd w:val="clear" w:color="auto" w:fill="361A59"/>
          </w:tcPr>
          <w:p w14:paraId="158E792D" w14:textId="7587E39B" w:rsidR="00F36D02" w:rsidRDefault="00F36D02" w:rsidP="007E1CBB">
            <w:r>
              <w:t>Mailing address line 1</w:t>
            </w:r>
          </w:p>
        </w:tc>
      </w:tr>
      <w:tr w:rsidR="00F36D02" w14:paraId="3300499E" w14:textId="77777777" w:rsidTr="00BB0AED">
        <w:trPr>
          <w:trHeight w:val="422"/>
        </w:trPr>
        <w:tc>
          <w:tcPr>
            <w:tcW w:w="8808" w:type="dxa"/>
            <w:gridSpan w:val="3"/>
          </w:tcPr>
          <w:p w14:paraId="5DB2E4CC" w14:textId="77777777" w:rsidR="00F36D02" w:rsidRDefault="00F36D02" w:rsidP="007E1CBB"/>
        </w:tc>
      </w:tr>
      <w:tr w:rsidR="00F36D02" w14:paraId="1D7D6FE9" w14:textId="77777777" w:rsidTr="00F36D02">
        <w:trPr>
          <w:trHeight w:val="422"/>
        </w:trPr>
        <w:tc>
          <w:tcPr>
            <w:tcW w:w="8808" w:type="dxa"/>
            <w:gridSpan w:val="3"/>
            <w:shd w:val="clear" w:color="auto" w:fill="361A59"/>
          </w:tcPr>
          <w:p w14:paraId="2A446903" w14:textId="36690868" w:rsidR="00F36D02" w:rsidRDefault="00F36D02" w:rsidP="007E1CBB">
            <w:r>
              <w:t>Mailing address line 2</w:t>
            </w:r>
          </w:p>
        </w:tc>
      </w:tr>
      <w:tr w:rsidR="00F36D02" w14:paraId="5ED6536F" w14:textId="77777777" w:rsidTr="00BB0AED">
        <w:trPr>
          <w:trHeight w:val="422"/>
        </w:trPr>
        <w:tc>
          <w:tcPr>
            <w:tcW w:w="8808" w:type="dxa"/>
            <w:gridSpan w:val="3"/>
          </w:tcPr>
          <w:p w14:paraId="4449D0A6" w14:textId="77777777" w:rsidR="00F36D02" w:rsidRDefault="00F36D02" w:rsidP="007E1CBB"/>
        </w:tc>
      </w:tr>
      <w:tr w:rsidR="00F36D02" w14:paraId="3D5A2800" w14:textId="77777777" w:rsidTr="00F36D02">
        <w:trPr>
          <w:trHeight w:val="422"/>
        </w:trPr>
        <w:tc>
          <w:tcPr>
            <w:tcW w:w="2966" w:type="dxa"/>
            <w:shd w:val="clear" w:color="auto" w:fill="361A59"/>
          </w:tcPr>
          <w:p w14:paraId="020D9E50" w14:textId="3FEAAE3E" w:rsidR="00F36D02" w:rsidRDefault="00F36D02" w:rsidP="007E1CBB">
            <w:r>
              <w:t>Suburb</w:t>
            </w:r>
          </w:p>
        </w:tc>
        <w:tc>
          <w:tcPr>
            <w:tcW w:w="3345" w:type="dxa"/>
            <w:shd w:val="clear" w:color="auto" w:fill="361A59"/>
          </w:tcPr>
          <w:p w14:paraId="5F7F0381" w14:textId="280354A7" w:rsidR="00F36D02" w:rsidRDefault="00FB469C" w:rsidP="007E1CBB">
            <w:r>
              <w:t>Postcode</w:t>
            </w:r>
          </w:p>
        </w:tc>
        <w:tc>
          <w:tcPr>
            <w:tcW w:w="2497" w:type="dxa"/>
            <w:shd w:val="clear" w:color="auto" w:fill="361A59"/>
          </w:tcPr>
          <w:p w14:paraId="26B65EA8" w14:textId="2AAA6170" w:rsidR="00F36D02" w:rsidRDefault="00FB469C" w:rsidP="007E1CBB">
            <w:r>
              <w:t>State</w:t>
            </w:r>
          </w:p>
        </w:tc>
      </w:tr>
      <w:tr w:rsidR="00F36D02" w14:paraId="0A7618F5" w14:textId="77777777" w:rsidTr="007E1CBB">
        <w:trPr>
          <w:trHeight w:val="422"/>
        </w:trPr>
        <w:tc>
          <w:tcPr>
            <w:tcW w:w="2966" w:type="dxa"/>
          </w:tcPr>
          <w:p w14:paraId="548FB9DB" w14:textId="77777777" w:rsidR="00F36D02" w:rsidRDefault="00F36D02" w:rsidP="007E1CBB"/>
        </w:tc>
        <w:tc>
          <w:tcPr>
            <w:tcW w:w="3345" w:type="dxa"/>
          </w:tcPr>
          <w:p w14:paraId="28D9D6CF" w14:textId="77777777" w:rsidR="00F36D02" w:rsidRDefault="00F36D02" w:rsidP="007E1CBB"/>
        </w:tc>
        <w:tc>
          <w:tcPr>
            <w:tcW w:w="2497" w:type="dxa"/>
          </w:tcPr>
          <w:p w14:paraId="48128B48" w14:textId="77777777" w:rsidR="00F36D02" w:rsidRDefault="00F36D02" w:rsidP="007E1CBB"/>
        </w:tc>
      </w:tr>
      <w:tr w:rsidR="00F36D02" w14:paraId="483F9B93" w14:textId="77777777" w:rsidTr="00F36D02">
        <w:trPr>
          <w:trHeight w:val="422"/>
        </w:trPr>
        <w:tc>
          <w:tcPr>
            <w:tcW w:w="2966" w:type="dxa"/>
            <w:shd w:val="clear" w:color="auto" w:fill="361A59"/>
          </w:tcPr>
          <w:p w14:paraId="1B051015" w14:textId="70CD013C" w:rsidR="00F36D02" w:rsidRDefault="00F36D02" w:rsidP="007E1CBB">
            <w:r>
              <w:t>Telephone</w:t>
            </w:r>
          </w:p>
        </w:tc>
        <w:tc>
          <w:tcPr>
            <w:tcW w:w="3345" w:type="dxa"/>
            <w:shd w:val="clear" w:color="auto" w:fill="361A59"/>
          </w:tcPr>
          <w:p w14:paraId="2C46C79A" w14:textId="7978605F" w:rsidR="00F36D02" w:rsidRDefault="00F36D02" w:rsidP="007E1CBB">
            <w:r>
              <w:t>Email</w:t>
            </w:r>
          </w:p>
        </w:tc>
        <w:tc>
          <w:tcPr>
            <w:tcW w:w="2497" w:type="dxa"/>
            <w:shd w:val="clear" w:color="auto" w:fill="361A59"/>
          </w:tcPr>
          <w:p w14:paraId="32642DD9" w14:textId="77777777" w:rsidR="00F36D02" w:rsidRDefault="00F36D02" w:rsidP="007E1CBB"/>
        </w:tc>
      </w:tr>
      <w:tr w:rsidR="00F36D02" w14:paraId="7B7748AC" w14:textId="77777777" w:rsidTr="007E1CBB">
        <w:trPr>
          <w:trHeight w:val="422"/>
        </w:trPr>
        <w:tc>
          <w:tcPr>
            <w:tcW w:w="2966" w:type="dxa"/>
          </w:tcPr>
          <w:p w14:paraId="29C8A8A3" w14:textId="77777777" w:rsidR="00F36D02" w:rsidRDefault="00F36D02" w:rsidP="007E1CBB"/>
        </w:tc>
        <w:tc>
          <w:tcPr>
            <w:tcW w:w="3345" w:type="dxa"/>
          </w:tcPr>
          <w:p w14:paraId="11FA46F7" w14:textId="77777777" w:rsidR="00F36D02" w:rsidRDefault="00F36D02" w:rsidP="007E1CBB"/>
        </w:tc>
        <w:tc>
          <w:tcPr>
            <w:tcW w:w="2497" w:type="dxa"/>
          </w:tcPr>
          <w:p w14:paraId="49812BBA" w14:textId="77777777" w:rsidR="00F36D02" w:rsidRDefault="00F36D02" w:rsidP="007E1CBB"/>
        </w:tc>
      </w:tr>
    </w:tbl>
    <w:p w14:paraId="346A7BBB" w14:textId="1A16033E" w:rsidR="00080AEA" w:rsidRPr="00F36D02" w:rsidRDefault="00080AEA" w:rsidP="00D3049B">
      <w:pPr>
        <w:spacing w:after="0"/>
      </w:pP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F36D02" w:rsidRPr="00CA58FD" w14:paraId="502E5BF4" w14:textId="77777777" w:rsidTr="00BB0AED">
        <w:trPr>
          <w:trHeight w:val="416"/>
        </w:trPr>
        <w:tc>
          <w:tcPr>
            <w:tcW w:w="8808" w:type="dxa"/>
            <w:shd w:val="clear" w:color="auto" w:fill="361A59"/>
          </w:tcPr>
          <w:p w14:paraId="4C50BB4D" w14:textId="7F5365B9" w:rsidR="00F36D02" w:rsidRPr="00CA58FD" w:rsidRDefault="00F36D02" w:rsidP="00BB0AED">
            <w:pPr>
              <w:rPr>
                <w:b/>
                <w:bCs/>
                <w:color w:val="FFFFFF" w:themeColor="background1"/>
              </w:rPr>
            </w:pPr>
            <w:r>
              <w:rPr>
                <w:b/>
                <w:bCs/>
                <w:color w:val="FFFFFF" w:themeColor="background1"/>
              </w:rPr>
              <w:t>Applicant privacy</w:t>
            </w:r>
          </w:p>
        </w:tc>
      </w:tr>
      <w:tr w:rsidR="0098774F" w14:paraId="07A1DC93" w14:textId="77777777" w:rsidTr="0098774F">
        <w:trPr>
          <w:trHeight w:val="2400"/>
        </w:trPr>
        <w:tc>
          <w:tcPr>
            <w:tcW w:w="8808" w:type="dxa"/>
          </w:tcPr>
          <w:p w14:paraId="63BDC91D" w14:textId="77777777" w:rsidR="00F20380" w:rsidRPr="00DF6973" w:rsidRDefault="00F20380" w:rsidP="00F20380">
            <w:pPr>
              <w:pStyle w:val="BodyText1"/>
              <w:rPr>
                <w:rFonts w:asciiTheme="minorHAnsi" w:hAnsiTheme="minorHAnsi" w:cstheme="minorHAnsi"/>
              </w:rPr>
            </w:pPr>
            <w:bookmarkStart w:id="1" w:name="_Hlk45017417"/>
            <w:r w:rsidRPr="00DF6973">
              <w:rPr>
                <w:rFonts w:asciiTheme="minorHAnsi" w:hAnsiTheme="minorHAnsi" w:cstheme="minorHAnsi"/>
              </w:rPr>
              <w:t xml:space="preserve">Asthma Australia values your privacy and the security of your personal information. </w:t>
            </w:r>
          </w:p>
          <w:p w14:paraId="02D9422B" w14:textId="77777777" w:rsidR="00F20380" w:rsidRDefault="00F20380" w:rsidP="00F20380">
            <w:pPr>
              <w:pStyle w:val="BodyText1"/>
              <w:rPr>
                <w:rFonts w:asciiTheme="minorHAnsi" w:hAnsiTheme="minorHAnsi" w:cstheme="minorHAnsi"/>
              </w:rPr>
            </w:pPr>
            <w:r>
              <w:rPr>
                <w:rFonts w:asciiTheme="minorHAnsi" w:hAnsiTheme="minorHAnsi" w:cstheme="minorHAnsi"/>
              </w:rPr>
              <w:t>This</w:t>
            </w:r>
            <w:r w:rsidRPr="00DF6973">
              <w:rPr>
                <w:rFonts w:asciiTheme="minorHAnsi" w:hAnsiTheme="minorHAnsi" w:cstheme="minorHAnsi"/>
              </w:rPr>
              <w:t xml:space="preserve"> program or service is funded by donors and as such non-identifiable information </w:t>
            </w:r>
            <w:r>
              <w:rPr>
                <w:rFonts w:asciiTheme="minorHAnsi" w:hAnsiTheme="minorHAnsi" w:cstheme="minorHAnsi"/>
              </w:rPr>
              <w:t>may be</w:t>
            </w:r>
            <w:r w:rsidRPr="00DF6973">
              <w:rPr>
                <w:rFonts w:asciiTheme="minorHAnsi" w:hAnsiTheme="minorHAnsi" w:cstheme="minorHAnsi"/>
              </w:rPr>
              <w:t xml:space="preserve"> provided to stakeholders and third parties to assess the impact of Asthma Australia’s program</w:t>
            </w:r>
            <w:r w:rsidRPr="00657950">
              <w:t>.</w:t>
            </w:r>
            <w:r>
              <w:t xml:space="preserve"> </w:t>
            </w:r>
            <w:r w:rsidRPr="00657950">
              <w:rPr>
                <w:rFonts w:asciiTheme="minorHAnsi" w:hAnsiTheme="minorHAnsi" w:cstheme="minorHAnsi"/>
              </w:rPr>
              <w:t xml:space="preserve">At no time will your details be provided to a third party for purposes of promoting products, services, events, fundraising, or other activities. </w:t>
            </w:r>
            <w:r>
              <w:rPr>
                <w:rFonts w:asciiTheme="minorHAnsi" w:hAnsiTheme="minorHAnsi" w:cstheme="minorHAnsi"/>
              </w:rPr>
              <w:t xml:space="preserve"> </w:t>
            </w:r>
            <w:r w:rsidRPr="00657950">
              <w:rPr>
                <w:rFonts w:asciiTheme="minorHAnsi" w:hAnsiTheme="minorHAnsi" w:cstheme="minorHAnsi"/>
              </w:rPr>
              <w:t>For full details on AA’s Privacy Policy, please refer to our websit</w:t>
            </w:r>
            <w:r>
              <w:rPr>
                <w:rFonts w:asciiTheme="minorHAnsi" w:hAnsiTheme="minorHAnsi" w:cstheme="minorHAnsi"/>
              </w:rPr>
              <w:t xml:space="preserve">e: </w:t>
            </w:r>
            <w:hyperlink r:id="rId14" w:history="1">
              <w:r w:rsidRPr="00CC74D7">
                <w:rPr>
                  <w:rStyle w:val="Hyperlink"/>
                  <w:rFonts w:asciiTheme="minorHAnsi" w:hAnsiTheme="minorHAnsi" w:cstheme="minorHAnsi"/>
                </w:rPr>
                <w:t>https://asthma.org.au/privacy-statement/</w:t>
              </w:r>
            </w:hyperlink>
            <w:r w:rsidRPr="002F6F0A">
              <w:rPr>
                <w:rStyle w:val="Hyperlink"/>
              </w:rPr>
              <w:t>.</w:t>
            </w:r>
            <w:r w:rsidRPr="00DF6973">
              <w:rPr>
                <w:rFonts w:asciiTheme="minorHAnsi" w:hAnsiTheme="minorHAnsi" w:cstheme="minorHAnsi"/>
              </w:rPr>
              <w:t xml:space="preserve"> </w:t>
            </w:r>
          </w:p>
          <w:p w14:paraId="63CC1CEC" w14:textId="77777777" w:rsidR="00F20380" w:rsidRPr="00EF6B79" w:rsidRDefault="00F20380" w:rsidP="00F20380">
            <w:pPr>
              <w:pStyle w:val="BodyText1"/>
              <w:rPr>
                <w:rFonts w:asciiTheme="minorHAnsi" w:hAnsiTheme="minorHAnsi" w:cstheme="minorHAnsi"/>
              </w:rPr>
            </w:pPr>
            <w:r>
              <w:rPr>
                <w:rFonts w:asciiTheme="minorHAnsi" w:hAnsiTheme="minorHAnsi" w:cstheme="minorHAnsi"/>
              </w:rPr>
              <w:t xml:space="preserve">Asthma Australia would like to contact you about upcoming research grants, campaigns and information about asthma. </w:t>
            </w:r>
          </w:p>
          <w:p w14:paraId="36C39116" w14:textId="228B6CC7" w:rsidR="0098774F" w:rsidRPr="00F20380" w:rsidRDefault="006317EC" w:rsidP="0098774F">
            <w:pPr>
              <w:rPr>
                <w:rFonts w:cstheme="minorHAnsi"/>
              </w:rPr>
            </w:pPr>
            <w:sdt>
              <w:sdtPr>
                <w:rPr>
                  <w:rFonts w:cstheme="minorHAnsi"/>
                </w:rPr>
                <w:id w:val="127202877"/>
                <w14:checkbox>
                  <w14:checked w14:val="0"/>
                  <w14:checkedState w14:val="2612" w14:font="MS Gothic"/>
                  <w14:uncheckedState w14:val="2610" w14:font="MS Gothic"/>
                </w14:checkbox>
              </w:sdtPr>
              <w:sdtEndPr/>
              <w:sdtContent>
                <w:r w:rsidR="00F20380">
                  <w:rPr>
                    <w:rFonts w:ascii="MS Gothic" w:eastAsia="MS Gothic" w:hAnsi="MS Gothic" w:cstheme="minorHAnsi" w:hint="eastAsia"/>
                  </w:rPr>
                  <w:t>☐</w:t>
                </w:r>
              </w:sdtContent>
            </w:sdt>
            <w:r w:rsidR="00F20380" w:rsidRPr="00DF6973">
              <w:rPr>
                <w:rFonts w:cstheme="minorHAnsi"/>
              </w:rPr>
              <w:t xml:space="preserve"> </w:t>
            </w:r>
            <w:r w:rsidR="00F20380">
              <w:rPr>
                <w:rFonts w:cstheme="minorHAnsi"/>
              </w:rPr>
              <w:t>I agree to receive communications from Asthma Australia</w:t>
            </w:r>
            <w:r w:rsidR="00F20380" w:rsidRPr="00DF6973">
              <w:rPr>
                <w:rFonts w:cstheme="minorHAnsi"/>
              </w:rPr>
              <w:t>.</w:t>
            </w:r>
            <w:bookmarkEnd w:id="1"/>
          </w:p>
        </w:tc>
      </w:tr>
    </w:tbl>
    <w:p w14:paraId="59871632" w14:textId="2077888B" w:rsidR="00F36D02" w:rsidRDefault="00F36D02" w:rsidP="00080AEA">
      <w:pPr>
        <w:rPr>
          <w:rFonts w:cstheme="minorHAnsi"/>
          <w:sz w:val="40"/>
          <w:szCs w:val="40"/>
        </w:rPr>
      </w:pPr>
    </w:p>
    <w:p w14:paraId="24BDF3CC" w14:textId="77777777" w:rsidR="00F36D02" w:rsidRDefault="00F36D02">
      <w:pPr>
        <w:rPr>
          <w:rFonts w:cstheme="minorHAnsi"/>
          <w:sz w:val="40"/>
          <w:szCs w:val="40"/>
        </w:rPr>
      </w:pPr>
      <w:r>
        <w:rPr>
          <w:rFonts w:cstheme="minorHAnsi"/>
          <w:sz w:val="40"/>
          <w:szCs w:val="40"/>
        </w:rPr>
        <w:br w:type="page"/>
      </w:r>
    </w:p>
    <w:p w14:paraId="4B3EFD16" w14:textId="72CCE478" w:rsidR="00DC4CAE" w:rsidRDefault="002A2F50" w:rsidP="00DC4CAE">
      <w:pPr>
        <w:rPr>
          <w:b/>
          <w:bCs/>
          <w:color w:val="42216F"/>
          <w:position w:val="1"/>
          <w:sz w:val="32"/>
          <w:szCs w:val="32"/>
        </w:rPr>
      </w:pPr>
      <w:r>
        <w:rPr>
          <w:b/>
          <w:bCs/>
          <w:color w:val="42216F"/>
          <w:position w:val="1"/>
          <w:sz w:val="32"/>
          <w:szCs w:val="32"/>
        </w:rPr>
        <w:lastRenderedPageBreak/>
        <w:t>PART 2: INST</w:t>
      </w:r>
      <w:r w:rsidR="00981FBF">
        <w:rPr>
          <w:b/>
          <w:bCs/>
          <w:color w:val="42216F"/>
          <w:position w:val="1"/>
          <w:sz w:val="32"/>
          <w:szCs w:val="32"/>
        </w:rPr>
        <w:t>ITUTION (LEAD ORGANISATION)</w:t>
      </w:r>
    </w:p>
    <w:p w14:paraId="3965B965" w14:textId="2DE286B5" w:rsidR="00833EAC" w:rsidRPr="00833EAC" w:rsidRDefault="00833EAC" w:rsidP="00833EAC">
      <w:r w:rsidRPr="00833EAC">
        <w:t xml:space="preserve">You must appoint a lead organisation. Only the lead organisation can submit the application and enter into the grant agreement with </w:t>
      </w:r>
      <w:r>
        <w:t>Asthma Australia</w:t>
      </w:r>
      <w:r w:rsidRPr="00833EAC">
        <w:t>. The application should identify all other members of the proposed group.</w:t>
      </w:r>
    </w:p>
    <w:tbl>
      <w:tblPr>
        <w:tblStyle w:val="TableGrid"/>
        <w:tblpPr w:leftFromText="180" w:rightFromText="180" w:vertAnchor="text" w:horzAnchor="margin" w:tblpY="82"/>
        <w:tblW w:w="8808" w:type="dxa"/>
        <w:tblLook w:val="04A0" w:firstRow="1" w:lastRow="0" w:firstColumn="1" w:lastColumn="0" w:noHBand="0" w:noVBand="1"/>
      </w:tblPr>
      <w:tblGrid>
        <w:gridCol w:w="2966"/>
        <w:gridCol w:w="1424"/>
        <w:gridCol w:w="4418"/>
      </w:tblGrid>
      <w:tr w:rsidR="00DC4CAE" w:rsidRPr="00CA58FD" w14:paraId="2BD7694C" w14:textId="77777777" w:rsidTr="00BB0AED">
        <w:trPr>
          <w:trHeight w:val="416"/>
        </w:trPr>
        <w:tc>
          <w:tcPr>
            <w:tcW w:w="8808" w:type="dxa"/>
            <w:gridSpan w:val="3"/>
            <w:shd w:val="clear" w:color="auto" w:fill="361A59"/>
          </w:tcPr>
          <w:p w14:paraId="4A8001F1" w14:textId="77777777" w:rsidR="00DC4CAE" w:rsidRPr="00CA58FD" w:rsidRDefault="00DC4CAE" w:rsidP="00BB0AED">
            <w:pPr>
              <w:rPr>
                <w:b/>
                <w:bCs/>
                <w:color w:val="FFFFFF" w:themeColor="background1"/>
              </w:rPr>
            </w:pPr>
            <w:r>
              <w:rPr>
                <w:b/>
                <w:bCs/>
                <w:color w:val="FFFFFF" w:themeColor="background1"/>
              </w:rPr>
              <w:t>Administering Institution</w:t>
            </w:r>
          </w:p>
        </w:tc>
      </w:tr>
      <w:tr w:rsidR="00DC4CAE" w14:paraId="41E76A21" w14:textId="77777777" w:rsidTr="00BB0AED">
        <w:trPr>
          <w:trHeight w:val="275"/>
        </w:trPr>
        <w:tc>
          <w:tcPr>
            <w:tcW w:w="4390" w:type="dxa"/>
            <w:gridSpan w:val="2"/>
            <w:shd w:val="clear" w:color="auto" w:fill="361A59"/>
          </w:tcPr>
          <w:p w14:paraId="01EF4DEC" w14:textId="77777777" w:rsidR="00DC4CAE" w:rsidRDefault="00DC4CAE" w:rsidP="00BB0AED">
            <w:pPr>
              <w:rPr>
                <w:color w:val="FFFFFF" w:themeColor="background1"/>
              </w:rPr>
            </w:pPr>
            <w:r>
              <w:rPr>
                <w:color w:val="FFFFFF" w:themeColor="background1"/>
              </w:rPr>
              <w:t xml:space="preserve">Institution name </w:t>
            </w:r>
          </w:p>
        </w:tc>
        <w:tc>
          <w:tcPr>
            <w:tcW w:w="4418" w:type="dxa"/>
            <w:shd w:val="clear" w:color="auto" w:fill="361A59"/>
          </w:tcPr>
          <w:p w14:paraId="548D0AE2" w14:textId="77777777" w:rsidR="00DC4CAE" w:rsidRDefault="00DC4CAE" w:rsidP="00BB0AED">
            <w:pPr>
              <w:rPr>
                <w:color w:val="FFFFFF" w:themeColor="background1"/>
              </w:rPr>
            </w:pPr>
            <w:r>
              <w:rPr>
                <w:color w:val="FFFFFF" w:themeColor="background1"/>
              </w:rPr>
              <w:t>Institution department</w:t>
            </w:r>
          </w:p>
        </w:tc>
      </w:tr>
      <w:tr w:rsidR="00DC4CAE" w14:paraId="526DED8A" w14:textId="77777777" w:rsidTr="00BB0AED">
        <w:trPr>
          <w:trHeight w:val="422"/>
        </w:trPr>
        <w:tc>
          <w:tcPr>
            <w:tcW w:w="4390" w:type="dxa"/>
            <w:gridSpan w:val="2"/>
          </w:tcPr>
          <w:p w14:paraId="65DF3F4A" w14:textId="77777777" w:rsidR="00DC4CAE" w:rsidRDefault="00DC4CAE" w:rsidP="00BB0AED"/>
        </w:tc>
        <w:tc>
          <w:tcPr>
            <w:tcW w:w="4418" w:type="dxa"/>
          </w:tcPr>
          <w:p w14:paraId="408BE8C7" w14:textId="77777777" w:rsidR="00DC4CAE" w:rsidRDefault="00DC4CAE" w:rsidP="00BB0AED"/>
        </w:tc>
      </w:tr>
      <w:tr w:rsidR="00DC4CAE" w14:paraId="06D7FE6D" w14:textId="77777777" w:rsidTr="00BB0AED">
        <w:trPr>
          <w:trHeight w:val="272"/>
        </w:trPr>
        <w:tc>
          <w:tcPr>
            <w:tcW w:w="4390" w:type="dxa"/>
            <w:gridSpan w:val="2"/>
            <w:shd w:val="clear" w:color="auto" w:fill="361A59"/>
          </w:tcPr>
          <w:p w14:paraId="5E3E9967" w14:textId="77777777" w:rsidR="00DC4CAE" w:rsidRDefault="00DC4CAE" w:rsidP="00BB0AED">
            <w:r>
              <w:rPr>
                <w:color w:val="FFFFFF"/>
              </w:rPr>
              <w:t>Name of institution contact</w:t>
            </w:r>
          </w:p>
        </w:tc>
        <w:tc>
          <w:tcPr>
            <w:tcW w:w="4418" w:type="dxa"/>
            <w:shd w:val="clear" w:color="auto" w:fill="361A59"/>
          </w:tcPr>
          <w:p w14:paraId="228FEF31" w14:textId="77777777" w:rsidR="00DC4CAE" w:rsidRDefault="00DC4CAE" w:rsidP="00BB0AED">
            <w:r>
              <w:t>Preferred contact method</w:t>
            </w:r>
          </w:p>
        </w:tc>
      </w:tr>
      <w:tr w:rsidR="00DC4CAE" w14:paraId="2D7371FA" w14:textId="77777777" w:rsidTr="00BB0AED">
        <w:trPr>
          <w:trHeight w:val="422"/>
        </w:trPr>
        <w:tc>
          <w:tcPr>
            <w:tcW w:w="4390" w:type="dxa"/>
            <w:gridSpan w:val="2"/>
          </w:tcPr>
          <w:p w14:paraId="274843FC" w14:textId="77777777" w:rsidR="00DC4CAE" w:rsidRDefault="00DC4CAE" w:rsidP="00BB0AED"/>
        </w:tc>
        <w:tc>
          <w:tcPr>
            <w:tcW w:w="4418" w:type="dxa"/>
          </w:tcPr>
          <w:p w14:paraId="1A64F0B8" w14:textId="77777777" w:rsidR="00DC4CAE" w:rsidRDefault="00DC4CAE" w:rsidP="00BB0AED"/>
        </w:tc>
      </w:tr>
      <w:tr w:rsidR="00DC4CAE" w14:paraId="2910FF9A" w14:textId="77777777" w:rsidTr="00BB0AED">
        <w:trPr>
          <w:trHeight w:val="422"/>
        </w:trPr>
        <w:tc>
          <w:tcPr>
            <w:tcW w:w="8808" w:type="dxa"/>
            <w:gridSpan w:val="3"/>
            <w:shd w:val="clear" w:color="auto" w:fill="361A59"/>
          </w:tcPr>
          <w:p w14:paraId="40E840F6" w14:textId="77777777" w:rsidR="00DC4CAE" w:rsidRDefault="00DC4CAE" w:rsidP="00BB0AED">
            <w:r>
              <w:t>Mailing address line 1</w:t>
            </w:r>
          </w:p>
        </w:tc>
      </w:tr>
      <w:tr w:rsidR="00DC4CAE" w14:paraId="53021A3E" w14:textId="77777777" w:rsidTr="00BB0AED">
        <w:trPr>
          <w:trHeight w:val="422"/>
        </w:trPr>
        <w:tc>
          <w:tcPr>
            <w:tcW w:w="8808" w:type="dxa"/>
            <w:gridSpan w:val="3"/>
          </w:tcPr>
          <w:p w14:paraId="0C2A6F72" w14:textId="77777777" w:rsidR="00DC4CAE" w:rsidRDefault="00DC4CAE" w:rsidP="00BB0AED"/>
        </w:tc>
      </w:tr>
      <w:tr w:rsidR="00DC4CAE" w14:paraId="5A22AD4B" w14:textId="77777777" w:rsidTr="00BB0AED">
        <w:trPr>
          <w:trHeight w:val="422"/>
        </w:trPr>
        <w:tc>
          <w:tcPr>
            <w:tcW w:w="8808" w:type="dxa"/>
            <w:gridSpan w:val="3"/>
            <w:shd w:val="clear" w:color="auto" w:fill="361A59"/>
          </w:tcPr>
          <w:p w14:paraId="12B58E59" w14:textId="77777777" w:rsidR="00DC4CAE" w:rsidRDefault="00DC4CAE" w:rsidP="00BB0AED">
            <w:r>
              <w:t>Mailing address line 2</w:t>
            </w:r>
          </w:p>
        </w:tc>
      </w:tr>
      <w:tr w:rsidR="00DC4CAE" w14:paraId="7AF34DB8" w14:textId="77777777" w:rsidTr="00BB0AED">
        <w:trPr>
          <w:trHeight w:val="422"/>
        </w:trPr>
        <w:tc>
          <w:tcPr>
            <w:tcW w:w="8808" w:type="dxa"/>
            <w:gridSpan w:val="3"/>
          </w:tcPr>
          <w:p w14:paraId="7F5F0297" w14:textId="77777777" w:rsidR="00DC4CAE" w:rsidRDefault="00DC4CAE" w:rsidP="00BB0AED"/>
        </w:tc>
      </w:tr>
      <w:tr w:rsidR="00DC4CAE" w14:paraId="11C1A95C" w14:textId="77777777" w:rsidTr="00BB0AED">
        <w:trPr>
          <w:trHeight w:val="422"/>
        </w:trPr>
        <w:tc>
          <w:tcPr>
            <w:tcW w:w="2966" w:type="dxa"/>
            <w:shd w:val="clear" w:color="auto" w:fill="361A59"/>
          </w:tcPr>
          <w:p w14:paraId="62F97737" w14:textId="77777777" w:rsidR="00DC4CAE" w:rsidRDefault="00DC4CAE" w:rsidP="00BB0AED">
            <w:r>
              <w:t>Suburb</w:t>
            </w:r>
          </w:p>
        </w:tc>
        <w:tc>
          <w:tcPr>
            <w:tcW w:w="1424" w:type="dxa"/>
            <w:shd w:val="clear" w:color="auto" w:fill="361A59"/>
          </w:tcPr>
          <w:p w14:paraId="175F5E10" w14:textId="77777777" w:rsidR="00DC4CAE" w:rsidRDefault="00DC4CAE" w:rsidP="00BB0AED">
            <w:r>
              <w:t>Postcode</w:t>
            </w:r>
          </w:p>
        </w:tc>
        <w:tc>
          <w:tcPr>
            <w:tcW w:w="4418" w:type="dxa"/>
            <w:shd w:val="clear" w:color="auto" w:fill="361A59"/>
          </w:tcPr>
          <w:p w14:paraId="40A84090" w14:textId="77777777" w:rsidR="00DC4CAE" w:rsidRDefault="00DC4CAE" w:rsidP="00BB0AED">
            <w:r>
              <w:t>State</w:t>
            </w:r>
          </w:p>
        </w:tc>
      </w:tr>
      <w:tr w:rsidR="00DC4CAE" w14:paraId="64AF55EC" w14:textId="77777777" w:rsidTr="00BB0AED">
        <w:trPr>
          <w:trHeight w:val="422"/>
        </w:trPr>
        <w:tc>
          <w:tcPr>
            <w:tcW w:w="2966" w:type="dxa"/>
          </w:tcPr>
          <w:p w14:paraId="4D8AE81E" w14:textId="77777777" w:rsidR="00DC4CAE" w:rsidRDefault="00DC4CAE" w:rsidP="00BB0AED"/>
        </w:tc>
        <w:tc>
          <w:tcPr>
            <w:tcW w:w="1424" w:type="dxa"/>
          </w:tcPr>
          <w:p w14:paraId="64F79B7E" w14:textId="77777777" w:rsidR="00DC4CAE" w:rsidRDefault="00DC4CAE" w:rsidP="00BB0AED"/>
        </w:tc>
        <w:tc>
          <w:tcPr>
            <w:tcW w:w="4418" w:type="dxa"/>
          </w:tcPr>
          <w:p w14:paraId="0A150D63" w14:textId="77777777" w:rsidR="00DC4CAE" w:rsidRDefault="00DC4CAE" w:rsidP="00BB0AED"/>
        </w:tc>
      </w:tr>
      <w:tr w:rsidR="00DC4CAE" w14:paraId="311FBFE4" w14:textId="77777777" w:rsidTr="00BB0AED">
        <w:trPr>
          <w:trHeight w:val="422"/>
        </w:trPr>
        <w:tc>
          <w:tcPr>
            <w:tcW w:w="2966" w:type="dxa"/>
            <w:shd w:val="clear" w:color="auto" w:fill="361A59"/>
          </w:tcPr>
          <w:p w14:paraId="35801919" w14:textId="77777777" w:rsidR="00DC4CAE" w:rsidRDefault="00DC4CAE" w:rsidP="00BB0AED">
            <w:r>
              <w:t>Telephone</w:t>
            </w:r>
          </w:p>
        </w:tc>
        <w:tc>
          <w:tcPr>
            <w:tcW w:w="1424" w:type="dxa"/>
            <w:shd w:val="clear" w:color="auto" w:fill="361A59"/>
          </w:tcPr>
          <w:p w14:paraId="0E4FB02C" w14:textId="77777777" w:rsidR="00DC4CAE" w:rsidRDefault="00DC4CAE" w:rsidP="00BB0AED">
            <w:r>
              <w:t>Email</w:t>
            </w:r>
          </w:p>
        </w:tc>
        <w:tc>
          <w:tcPr>
            <w:tcW w:w="4418" w:type="dxa"/>
            <w:shd w:val="clear" w:color="auto" w:fill="361A59"/>
          </w:tcPr>
          <w:p w14:paraId="22264487" w14:textId="77777777" w:rsidR="00DC4CAE" w:rsidRDefault="00DC4CAE" w:rsidP="00BB0AED">
            <w:r>
              <w:t xml:space="preserve">Fax </w:t>
            </w:r>
          </w:p>
        </w:tc>
      </w:tr>
      <w:tr w:rsidR="00DC4CAE" w14:paraId="26F548EE" w14:textId="77777777" w:rsidTr="00BB0AED">
        <w:trPr>
          <w:trHeight w:val="422"/>
        </w:trPr>
        <w:tc>
          <w:tcPr>
            <w:tcW w:w="2966" w:type="dxa"/>
          </w:tcPr>
          <w:p w14:paraId="2A11674B" w14:textId="77777777" w:rsidR="00DC4CAE" w:rsidRDefault="00DC4CAE" w:rsidP="00BB0AED"/>
        </w:tc>
        <w:tc>
          <w:tcPr>
            <w:tcW w:w="1424" w:type="dxa"/>
          </w:tcPr>
          <w:p w14:paraId="78B47D70" w14:textId="77777777" w:rsidR="00DC4CAE" w:rsidRDefault="00DC4CAE" w:rsidP="00BB0AED"/>
        </w:tc>
        <w:tc>
          <w:tcPr>
            <w:tcW w:w="4418" w:type="dxa"/>
          </w:tcPr>
          <w:p w14:paraId="3F3D1FAF" w14:textId="77777777" w:rsidR="00DC4CAE" w:rsidRDefault="00DC4CAE" w:rsidP="00BB0AED"/>
        </w:tc>
      </w:tr>
    </w:tbl>
    <w:p w14:paraId="2AFB8976" w14:textId="77777777" w:rsidR="00DC4CAE" w:rsidRPr="00AF41B1" w:rsidRDefault="00DC4CAE" w:rsidP="00DC4CAE">
      <w:pPr>
        <w:spacing w:after="0"/>
      </w:pPr>
    </w:p>
    <w:tbl>
      <w:tblPr>
        <w:tblStyle w:val="TableGrid"/>
        <w:tblpPr w:leftFromText="180" w:rightFromText="180" w:vertAnchor="text" w:horzAnchor="margin" w:tblpY="82"/>
        <w:tblW w:w="8808" w:type="dxa"/>
        <w:tblLook w:val="04A0" w:firstRow="1" w:lastRow="0" w:firstColumn="1" w:lastColumn="0" w:noHBand="0" w:noVBand="1"/>
      </w:tblPr>
      <w:tblGrid>
        <w:gridCol w:w="704"/>
        <w:gridCol w:w="2552"/>
        <w:gridCol w:w="2835"/>
        <w:gridCol w:w="2717"/>
      </w:tblGrid>
      <w:tr w:rsidR="00DC4CAE" w:rsidRPr="00CA58FD" w14:paraId="2430572D" w14:textId="77777777" w:rsidTr="00BB0AED">
        <w:trPr>
          <w:trHeight w:val="416"/>
        </w:trPr>
        <w:tc>
          <w:tcPr>
            <w:tcW w:w="8808" w:type="dxa"/>
            <w:gridSpan w:val="4"/>
            <w:shd w:val="clear" w:color="auto" w:fill="361A59"/>
          </w:tcPr>
          <w:p w14:paraId="0ED533C9" w14:textId="77777777" w:rsidR="00DC4CAE" w:rsidRPr="00CA58FD" w:rsidRDefault="00DC4CAE" w:rsidP="00BB0AED">
            <w:pPr>
              <w:rPr>
                <w:b/>
                <w:bCs/>
                <w:color w:val="FFFFFF" w:themeColor="background1"/>
              </w:rPr>
            </w:pPr>
            <w:r>
              <w:rPr>
                <w:b/>
                <w:bCs/>
                <w:color w:val="FFFFFF" w:themeColor="background1"/>
              </w:rPr>
              <w:t>Institution’s authorised representative</w:t>
            </w:r>
          </w:p>
        </w:tc>
      </w:tr>
      <w:tr w:rsidR="00DC4CAE" w14:paraId="0B54CD44" w14:textId="77777777" w:rsidTr="00BB0AED">
        <w:trPr>
          <w:trHeight w:val="275"/>
        </w:trPr>
        <w:tc>
          <w:tcPr>
            <w:tcW w:w="704" w:type="dxa"/>
            <w:shd w:val="clear" w:color="auto" w:fill="361A59"/>
          </w:tcPr>
          <w:p w14:paraId="6D8D12D1" w14:textId="77777777" w:rsidR="00DC4CAE" w:rsidRDefault="00DC4CAE" w:rsidP="00BB0AED">
            <w:pPr>
              <w:rPr>
                <w:color w:val="FFFFFF" w:themeColor="background1"/>
              </w:rPr>
            </w:pPr>
            <w:r>
              <w:rPr>
                <w:color w:val="FFFFFF" w:themeColor="background1"/>
              </w:rPr>
              <w:t>Title</w:t>
            </w:r>
          </w:p>
        </w:tc>
        <w:tc>
          <w:tcPr>
            <w:tcW w:w="2552" w:type="dxa"/>
            <w:shd w:val="clear" w:color="auto" w:fill="361A59"/>
          </w:tcPr>
          <w:p w14:paraId="5817C1FA" w14:textId="77777777" w:rsidR="00DC4CAE" w:rsidRDefault="00DC4CAE" w:rsidP="00BB0AED">
            <w:pPr>
              <w:rPr>
                <w:color w:val="FFFFFF" w:themeColor="background1"/>
              </w:rPr>
            </w:pPr>
            <w:r>
              <w:rPr>
                <w:color w:val="FFFFFF" w:themeColor="background1"/>
              </w:rPr>
              <w:t>First name</w:t>
            </w:r>
          </w:p>
        </w:tc>
        <w:tc>
          <w:tcPr>
            <w:tcW w:w="2835" w:type="dxa"/>
            <w:shd w:val="clear" w:color="auto" w:fill="361A59"/>
          </w:tcPr>
          <w:p w14:paraId="22797CF2" w14:textId="77777777" w:rsidR="00DC4CAE" w:rsidRDefault="00DC4CAE" w:rsidP="00BB0AED">
            <w:pPr>
              <w:rPr>
                <w:color w:val="FFFFFF" w:themeColor="background1"/>
              </w:rPr>
            </w:pPr>
            <w:r>
              <w:rPr>
                <w:color w:val="FFFFFF" w:themeColor="background1"/>
              </w:rPr>
              <w:t>Last name</w:t>
            </w:r>
          </w:p>
        </w:tc>
        <w:tc>
          <w:tcPr>
            <w:tcW w:w="2717" w:type="dxa"/>
            <w:shd w:val="clear" w:color="auto" w:fill="361A59"/>
          </w:tcPr>
          <w:p w14:paraId="29BB23B0" w14:textId="77777777" w:rsidR="00DC4CAE" w:rsidRDefault="00DC4CAE" w:rsidP="00BB0AED">
            <w:pPr>
              <w:rPr>
                <w:color w:val="FFFFFF" w:themeColor="background1"/>
              </w:rPr>
            </w:pPr>
            <w:r>
              <w:rPr>
                <w:color w:val="FFFFFF" w:themeColor="background1"/>
              </w:rPr>
              <w:t xml:space="preserve">Designation </w:t>
            </w:r>
          </w:p>
        </w:tc>
      </w:tr>
      <w:tr w:rsidR="00DC4CAE" w14:paraId="5CBB1F95" w14:textId="77777777" w:rsidTr="00BB0AED">
        <w:trPr>
          <w:trHeight w:val="422"/>
        </w:trPr>
        <w:tc>
          <w:tcPr>
            <w:tcW w:w="704" w:type="dxa"/>
          </w:tcPr>
          <w:p w14:paraId="4F535144" w14:textId="77777777" w:rsidR="00DC4CAE" w:rsidRDefault="00DC4CAE" w:rsidP="00BB0AED"/>
        </w:tc>
        <w:tc>
          <w:tcPr>
            <w:tcW w:w="2552" w:type="dxa"/>
          </w:tcPr>
          <w:p w14:paraId="4A6173F2" w14:textId="77777777" w:rsidR="00DC4CAE" w:rsidRDefault="00DC4CAE" w:rsidP="00BB0AED"/>
        </w:tc>
        <w:tc>
          <w:tcPr>
            <w:tcW w:w="2835" w:type="dxa"/>
          </w:tcPr>
          <w:p w14:paraId="17A9E761" w14:textId="77777777" w:rsidR="00DC4CAE" w:rsidRDefault="00DC4CAE" w:rsidP="00BB0AED"/>
        </w:tc>
        <w:tc>
          <w:tcPr>
            <w:tcW w:w="2717" w:type="dxa"/>
          </w:tcPr>
          <w:p w14:paraId="6C1E2D42" w14:textId="77777777" w:rsidR="00DC4CAE" w:rsidRDefault="00DC4CAE" w:rsidP="00BB0AED"/>
        </w:tc>
      </w:tr>
      <w:tr w:rsidR="00DC4CAE" w14:paraId="45AF292E" w14:textId="77777777" w:rsidTr="00BB0AED">
        <w:trPr>
          <w:trHeight w:val="422"/>
        </w:trPr>
        <w:tc>
          <w:tcPr>
            <w:tcW w:w="8808" w:type="dxa"/>
            <w:gridSpan w:val="4"/>
            <w:shd w:val="clear" w:color="auto" w:fill="361A59"/>
          </w:tcPr>
          <w:p w14:paraId="11B77278" w14:textId="77777777" w:rsidR="00DC4CAE" w:rsidRDefault="00DC4CAE" w:rsidP="00BB0AED">
            <w:r>
              <w:t xml:space="preserve">Acknowledgment by administering institution </w:t>
            </w:r>
          </w:p>
        </w:tc>
      </w:tr>
      <w:tr w:rsidR="00DC4CAE" w14:paraId="63B2E4CD" w14:textId="77777777" w:rsidTr="00BB0AED">
        <w:trPr>
          <w:trHeight w:val="422"/>
        </w:trPr>
        <w:tc>
          <w:tcPr>
            <w:tcW w:w="8808" w:type="dxa"/>
            <w:gridSpan w:val="4"/>
          </w:tcPr>
          <w:p w14:paraId="6BCB9D67" w14:textId="77777777" w:rsidR="00DC4CAE" w:rsidRDefault="00DC4CAE" w:rsidP="00BB0AED">
            <w:r>
              <w:t>In supporting this application, we agree:</w:t>
            </w:r>
          </w:p>
          <w:p w14:paraId="7D62747F" w14:textId="77777777" w:rsidR="00DC4CAE" w:rsidRDefault="00DC4CAE" w:rsidP="00BB0AED">
            <w:pPr>
              <w:pStyle w:val="ListParagraph"/>
              <w:numPr>
                <w:ilvl w:val="0"/>
                <w:numId w:val="4"/>
              </w:numPr>
            </w:pPr>
            <w:r>
              <w:t>That the institution acknowledges the merit of the proposed research project</w:t>
            </w:r>
          </w:p>
          <w:p w14:paraId="451C248C" w14:textId="77777777" w:rsidR="00DC4CAE" w:rsidRPr="00AF41B1" w:rsidRDefault="00DC4CAE" w:rsidP="00BB0AED">
            <w:pPr>
              <w:pStyle w:val="ListParagraph"/>
              <w:numPr>
                <w:ilvl w:val="0"/>
                <w:numId w:val="4"/>
              </w:numPr>
            </w:pPr>
            <w:r>
              <w:t>That the institution is prepared to act as the administering organisation</w:t>
            </w:r>
          </w:p>
        </w:tc>
      </w:tr>
    </w:tbl>
    <w:p w14:paraId="6100736C" w14:textId="77777777" w:rsidR="00DC4CAE" w:rsidRPr="00B372DF" w:rsidRDefault="00DC4CAE" w:rsidP="00DC4CA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DC4CAE" w14:paraId="02BD612B" w14:textId="77777777" w:rsidTr="00BB0AED">
        <w:trPr>
          <w:trHeight w:val="1093"/>
        </w:trPr>
        <w:tc>
          <w:tcPr>
            <w:tcW w:w="5665" w:type="dxa"/>
            <w:tcBorders>
              <w:bottom w:val="single" w:sz="4" w:space="0" w:color="auto"/>
            </w:tcBorders>
          </w:tcPr>
          <w:p w14:paraId="6958E61A" w14:textId="77777777" w:rsidR="00DC4CAE" w:rsidRDefault="00DC4CAE" w:rsidP="00BB0AED"/>
          <w:p w14:paraId="1280548E" w14:textId="77777777" w:rsidR="00DC4CAE" w:rsidRDefault="00DC4CAE" w:rsidP="00BB0AED"/>
          <w:p w14:paraId="60388EA5" w14:textId="77777777" w:rsidR="00DC4CAE" w:rsidRDefault="00DC4CAE" w:rsidP="00BB0AED"/>
        </w:tc>
        <w:tc>
          <w:tcPr>
            <w:tcW w:w="707" w:type="dxa"/>
          </w:tcPr>
          <w:p w14:paraId="74C53F95" w14:textId="77777777" w:rsidR="00DC4CAE" w:rsidRDefault="00DC4CAE" w:rsidP="00BB0AED"/>
        </w:tc>
        <w:tc>
          <w:tcPr>
            <w:tcW w:w="2328" w:type="dxa"/>
            <w:tcBorders>
              <w:bottom w:val="single" w:sz="4" w:space="0" w:color="auto"/>
            </w:tcBorders>
          </w:tcPr>
          <w:p w14:paraId="4E2529B2" w14:textId="77777777" w:rsidR="00DC4CAE" w:rsidRDefault="00DC4CAE" w:rsidP="00BB0AED"/>
        </w:tc>
      </w:tr>
      <w:tr w:rsidR="00DC4CAE" w14:paraId="4C985964" w14:textId="77777777" w:rsidTr="00BB0AED">
        <w:trPr>
          <w:trHeight w:val="283"/>
        </w:trPr>
        <w:tc>
          <w:tcPr>
            <w:tcW w:w="5665" w:type="dxa"/>
            <w:tcBorders>
              <w:top w:val="single" w:sz="4" w:space="0" w:color="auto"/>
            </w:tcBorders>
          </w:tcPr>
          <w:p w14:paraId="36455762" w14:textId="77777777" w:rsidR="00DC4CAE" w:rsidRDefault="00DC4CAE" w:rsidP="00BB0AED">
            <w:r>
              <w:t>Institution’s authorised representative signature</w:t>
            </w:r>
          </w:p>
        </w:tc>
        <w:tc>
          <w:tcPr>
            <w:tcW w:w="707" w:type="dxa"/>
          </w:tcPr>
          <w:p w14:paraId="1D361D41" w14:textId="77777777" w:rsidR="00DC4CAE" w:rsidRDefault="00DC4CAE" w:rsidP="00BB0AED"/>
        </w:tc>
        <w:tc>
          <w:tcPr>
            <w:tcW w:w="2328" w:type="dxa"/>
            <w:tcBorders>
              <w:top w:val="single" w:sz="4" w:space="0" w:color="auto"/>
            </w:tcBorders>
          </w:tcPr>
          <w:p w14:paraId="400CF824" w14:textId="77777777" w:rsidR="00DC4CAE" w:rsidRDefault="00DC4CAE" w:rsidP="00BB0AED">
            <w:r>
              <w:t>Date (DD/MM/YYYY)</w:t>
            </w:r>
          </w:p>
        </w:tc>
      </w:tr>
    </w:tbl>
    <w:p w14:paraId="0BAA22C7" w14:textId="77777777" w:rsidR="00DC4CAE" w:rsidRDefault="00DC4CAE" w:rsidP="00DC4CAE">
      <w:r>
        <w:br/>
      </w:r>
    </w:p>
    <w:p w14:paraId="4E12F120" w14:textId="77777777" w:rsidR="000B0C3C" w:rsidRDefault="000B0C3C" w:rsidP="00DC4CAE"/>
    <w:p w14:paraId="268FB3E1" w14:textId="77777777" w:rsidR="000B0C3C" w:rsidRDefault="000B0C3C" w:rsidP="00DC4CAE"/>
    <w:p w14:paraId="4C71FB43" w14:textId="77777777" w:rsidR="000B0C3C" w:rsidRDefault="000B0C3C" w:rsidP="00DC4CAE"/>
    <w:p w14:paraId="7217D123" w14:textId="77777777" w:rsidR="000B0C3C" w:rsidRDefault="000B0C3C" w:rsidP="00DC4CAE"/>
    <w:tbl>
      <w:tblPr>
        <w:tblStyle w:val="TableGrid"/>
        <w:tblpPr w:leftFromText="180" w:rightFromText="180" w:vertAnchor="text" w:horzAnchor="margin" w:tblpY="82"/>
        <w:tblW w:w="8808" w:type="dxa"/>
        <w:tblLook w:val="04A0" w:firstRow="1" w:lastRow="0" w:firstColumn="1" w:lastColumn="0" w:noHBand="0" w:noVBand="1"/>
      </w:tblPr>
      <w:tblGrid>
        <w:gridCol w:w="704"/>
        <w:gridCol w:w="2410"/>
        <w:gridCol w:w="1290"/>
        <w:gridCol w:w="1557"/>
        <w:gridCol w:w="2847"/>
      </w:tblGrid>
      <w:tr w:rsidR="00DC4CAE" w:rsidRPr="00CA58FD" w14:paraId="6D95DCE1" w14:textId="77777777" w:rsidTr="00BB0AED">
        <w:trPr>
          <w:trHeight w:val="416"/>
        </w:trPr>
        <w:tc>
          <w:tcPr>
            <w:tcW w:w="8808" w:type="dxa"/>
            <w:gridSpan w:val="5"/>
            <w:shd w:val="clear" w:color="auto" w:fill="361A59"/>
          </w:tcPr>
          <w:p w14:paraId="1904F0C8" w14:textId="77777777" w:rsidR="00DC4CAE" w:rsidRPr="00CA58FD" w:rsidRDefault="00DC4CAE" w:rsidP="00BB0AED">
            <w:pPr>
              <w:rPr>
                <w:b/>
                <w:bCs/>
                <w:color w:val="FFFFFF" w:themeColor="background1"/>
              </w:rPr>
            </w:pPr>
            <w:r>
              <w:rPr>
                <w:b/>
                <w:bCs/>
                <w:color w:val="FFFFFF" w:themeColor="background1"/>
              </w:rPr>
              <w:lastRenderedPageBreak/>
              <w:t>Head of institution/department or delegate</w:t>
            </w:r>
          </w:p>
        </w:tc>
      </w:tr>
      <w:tr w:rsidR="00DC4CAE" w14:paraId="73DC558B" w14:textId="77777777" w:rsidTr="00BB0AED">
        <w:trPr>
          <w:trHeight w:val="275"/>
        </w:trPr>
        <w:tc>
          <w:tcPr>
            <w:tcW w:w="704" w:type="dxa"/>
            <w:shd w:val="clear" w:color="auto" w:fill="361A59"/>
          </w:tcPr>
          <w:p w14:paraId="294794BB" w14:textId="77777777" w:rsidR="00DC4CAE" w:rsidRDefault="00DC4CAE" w:rsidP="00BB0AED">
            <w:pPr>
              <w:rPr>
                <w:color w:val="FFFFFF" w:themeColor="background1"/>
              </w:rPr>
            </w:pPr>
            <w:r>
              <w:rPr>
                <w:color w:val="FFFFFF" w:themeColor="background1"/>
              </w:rPr>
              <w:t>Title</w:t>
            </w:r>
          </w:p>
        </w:tc>
        <w:tc>
          <w:tcPr>
            <w:tcW w:w="2410" w:type="dxa"/>
            <w:shd w:val="clear" w:color="auto" w:fill="361A59"/>
          </w:tcPr>
          <w:p w14:paraId="3A21A07A" w14:textId="77777777" w:rsidR="00DC4CAE" w:rsidRDefault="00DC4CAE" w:rsidP="00BB0AED">
            <w:pPr>
              <w:rPr>
                <w:color w:val="FFFFFF" w:themeColor="background1"/>
              </w:rPr>
            </w:pPr>
            <w:r>
              <w:rPr>
                <w:color w:val="FFFFFF" w:themeColor="background1"/>
              </w:rPr>
              <w:t>First name</w:t>
            </w:r>
          </w:p>
        </w:tc>
        <w:tc>
          <w:tcPr>
            <w:tcW w:w="2847" w:type="dxa"/>
            <w:gridSpan w:val="2"/>
            <w:shd w:val="clear" w:color="auto" w:fill="361A59"/>
          </w:tcPr>
          <w:p w14:paraId="37163A4B" w14:textId="77777777" w:rsidR="00DC4CAE" w:rsidRDefault="00DC4CAE" w:rsidP="00BB0AED">
            <w:pPr>
              <w:rPr>
                <w:color w:val="FFFFFF" w:themeColor="background1"/>
              </w:rPr>
            </w:pPr>
            <w:r>
              <w:rPr>
                <w:color w:val="FFFFFF" w:themeColor="background1"/>
              </w:rPr>
              <w:t>Last name</w:t>
            </w:r>
          </w:p>
        </w:tc>
        <w:tc>
          <w:tcPr>
            <w:tcW w:w="2847" w:type="dxa"/>
            <w:shd w:val="clear" w:color="auto" w:fill="361A59"/>
          </w:tcPr>
          <w:p w14:paraId="6AC71E25" w14:textId="77777777" w:rsidR="00DC4CAE" w:rsidRDefault="00DC4CAE" w:rsidP="00BB0AED">
            <w:pPr>
              <w:rPr>
                <w:color w:val="FFFFFF" w:themeColor="background1"/>
              </w:rPr>
            </w:pPr>
            <w:r>
              <w:rPr>
                <w:color w:val="FFFFFF" w:themeColor="background1"/>
              </w:rPr>
              <w:t xml:space="preserve">Designation </w:t>
            </w:r>
          </w:p>
        </w:tc>
      </w:tr>
      <w:tr w:rsidR="00DC4CAE" w14:paraId="1C8CA50C" w14:textId="77777777" w:rsidTr="00BB0AED">
        <w:trPr>
          <w:trHeight w:val="422"/>
        </w:trPr>
        <w:tc>
          <w:tcPr>
            <w:tcW w:w="704" w:type="dxa"/>
          </w:tcPr>
          <w:p w14:paraId="66CAA91C" w14:textId="77777777" w:rsidR="00DC4CAE" w:rsidRDefault="00DC4CAE" w:rsidP="00BB0AED"/>
        </w:tc>
        <w:tc>
          <w:tcPr>
            <w:tcW w:w="2410" w:type="dxa"/>
          </w:tcPr>
          <w:p w14:paraId="07C67B81" w14:textId="77777777" w:rsidR="00DC4CAE" w:rsidRDefault="00DC4CAE" w:rsidP="00BB0AED"/>
        </w:tc>
        <w:tc>
          <w:tcPr>
            <w:tcW w:w="2847" w:type="dxa"/>
            <w:gridSpan w:val="2"/>
          </w:tcPr>
          <w:p w14:paraId="647CBFA7" w14:textId="77777777" w:rsidR="00DC4CAE" w:rsidRDefault="00DC4CAE" w:rsidP="00BB0AED"/>
        </w:tc>
        <w:tc>
          <w:tcPr>
            <w:tcW w:w="2847" w:type="dxa"/>
          </w:tcPr>
          <w:p w14:paraId="20D167ED" w14:textId="77777777" w:rsidR="00DC4CAE" w:rsidRDefault="00DC4CAE" w:rsidP="00BB0AED"/>
        </w:tc>
      </w:tr>
      <w:tr w:rsidR="00DC4CAE" w14:paraId="13EE972A" w14:textId="77777777" w:rsidTr="00BB0AED">
        <w:trPr>
          <w:trHeight w:val="422"/>
        </w:trPr>
        <w:tc>
          <w:tcPr>
            <w:tcW w:w="4404" w:type="dxa"/>
            <w:gridSpan w:val="3"/>
            <w:shd w:val="clear" w:color="auto" w:fill="361A59"/>
          </w:tcPr>
          <w:p w14:paraId="5AA48ECE" w14:textId="77777777" w:rsidR="00DC4CAE" w:rsidRDefault="00DC4CAE" w:rsidP="00BB0AED">
            <w:r>
              <w:t>Telephone</w:t>
            </w:r>
          </w:p>
        </w:tc>
        <w:tc>
          <w:tcPr>
            <w:tcW w:w="4404" w:type="dxa"/>
            <w:gridSpan w:val="2"/>
            <w:shd w:val="clear" w:color="auto" w:fill="361A59"/>
          </w:tcPr>
          <w:p w14:paraId="76075FAE" w14:textId="77777777" w:rsidR="00DC4CAE" w:rsidRDefault="00DC4CAE" w:rsidP="00BB0AED">
            <w:r>
              <w:t>Email</w:t>
            </w:r>
          </w:p>
        </w:tc>
      </w:tr>
      <w:tr w:rsidR="00DC4CAE" w14:paraId="1FF88797" w14:textId="77777777" w:rsidTr="00BB0AED">
        <w:trPr>
          <w:trHeight w:val="422"/>
        </w:trPr>
        <w:tc>
          <w:tcPr>
            <w:tcW w:w="4404" w:type="dxa"/>
            <w:gridSpan w:val="3"/>
          </w:tcPr>
          <w:p w14:paraId="4329F0F6" w14:textId="77777777" w:rsidR="00DC4CAE" w:rsidRDefault="00DC4CAE" w:rsidP="00BB0AED"/>
        </w:tc>
        <w:tc>
          <w:tcPr>
            <w:tcW w:w="4404" w:type="dxa"/>
            <w:gridSpan w:val="2"/>
          </w:tcPr>
          <w:p w14:paraId="3B0DEAE1" w14:textId="77777777" w:rsidR="00DC4CAE" w:rsidRDefault="00DC4CAE" w:rsidP="00BB0AED"/>
        </w:tc>
      </w:tr>
      <w:tr w:rsidR="00DC4CAE" w14:paraId="085E8193" w14:textId="77777777" w:rsidTr="00BB0AED">
        <w:trPr>
          <w:trHeight w:val="422"/>
        </w:trPr>
        <w:tc>
          <w:tcPr>
            <w:tcW w:w="8808" w:type="dxa"/>
            <w:gridSpan w:val="5"/>
            <w:shd w:val="clear" w:color="auto" w:fill="361A59"/>
          </w:tcPr>
          <w:p w14:paraId="1C767B22" w14:textId="77777777" w:rsidR="00DC4CAE" w:rsidRDefault="00DC4CAE" w:rsidP="00BB0AED">
            <w:r>
              <w:t>Assessment of the value of the project and the availability of facilities</w:t>
            </w:r>
          </w:p>
        </w:tc>
      </w:tr>
      <w:tr w:rsidR="00DC4CAE" w14:paraId="359EBB7D" w14:textId="77777777" w:rsidTr="00BB0AED">
        <w:trPr>
          <w:trHeight w:val="422"/>
        </w:trPr>
        <w:tc>
          <w:tcPr>
            <w:tcW w:w="8808" w:type="dxa"/>
            <w:gridSpan w:val="5"/>
            <w:shd w:val="clear" w:color="auto" w:fill="FFFFFF" w:themeFill="background1"/>
          </w:tcPr>
          <w:p w14:paraId="2C9D9D0D" w14:textId="77777777" w:rsidR="00DC4CAE" w:rsidRDefault="00DC4CAE" w:rsidP="00BB0AED"/>
        </w:tc>
      </w:tr>
    </w:tbl>
    <w:p w14:paraId="258B73FE" w14:textId="77777777" w:rsidR="00DC4CAE" w:rsidRPr="00B372DF" w:rsidRDefault="00DC4CAE" w:rsidP="00DC4CA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DC4CAE" w14:paraId="1290110E" w14:textId="77777777" w:rsidTr="00BB0AED">
        <w:trPr>
          <w:trHeight w:val="1093"/>
        </w:trPr>
        <w:tc>
          <w:tcPr>
            <w:tcW w:w="5665" w:type="dxa"/>
            <w:tcBorders>
              <w:bottom w:val="single" w:sz="4" w:space="0" w:color="auto"/>
            </w:tcBorders>
          </w:tcPr>
          <w:p w14:paraId="71ED98FC" w14:textId="77777777" w:rsidR="00DC4CAE" w:rsidRDefault="00DC4CAE" w:rsidP="00BB0AED"/>
          <w:p w14:paraId="4312E0DA" w14:textId="77777777" w:rsidR="00DC4CAE" w:rsidRDefault="00DC4CAE" w:rsidP="00BB0AED"/>
          <w:p w14:paraId="4648D4DA" w14:textId="77777777" w:rsidR="00DC4CAE" w:rsidRDefault="00DC4CAE" w:rsidP="00BB0AED"/>
        </w:tc>
        <w:tc>
          <w:tcPr>
            <w:tcW w:w="707" w:type="dxa"/>
          </w:tcPr>
          <w:p w14:paraId="731A77DF" w14:textId="77777777" w:rsidR="00DC4CAE" w:rsidRDefault="00DC4CAE" w:rsidP="00BB0AED"/>
        </w:tc>
        <w:tc>
          <w:tcPr>
            <w:tcW w:w="2328" w:type="dxa"/>
            <w:tcBorders>
              <w:bottom w:val="single" w:sz="4" w:space="0" w:color="auto"/>
            </w:tcBorders>
          </w:tcPr>
          <w:p w14:paraId="5975AD8E" w14:textId="77777777" w:rsidR="00DC4CAE" w:rsidRDefault="00DC4CAE" w:rsidP="00BB0AED"/>
        </w:tc>
      </w:tr>
      <w:tr w:rsidR="00DC4CAE" w14:paraId="437FAE1F" w14:textId="77777777" w:rsidTr="00BB0AED">
        <w:trPr>
          <w:trHeight w:val="283"/>
        </w:trPr>
        <w:tc>
          <w:tcPr>
            <w:tcW w:w="5665" w:type="dxa"/>
            <w:tcBorders>
              <w:top w:val="single" w:sz="4" w:space="0" w:color="auto"/>
            </w:tcBorders>
          </w:tcPr>
          <w:p w14:paraId="3BEB1237" w14:textId="77777777" w:rsidR="00DC4CAE" w:rsidRDefault="00DC4CAE" w:rsidP="00BB0AED">
            <w:r>
              <w:t>Head of institution/department or delegate signature</w:t>
            </w:r>
          </w:p>
        </w:tc>
        <w:tc>
          <w:tcPr>
            <w:tcW w:w="707" w:type="dxa"/>
          </w:tcPr>
          <w:p w14:paraId="44269070" w14:textId="77777777" w:rsidR="00DC4CAE" w:rsidRDefault="00DC4CAE" w:rsidP="00BB0AED"/>
        </w:tc>
        <w:tc>
          <w:tcPr>
            <w:tcW w:w="2328" w:type="dxa"/>
            <w:tcBorders>
              <w:top w:val="single" w:sz="4" w:space="0" w:color="auto"/>
            </w:tcBorders>
          </w:tcPr>
          <w:p w14:paraId="167FE4F8" w14:textId="77777777" w:rsidR="00DC4CAE" w:rsidRDefault="00DC4CAE" w:rsidP="00BB0AED">
            <w:r>
              <w:t>Date (DD/MM/YYYY)</w:t>
            </w:r>
          </w:p>
        </w:tc>
      </w:tr>
    </w:tbl>
    <w:p w14:paraId="1447C5AA" w14:textId="77777777" w:rsidR="00DC4CAE" w:rsidRDefault="00DC4CAE" w:rsidP="00DC4CAE">
      <w:r>
        <w:br w:type="page"/>
      </w:r>
    </w:p>
    <w:p w14:paraId="496020C5" w14:textId="41C071D3" w:rsidR="00945DAF" w:rsidRDefault="00945DAF" w:rsidP="00945DAF">
      <w:pPr>
        <w:rPr>
          <w:b/>
          <w:bCs/>
          <w:color w:val="42216F"/>
          <w:position w:val="1"/>
          <w:sz w:val="32"/>
          <w:szCs w:val="32"/>
        </w:rPr>
      </w:pPr>
      <w:r>
        <w:rPr>
          <w:b/>
          <w:bCs/>
          <w:color w:val="42216F"/>
          <w:position w:val="1"/>
          <w:sz w:val="32"/>
          <w:szCs w:val="32"/>
        </w:rPr>
        <w:lastRenderedPageBreak/>
        <w:t>PART 3: PARTNERS</w:t>
      </w:r>
    </w:p>
    <w:p w14:paraId="184F10EB" w14:textId="77777777" w:rsidR="00642B58" w:rsidRPr="00642B58" w:rsidRDefault="00642B58" w:rsidP="00642B58">
      <w:pPr>
        <w:spacing w:after="0"/>
      </w:pPr>
      <w:r w:rsidRPr="00642B58">
        <w:t>This section should identify all participating institutions/organisations and their in-kind or cash support to the project. A letter of support from each of the partners must be attached to the application which details (max 2 pages);</w:t>
      </w:r>
    </w:p>
    <w:p w14:paraId="2C48D84C" w14:textId="77777777" w:rsidR="00642B58" w:rsidRPr="00642B58" w:rsidRDefault="00642B58" w:rsidP="00642B58">
      <w:pPr>
        <w:pStyle w:val="ListParagraph"/>
        <w:numPr>
          <w:ilvl w:val="0"/>
          <w:numId w:val="8"/>
        </w:numPr>
      </w:pPr>
      <w:r w:rsidRPr="00642B58">
        <w:t>Details of the project partner</w:t>
      </w:r>
    </w:p>
    <w:p w14:paraId="019E95AF" w14:textId="77777777" w:rsidR="00642B58" w:rsidRPr="00642B58" w:rsidRDefault="00642B58" w:rsidP="00642B58">
      <w:pPr>
        <w:pStyle w:val="ListParagraph"/>
        <w:numPr>
          <w:ilvl w:val="0"/>
          <w:numId w:val="8"/>
        </w:numPr>
      </w:pPr>
      <w:r w:rsidRPr="00642B58">
        <w:t>How the project partner will work with the lead organisation and/or other partners</w:t>
      </w:r>
    </w:p>
    <w:p w14:paraId="3BE10549" w14:textId="77777777" w:rsidR="00642B58" w:rsidRPr="00642B58" w:rsidRDefault="00642B58" w:rsidP="00642B58">
      <w:pPr>
        <w:pStyle w:val="ListParagraph"/>
        <w:numPr>
          <w:ilvl w:val="0"/>
          <w:numId w:val="8"/>
        </w:numPr>
      </w:pPr>
      <w:r w:rsidRPr="00642B58">
        <w:t xml:space="preserve">Relevant experience and/or expertise the project partner brings </w:t>
      </w:r>
    </w:p>
    <w:p w14:paraId="42948987" w14:textId="77777777" w:rsidR="00642B58" w:rsidRPr="00642B58" w:rsidRDefault="00642B58" w:rsidP="00642B58">
      <w:pPr>
        <w:pStyle w:val="ListParagraph"/>
        <w:numPr>
          <w:ilvl w:val="0"/>
          <w:numId w:val="8"/>
        </w:numPr>
      </w:pPr>
      <w:r w:rsidRPr="00642B58">
        <w:t>Role/responsibilities of the project partner</w:t>
      </w:r>
    </w:p>
    <w:p w14:paraId="576CD456" w14:textId="77777777" w:rsidR="00642B58" w:rsidRPr="00642B58" w:rsidRDefault="00642B58" w:rsidP="00642B58">
      <w:pPr>
        <w:pStyle w:val="ListParagraph"/>
        <w:numPr>
          <w:ilvl w:val="0"/>
          <w:numId w:val="8"/>
        </w:numPr>
      </w:pPr>
      <w:r w:rsidRPr="00642B58">
        <w:t>Resources contributing (in-kind or cash), if any</w:t>
      </w:r>
    </w:p>
    <w:p w14:paraId="58596C9A" w14:textId="67988793" w:rsidR="00326F1A" w:rsidRPr="009F131B" w:rsidRDefault="00642B58" w:rsidP="00326F1A">
      <w:pPr>
        <w:pStyle w:val="ListParagraph"/>
        <w:numPr>
          <w:ilvl w:val="0"/>
          <w:numId w:val="8"/>
        </w:numPr>
      </w:pPr>
      <w:r w:rsidRPr="00642B58">
        <w:t xml:space="preserve">Nominated management level contact and signature </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4819"/>
        <w:gridCol w:w="1701"/>
        <w:gridCol w:w="2075"/>
      </w:tblGrid>
      <w:tr w:rsidR="009F131B" w:rsidRPr="00CA58FD" w14:paraId="4DAE0513" w14:textId="77777777" w:rsidTr="00BB0AED">
        <w:trPr>
          <w:trHeight w:val="416"/>
        </w:trPr>
        <w:tc>
          <w:tcPr>
            <w:tcW w:w="9016" w:type="dxa"/>
            <w:gridSpan w:val="4"/>
            <w:shd w:val="clear" w:color="auto" w:fill="361A59"/>
          </w:tcPr>
          <w:p w14:paraId="253BEBC5" w14:textId="77777777" w:rsidR="009F131B" w:rsidRDefault="009F131B" w:rsidP="00CE2D4A">
            <w:pPr>
              <w:rPr>
                <w:b/>
                <w:bCs/>
                <w:color w:val="FFFFFF" w:themeColor="background1"/>
              </w:rPr>
            </w:pPr>
            <w:r>
              <w:rPr>
                <w:b/>
                <w:bCs/>
                <w:color w:val="FFFFFF" w:themeColor="background1"/>
              </w:rPr>
              <w:t>Partners</w:t>
            </w:r>
            <w:r w:rsidR="007F622A">
              <w:rPr>
                <w:b/>
                <w:bCs/>
                <w:color w:val="FFFFFF" w:themeColor="background1"/>
              </w:rPr>
              <w:t xml:space="preserve"> (add partners as required)</w:t>
            </w:r>
          </w:p>
          <w:p w14:paraId="0A35D160" w14:textId="41438D63" w:rsidR="00326F1A" w:rsidRPr="009F131B" w:rsidRDefault="00326F1A" w:rsidP="00CE2D4A">
            <w:pPr>
              <w:rPr>
                <w:b/>
                <w:bCs/>
                <w:color w:val="FFFFFF" w:themeColor="background1"/>
              </w:rPr>
            </w:pPr>
            <w:r>
              <w:t xml:space="preserve">Please include a summary only below of the partners, their roles and responsibilities and in-kind or cash contributions. Detail should be included in the letter of support. </w:t>
            </w:r>
          </w:p>
        </w:tc>
      </w:tr>
      <w:tr w:rsidR="009F131B" w14:paraId="2F719ABD" w14:textId="77777777" w:rsidTr="009F131B">
        <w:trPr>
          <w:trHeight w:val="405"/>
        </w:trPr>
        <w:tc>
          <w:tcPr>
            <w:tcW w:w="421" w:type="dxa"/>
            <w:vMerge w:val="restart"/>
            <w:shd w:val="clear" w:color="auto" w:fill="361A59"/>
          </w:tcPr>
          <w:p w14:paraId="6A37FCFD" w14:textId="406625AD" w:rsidR="009F131B" w:rsidRPr="007F622A" w:rsidRDefault="007F622A" w:rsidP="00BB0AED">
            <w:pPr>
              <w:rPr>
                <w:b/>
                <w:bCs/>
                <w:color w:val="FFFFFF" w:themeColor="background1"/>
              </w:rPr>
            </w:pPr>
            <w:r>
              <w:rPr>
                <w:b/>
                <w:bCs/>
                <w:color w:val="FFFFFF" w:themeColor="background1"/>
              </w:rPr>
              <w:t>1</w:t>
            </w:r>
          </w:p>
        </w:tc>
        <w:tc>
          <w:tcPr>
            <w:tcW w:w="4819" w:type="dxa"/>
            <w:shd w:val="clear" w:color="auto" w:fill="361A59"/>
          </w:tcPr>
          <w:p w14:paraId="28058265" w14:textId="07913F59" w:rsidR="009F131B" w:rsidRDefault="009F131B" w:rsidP="00BB0AED">
            <w:pPr>
              <w:rPr>
                <w:color w:val="FFFFFF" w:themeColor="background1"/>
              </w:rPr>
            </w:pPr>
            <w:r>
              <w:rPr>
                <w:color w:val="FFFFFF" w:themeColor="background1"/>
              </w:rPr>
              <w:t>Partnering institution/organisation</w:t>
            </w:r>
          </w:p>
        </w:tc>
        <w:tc>
          <w:tcPr>
            <w:tcW w:w="1701" w:type="dxa"/>
            <w:shd w:val="clear" w:color="auto" w:fill="361A59"/>
          </w:tcPr>
          <w:p w14:paraId="76682405" w14:textId="77777777" w:rsidR="009F131B" w:rsidRDefault="009F131B" w:rsidP="00BB0AED">
            <w:pPr>
              <w:rPr>
                <w:color w:val="FFFFFF" w:themeColor="background1"/>
              </w:rPr>
            </w:pPr>
            <w:r>
              <w:rPr>
                <w:color w:val="FFFFFF" w:themeColor="background1"/>
              </w:rPr>
              <w:t>In-kind Support</w:t>
            </w:r>
          </w:p>
        </w:tc>
        <w:tc>
          <w:tcPr>
            <w:tcW w:w="2075" w:type="dxa"/>
            <w:shd w:val="clear" w:color="auto" w:fill="361A59"/>
          </w:tcPr>
          <w:p w14:paraId="143AD106" w14:textId="77777777" w:rsidR="009F131B" w:rsidRDefault="009F131B" w:rsidP="00BB0AED">
            <w:pPr>
              <w:rPr>
                <w:color w:val="FFFFFF" w:themeColor="background1"/>
              </w:rPr>
            </w:pPr>
            <w:r>
              <w:rPr>
                <w:color w:val="FFFFFF" w:themeColor="background1"/>
              </w:rPr>
              <w:t>Cash contribution</w:t>
            </w:r>
          </w:p>
        </w:tc>
      </w:tr>
      <w:tr w:rsidR="009F131B" w14:paraId="62924CBE" w14:textId="77777777" w:rsidTr="009F131B">
        <w:trPr>
          <w:trHeight w:val="422"/>
        </w:trPr>
        <w:tc>
          <w:tcPr>
            <w:tcW w:w="421" w:type="dxa"/>
            <w:vMerge/>
            <w:shd w:val="clear" w:color="auto" w:fill="361A59"/>
          </w:tcPr>
          <w:p w14:paraId="5959AFDC" w14:textId="77777777" w:rsidR="009F131B" w:rsidRDefault="009F131B" w:rsidP="00BB0AED"/>
        </w:tc>
        <w:tc>
          <w:tcPr>
            <w:tcW w:w="4819" w:type="dxa"/>
          </w:tcPr>
          <w:p w14:paraId="344A0A0B" w14:textId="45473F71" w:rsidR="009F131B" w:rsidRDefault="009F131B" w:rsidP="00BB0AED"/>
        </w:tc>
        <w:tc>
          <w:tcPr>
            <w:tcW w:w="1701" w:type="dxa"/>
          </w:tcPr>
          <w:p w14:paraId="1770297B" w14:textId="77777777" w:rsidR="009F131B" w:rsidRDefault="009F131B" w:rsidP="00BB0AED">
            <w:r>
              <w:t>$</w:t>
            </w:r>
          </w:p>
        </w:tc>
        <w:tc>
          <w:tcPr>
            <w:tcW w:w="2075" w:type="dxa"/>
          </w:tcPr>
          <w:p w14:paraId="44F41339" w14:textId="77777777" w:rsidR="009F131B" w:rsidRDefault="009F131B" w:rsidP="00BB0AED">
            <w:r>
              <w:t>$</w:t>
            </w:r>
          </w:p>
        </w:tc>
      </w:tr>
      <w:tr w:rsidR="007F622A" w14:paraId="38A34B2E" w14:textId="77777777" w:rsidTr="00BB0AED">
        <w:trPr>
          <w:trHeight w:val="422"/>
        </w:trPr>
        <w:tc>
          <w:tcPr>
            <w:tcW w:w="421" w:type="dxa"/>
            <w:vMerge/>
            <w:shd w:val="clear" w:color="auto" w:fill="361A59"/>
          </w:tcPr>
          <w:p w14:paraId="413D3575" w14:textId="77777777" w:rsidR="007F622A" w:rsidRDefault="007F622A" w:rsidP="00BB0AED"/>
        </w:tc>
        <w:tc>
          <w:tcPr>
            <w:tcW w:w="8595" w:type="dxa"/>
            <w:gridSpan w:val="3"/>
            <w:shd w:val="clear" w:color="auto" w:fill="361A59"/>
          </w:tcPr>
          <w:p w14:paraId="57E6499F" w14:textId="6BFB0D35" w:rsidR="007F622A" w:rsidRDefault="007F622A" w:rsidP="00BB0AED">
            <w:r>
              <w:t>Summary of roles/responsibilities of the project partner</w:t>
            </w:r>
          </w:p>
        </w:tc>
      </w:tr>
      <w:tr w:rsidR="007F622A" w14:paraId="37B6C5E6" w14:textId="77777777" w:rsidTr="00BB0AED">
        <w:trPr>
          <w:trHeight w:val="422"/>
        </w:trPr>
        <w:tc>
          <w:tcPr>
            <w:tcW w:w="421" w:type="dxa"/>
            <w:vMerge/>
            <w:shd w:val="clear" w:color="auto" w:fill="361A59"/>
          </w:tcPr>
          <w:p w14:paraId="547EF665" w14:textId="77777777" w:rsidR="007F622A" w:rsidRDefault="007F622A" w:rsidP="00BB0AED"/>
        </w:tc>
        <w:tc>
          <w:tcPr>
            <w:tcW w:w="8595" w:type="dxa"/>
            <w:gridSpan w:val="3"/>
          </w:tcPr>
          <w:p w14:paraId="17371895" w14:textId="55B6DF71" w:rsidR="007F622A" w:rsidRPr="007F622A" w:rsidRDefault="007F622A" w:rsidP="007F622A">
            <w:pPr>
              <w:pStyle w:val="ListParagraph"/>
              <w:numPr>
                <w:ilvl w:val="0"/>
                <w:numId w:val="8"/>
              </w:numPr>
            </w:pPr>
          </w:p>
        </w:tc>
      </w:tr>
    </w:tbl>
    <w:p w14:paraId="2A44FB12" w14:textId="78D98F2B" w:rsidR="00945DAF" w:rsidRDefault="00945DAF" w:rsidP="00945DAF">
      <w:pPr>
        <w:pStyle w:val="Normalexplanatory"/>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4819"/>
        <w:gridCol w:w="1701"/>
        <w:gridCol w:w="2075"/>
      </w:tblGrid>
      <w:tr w:rsidR="007F622A" w14:paraId="65CD32CA" w14:textId="77777777" w:rsidTr="00BB0AED">
        <w:trPr>
          <w:trHeight w:val="405"/>
        </w:trPr>
        <w:tc>
          <w:tcPr>
            <w:tcW w:w="421" w:type="dxa"/>
            <w:vMerge w:val="restart"/>
            <w:shd w:val="clear" w:color="auto" w:fill="361A59"/>
          </w:tcPr>
          <w:p w14:paraId="50FE4BB4" w14:textId="51B16036" w:rsidR="007F622A" w:rsidRPr="007F622A" w:rsidRDefault="007F622A" w:rsidP="00BB0AED">
            <w:pPr>
              <w:rPr>
                <w:b/>
                <w:bCs/>
                <w:color w:val="FFFFFF" w:themeColor="background1"/>
              </w:rPr>
            </w:pPr>
            <w:r>
              <w:rPr>
                <w:b/>
                <w:bCs/>
                <w:color w:val="FFFFFF" w:themeColor="background1"/>
              </w:rPr>
              <w:t>2</w:t>
            </w:r>
          </w:p>
        </w:tc>
        <w:tc>
          <w:tcPr>
            <w:tcW w:w="4819" w:type="dxa"/>
            <w:shd w:val="clear" w:color="auto" w:fill="361A59"/>
          </w:tcPr>
          <w:p w14:paraId="46AB0DCF" w14:textId="77777777" w:rsidR="007F622A" w:rsidRDefault="007F622A" w:rsidP="00BB0AED">
            <w:pPr>
              <w:rPr>
                <w:color w:val="FFFFFF" w:themeColor="background1"/>
              </w:rPr>
            </w:pPr>
            <w:r>
              <w:rPr>
                <w:color w:val="FFFFFF" w:themeColor="background1"/>
              </w:rPr>
              <w:t>Partnering institution/organisation</w:t>
            </w:r>
          </w:p>
        </w:tc>
        <w:tc>
          <w:tcPr>
            <w:tcW w:w="1701" w:type="dxa"/>
            <w:shd w:val="clear" w:color="auto" w:fill="361A59"/>
          </w:tcPr>
          <w:p w14:paraId="2B3D9ABD" w14:textId="77777777" w:rsidR="007F622A" w:rsidRDefault="007F622A" w:rsidP="00BB0AED">
            <w:pPr>
              <w:rPr>
                <w:color w:val="FFFFFF" w:themeColor="background1"/>
              </w:rPr>
            </w:pPr>
            <w:r>
              <w:rPr>
                <w:color w:val="FFFFFF" w:themeColor="background1"/>
              </w:rPr>
              <w:t>In-kind Support</w:t>
            </w:r>
          </w:p>
        </w:tc>
        <w:tc>
          <w:tcPr>
            <w:tcW w:w="2075" w:type="dxa"/>
            <w:shd w:val="clear" w:color="auto" w:fill="361A59"/>
          </w:tcPr>
          <w:p w14:paraId="756604A5" w14:textId="77777777" w:rsidR="007F622A" w:rsidRDefault="007F622A" w:rsidP="00BB0AED">
            <w:pPr>
              <w:rPr>
                <w:color w:val="FFFFFF" w:themeColor="background1"/>
              </w:rPr>
            </w:pPr>
            <w:r>
              <w:rPr>
                <w:color w:val="FFFFFF" w:themeColor="background1"/>
              </w:rPr>
              <w:t>Cash contribution</w:t>
            </w:r>
          </w:p>
        </w:tc>
      </w:tr>
      <w:tr w:rsidR="007F622A" w14:paraId="1BBDE4D4" w14:textId="77777777" w:rsidTr="00BB0AED">
        <w:trPr>
          <w:trHeight w:val="422"/>
        </w:trPr>
        <w:tc>
          <w:tcPr>
            <w:tcW w:w="421" w:type="dxa"/>
            <w:vMerge/>
            <w:shd w:val="clear" w:color="auto" w:fill="361A59"/>
          </w:tcPr>
          <w:p w14:paraId="0C224B2C" w14:textId="77777777" w:rsidR="007F622A" w:rsidRDefault="007F622A" w:rsidP="00BB0AED"/>
        </w:tc>
        <w:tc>
          <w:tcPr>
            <w:tcW w:w="4819" w:type="dxa"/>
          </w:tcPr>
          <w:p w14:paraId="1AAA9E05" w14:textId="77777777" w:rsidR="007F622A" w:rsidRDefault="007F622A" w:rsidP="00BB0AED"/>
        </w:tc>
        <w:tc>
          <w:tcPr>
            <w:tcW w:w="1701" w:type="dxa"/>
          </w:tcPr>
          <w:p w14:paraId="1E7CE0CA" w14:textId="77777777" w:rsidR="007F622A" w:rsidRDefault="007F622A" w:rsidP="00BB0AED">
            <w:r>
              <w:t>$</w:t>
            </w:r>
          </w:p>
        </w:tc>
        <w:tc>
          <w:tcPr>
            <w:tcW w:w="2075" w:type="dxa"/>
          </w:tcPr>
          <w:p w14:paraId="37C856FC" w14:textId="77777777" w:rsidR="007F622A" w:rsidRDefault="007F622A" w:rsidP="00BB0AED">
            <w:r>
              <w:t>$</w:t>
            </w:r>
          </w:p>
        </w:tc>
      </w:tr>
      <w:tr w:rsidR="007F622A" w14:paraId="4A705615" w14:textId="77777777" w:rsidTr="00BB0AED">
        <w:trPr>
          <w:trHeight w:val="422"/>
        </w:trPr>
        <w:tc>
          <w:tcPr>
            <w:tcW w:w="421" w:type="dxa"/>
            <w:vMerge/>
            <w:shd w:val="clear" w:color="auto" w:fill="361A59"/>
          </w:tcPr>
          <w:p w14:paraId="5F006657" w14:textId="77777777" w:rsidR="007F622A" w:rsidRDefault="007F622A" w:rsidP="00BB0AED"/>
        </w:tc>
        <w:tc>
          <w:tcPr>
            <w:tcW w:w="8595" w:type="dxa"/>
            <w:gridSpan w:val="3"/>
            <w:shd w:val="clear" w:color="auto" w:fill="361A59"/>
          </w:tcPr>
          <w:p w14:paraId="2D6302D4" w14:textId="5D1CEB87" w:rsidR="007F622A" w:rsidRDefault="007F622A" w:rsidP="00BB0AED">
            <w:r>
              <w:t xml:space="preserve">Summary of roles/responsibilities of the project partner </w:t>
            </w:r>
          </w:p>
        </w:tc>
      </w:tr>
      <w:tr w:rsidR="007F622A" w14:paraId="16437861" w14:textId="77777777" w:rsidTr="00BB0AED">
        <w:trPr>
          <w:trHeight w:val="422"/>
        </w:trPr>
        <w:tc>
          <w:tcPr>
            <w:tcW w:w="421" w:type="dxa"/>
            <w:vMerge/>
            <w:shd w:val="clear" w:color="auto" w:fill="361A59"/>
          </w:tcPr>
          <w:p w14:paraId="52A34004" w14:textId="77777777" w:rsidR="007F622A" w:rsidRDefault="007F622A" w:rsidP="00BB0AED"/>
        </w:tc>
        <w:tc>
          <w:tcPr>
            <w:tcW w:w="8595" w:type="dxa"/>
            <w:gridSpan w:val="3"/>
          </w:tcPr>
          <w:p w14:paraId="5BDBB1DE" w14:textId="77777777" w:rsidR="007F622A" w:rsidRPr="007F622A" w:rsidRDefault="007F622A" w:rsidP="00BB0AED">
            <w:pPr>
              <w:pStyle w:val="ListParagraph"/>
              <w:numPr>
                <w:ilvl w:val="0"/>
                <w:numId w:val="8"/>
              </w:numPr>
            </w:pPr>
          </w:p>
        </w:tc>
      </w:tr>
    </w:tbl>
    <w:p w14:paraId="4D565EE7" w14:textId="77777777" w:rsidR="007F622A" w:rsidRDefault="007F622A" w:rsidP="00945DAF">
      <w:pPr>
        <w:pStyle w:val="Normalexplanatory"/>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4819"/>
        <w:gridCol w:w="1701"/>
        <w:gridCol w:w="2075"/>
      </w:tblGrid>
      <w:tr w:rsidR="007F622A" w14:paraId="3FC2531B" w14:textId="77777777" w:rsidTr="00BB0AED">
        <w:trPr>
          <w:trHeight w:val="405"/>
        </w:trPr>
        <w:tc>
          <w:tcPr>
            <w:tcW w:w="421" w:type="dxa"/>
            <w:vMerge w:val="restart"/>
            <w:shd w:val="clear" w:color="auto" w:fill="361A59"/>
          </w:tcPr>
          <w:p w14:paraId="571E131F" w14:textId="524408B1" w:rsidR="007F622A" w:rsidRPr="007F622A" w:rsidRDefault="007F622A" w:rsidP="00BB0AED">
            <w:pPr>
              <w:rPr>
                <w:b/>
                <w:bCs/>
                <w:color w:val="FFFFFF" w:themeColor="background1"/>
              </w:rPr>
            </w:pPr>
            <w:r>
              <w:rPr>
                <w:b/>
                <w:bCs/>
                <w:color w:val="FFFFFF" w:themeColor="background1"/>
              </w:rPr>
              <w:t>3</w:t>
            </w:r>
          </w:p>
        </w:tc>
        <w:tc>
          <w:tcPr>
            <w:tcW w:w="4819" w:type="dxa"/>
            <w:shd w:val="clear" w:color="auto" w:fill="361A59"/>
          </w:tcPr>
          <w:p w14:paraId="37D08113" w14:textId="77777777" w:rsidR="007F622A" w:rsidRDefault="007F622A" w:rsidP="00BB0AED">
            <w:pPr>
              <w:rPr>
                <w:color w:val="FFFFFF" w:themeColor="background1"/>
              </w:rPr>
            </w:pPr>
            <w:r>
              <w:rPr>
                <w:color w:val="FFFFFF" w:themeColor="background1"/>
              </w:rPr>
              <w:t>Partnering institution/organisation</w:t>
            </w:r>
          </w:p>
        </w:tc>
        <w:tc>
          <w:tcPr>
            <w:tcW w:w="1701" w:type="dxa"/>
            <w:shd w:val="clear" w:color="auto" w:fill="361A59"/>
          </w:tcPr>
          <w:p w14:paraId="54F4968F" w14:textId="77777777" w:rsidR="007F622A" w:rsidRDefault="007F622A" w:rsidP="00BB0AED">
            <w:pPr>
              <w:rPr>
                <w:color w:val="FFFFFF" w:themeColor="background1"/>
              </w:rPr>
            </w:pPr>
            <w:r>
              <w:rPr>
                <w:color w:val="FFFFFF" w:themeColor="background1"/>
              </w:rPr>
              <w:t>In-kind Support</w:t>
            </w:r>
          </w:p>
        </w:tc>
        <w:tc>
          <w:tcPr>
            <w:tcW w:w="2075" w:type="dxa"/>
            <w:shd w:val="clear" w:color="auto" w:fill="361A59"/>
          </w:tcPr>
          <w:p w14:paraId="4640D1ED" w14:textId="77777777" w:rsidR="007F622A" w:rsidRDefault="007F622A" w:rsidP="00BB0AED">
            <w:pPr>
              <w:rPr>
                <w:color w:val="FFFFFF" w:themeColor="background1"/>
              </w:rPr>
            </w:pPr>
            <w:r>
              <w:rPr>
                <w:color w:val="FFFFFF" w:themeColor="background1"/>
              </w:rPr>
              <w:t>Cash contribution</w:t>
            </w:r>
          </w:p>
        </w:tc>
      </w:tr>
      <w:tr w:rsidR="007F622A" w14:paraId="45EE11FE" w14:textId="77777777" w:rsidTr="00BB0AED">
        <w:trPr>
          <w:trHeight w:val="422"/>
        </w:trPr>
        <w:tc>
          <w:tcPr>
            <w:tcW w:w="421" w:type="dxa"/>
            <w:vMerge/>
            <w:shd w:val="clear" w:color="auto" w:fill="361A59"/>
          </w:tcPr>
          <w:p w14:paraId="1CFAFCC4" w14:textId="77777777" w:rsidR="007F622A" w:rsidRDefault="007F622A" w:rsidP="00BB0AED"/>
        </w:tc>
        <w:tc>
          <w:tcPr>
            <w:tcW w:w="4819" w:type="dxa"/>
          </w:tcPr>
          <w:p w14:paraId="63BFA964" w14:textId="77777777" w:rsidR="007F622A" w:rsidRDefault="007F622A" w:rsidP="00BB0AED"/>
        </w:tc>
        <w:tc>
          <w:tcPr>
            <w:tcW w:w="1701" w:type="dxa"/>
          </w:tcPr>
          <w:p w14:paraId="4AD25864" w14:textId="77777777" w:rsidR="007F622A" w:rsidRDefault="007F622A" w:rsidP="00BB0AED">
            <w:r>
              <w:t>$</w:t>
            </w:r>
          </w:p>
        </w:tc>
        <w:tc>
          <w:tcPr>
            <w:tcW w:w="2075" w:type="dxa"/>
          </w:tcPr>
          <w:p w14:paraId="0295BFDC" w14:textId="77777777" w:rsidR="007F622A" w:rsidRDefault="007F622A" w:rsidP="00BB0AED">
            <w:r>
              <w:t>$</w:t>
            </w:r>
          </w:p>
        </w:tc>
      </w:tr>
      <w:tr w:rsidR="007F622A" w14:paraId="76E6B59E" w14:textId="77777777" w:rsidTr="00BB0AED">
        <w:trPr>
          <w:trHeight w:val="422"/>
        </w:trPr>
        <w:tc>
          <w:tcPr>
            <w:tcW w:w="421" w:type="dxa"/>
            <w:vMerge/>
            <w:shd w:val="clear" w:color="auto" w:fill="361A59"/>
          </w:tcPr>
          <w:p w14:paraId="59352A85" w14:textId="77777777" w:rsidR="007F622A" w:rsidRDefault="007F622A" w:rsidP="00BB0AED"/>
        </w:tc>
        <w:tc>
          <w:tcPr>
            <w:tcW w:w="8595" w:type="dxa"/>
            <w:gridSpan w:val="3"/>
            <w:shd w:val="clear" w:color="auto" w:fill="361A59"/>
          </w:tcPr>
          <w:p w14:paraId="67AD1AB6" w14:textId="48F019F0" w:rsidR="007F622A" w:rsidRDefault="007F622A" w:rsidP="00BB0AED">
            <w:r>
              <w:t>Summary of roles/responsibilities of the project partner</w:t>
            </w:r>
          </w:p>
        </w:tc>
      </w:tr>
      <w:tr w:rsidR="007F622A" w14:paraId="358F5DA5" w14:textId="77777777" w:rsidTr="00BB0AED">
        <w:trPr>
          <w:trHeight w:val="422"/>
        </w:trPr>
        <w:tc>
          <w:tcPr>
            <w:tcW w:w="421" w:type="dxa"/>
            <w:vMerge/>
            <w:shd w:val="clear" w:color="auto" w:fill="361A59"/>
          </w:tcPr>
          <w:p w14:paraId="0BD2781F" w14:textId="77777777" w:rsidR="007F622A" w:rsidRDefault="007F622A" w:rsidP="00BB0AED"/>
        </w:tc>
        <w:tc>
          <w:tcPr>
            <w:tcW w:w="8595" w:type="dxa"/>
            <w:gridSpan w:val="3"/>
          </w:tcPr>
          <w:p w14:paraId="2456EB58" w14:textId="77777777" w:rsidR="007F622A" w:rsidRPr="007F622A" w:rsidRDefault="007F622A" w:rsidP="00BB0AED">
            <w:pPr>
              <w:pStyle w:val="ListParagraph"/>
              <w:numPr>
                <w:ilvl w:val="0"/>
                <w:numId w:val="8"/>
              </w:numPr>
            </w:pPr>
          </w:p>
        </w:tc>
      </w:tr>
    </w:tbl>
    <w:p w14:paraId="184368DA" w14:textId="77777777" w:rsidR="007F622A" w:rsidRDefault="007F622A" w:rsidP="007F622A">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3114"/>
        <w:gridCol w:w="2977"/>
        <w:gridCol w:w="2925"/>
      </w:tblGrid>
      <w:tr w:rsidR="007F622A" w14:paraId="39A0DD3E" w14:textId="77777777" w:rsidTr="007F622A">
        <w:trPr>
          <w:trHeight w:val="405"/>
        </w:trPr>
        <w:tc>
          <w:tcPr>
            <w:tcW w:w="3114" w:type="dxa"/>
            <w:vMerge w:val="restart"/>
            <w:shd w:val="clear" w:color="auto" w:fill="361A59"/>
          </w:tcPr>
          <w:p w14:paraId="6BD81728" w14:textId="77777777" w:rsidR="007F622A" w:rsidRDefault="007F622A" w:rsidP="007F622A">
            <w:pPr>
              <w:jc w:val="right"/>
              <w:rPr>
                <w:color w:val="FFFFFF" w:themeColor="background1"/>
              </w:rPr>
            </w:pPr>
          </w:p>
          <w:p w14:paraId="20CD1A08" w14:textId="77777777" w:rsidR="007F622A" w:rsidRDefault="007F622A" w:rsidP="007F622A">
            <w:pPr>
              <w:jc w:val="right"/>
              <w:rPr>
                <w:color w:val="FFFFFF" w:themeColor="background1"/>
              </w:rPr>
            </w:pPr>
          </w:p>
          <w:p w14:paraId="3DD85A36" w14:textId="54DE1E9A" w:rsidR="007F622A" w:rsidRPr="007F622A" w:rsidRDefault="007F622A" w:rsidP="007F622A">
            <w:pPr>
              <w:jc w:val="right"/>
              <w:rPr>
                <w:b/>
                <w:bCs/>
                <w:color w:val="FFFFFF" w:themeColor="background1"/>
              </w:rPr>
            </w:pPr>
            <w:r w:rsidRPr="007F622A">
              <w:rPr>
                <w:b/>
                <w:bCs/>
                <w:color w:val="FFFFFF" w:themeColor="background1"/>
              </w:rPr>
              <w:t>Total partner contribution ($)</w:t>
            </w:r>
          </w:p>
        </w:tc>
        <w:tc>
          <w:tcPr>
            <w:tcW w:w="2977" w:type="dxa"/>
            <w:shd w:val="clear" w:color="auto" w:fill="361A59"/>
          </w:tcPr>
          <w:p w14:paraId="30098E8D" w14:textId="77777777" w:rsidR="007F622A" w:rsidRDefault="007F622A" w:rsidP="00BB0AED">
            <w:pPr>
              <w:rPr>
                <w:color w:val="FFFFFF" w:themeColor="background1"/>
              </w:rPr>
            </w:pPr>
            <w:r>
              <w:rPr>
                <w:color w:val="FFFFFF" w:themeColor="background1"/>
              </w:rPr>
              <w:t>In-kind Support</w:t>
            </w:r>
          </w:p>
        </w:tc>
        <w:tc>
          <w:tcPr>
            <w:tcW w:w="2925" w:type="dxa"/>
            <w:shd w:val="clear" w:color="auto" w:fill="361A59"/>
          </w:tcPr>
          <w:p w14:paraId="79AE9541" w14:textId="77777777" w:rsidR="007F622A" w:rsidRDefault="007F622A" w:rsidP="00BB0AED">
            <w:pPr>
              <w:rPr>
                <w:color w:val="FFFFFF" w:themeColor="background1"/>
              </w:rPr>
            </w:pPr>
            <w:r>
              <w:rPr>
                <w:color w:val="FFFFFF" w:themeColor="background1"/>
              </w:rPr>
              <w:t>Cash contribution</w:t>
            </w:r>
          </w:p>
        </w:tc>
      </w:tr>
      <w:tr w:rsidR="007F622A" w14:paraId="3C5D03BA" w14:textId="77777777" w:rsidTr="007F622A">
        <w:trPr>
          <w:trHeight w:val="422"/>
        </w:trPr>
        <w:tc>
          <w:tcPr>
            <w:tcW w:w="3114" w:type="dxa"/>
            <w:vMerge/>
          </w:tcPr>
          <w:p w14:paraId="6B546C76" w14:textId="77777777" w:rsidR="007F622A" w:rsidRDefault="007F622A" w:rsidP="00BB0AED"/>
        </w:tc>
        <w:tc>
          <w:tcPr>
            <w:tcW w:w="2977" w:type="dxa"/>
          </w:tcPr>
          <w:p w14:paraId="20D1DC03" w14:textId="77777777" w:rsidR="007F622A" w:rsidRDefault="007F622A" w:rsidP="00BB0AED">
            <w:r>
              <w:t>$</w:t>
            </w:r>
          </w:p>
        </w:tc>
        <w:tc>
          <w:tcPr>
            <w:tcW w:w="2925" w:type="dxa"/>
          </w:tcPr>
          <w:p w14:paraId="2DF21D5B" w14:textId="77777777" w:rsidR="007F622A" w:rsidRDefault="007F622A" w:rsidP="00BB0AED">
            <w:r>
              <w:t>$</w:t>
            </w:r>
          </w:p>
        </w:tc>
      </w:tr>
    </w:tbl>
    <w:p w14:paraId="3D13F24D" w14:textId="77777777" w:rsidR="00326F1A" w:rsidRDefault="00326F1A" w:rsidP="009C6511">
      <w:pPr>
        <w:rPr>
          <w:b/>
          <w:bCs/>
          <w:color w:val="42216F"/>
          <w:position w:val="1"/>
          <w:sz w:val="32"/>
          <w:szCs w:val="32"/>
        </w:rPr>
      </w:pPr>
    </w:p>
    <w:p w14:paraId="4AD6DB39" w14:textId="77777777" w:rsidR="00326F1A" w:rsidRDefault="00326F1A">
      <w:pPr>
        <w:rPr>
          <w:b/>
          <w:bCs/>
          <w:color w:val="42216F"/>
          <w:position w:val="1"/>
          <w:sz w:val="32"/>
          <w:szCs w:val="32"/>
        </w:rPr>
      </w:pPr>
      <w:r>
        <w:rPr>
          <w:b/>
          <w:bCs/>
          <w:color w:val="42216F"/>
          <w:position w:val="1"/>
          <w:sz w:val="32"/>
          <w:szCs w:val="32"/>
        </w:rPr>
        <w:br w:type="page"/>
      </w:r>
    </w:p>
    <w:p w14:paraId="37BA5C8D" w14:textId="15357E9E" w:rsidR="009C6511" w:rsidRDefault="002A2F50" w:rsidP="009C6511">
      <w:pPr>
        <w:rPr>
          <w:b/>
          <w:bCs/>
          <w:color w:val="42216F"/>
          <w:position w:val="1"/>
          <w:sz w:val="32"/>
          <w:szCs w:val="32"/>
        </w:rPr>
      </w:pPr>
      <w:r>
        <w:rPr>
          <w:b/>
          <w:bCs/>
          <w:color w:val="42216F"/>
          <w:position w:val="1"/>
          <w:sz w:val="32"/>
          <w:szCs w:val="32"/>
        </w:rPr>
        <w:lastRenderedPageBreak/>
        <w:t xml:space="preserve">PART </w:t>
      </w:r>
      <w:r w:rsidR="00945DAF">
        <w:rPr>
          <w:b/>
          <w:bCs/>
          <w:color w:val="42216F"/>
          <w:position w:val="1"/>
          <w:sz w:val="32"/>
          <w:szCs w:val="32"/>
        </w:rPr>
        <w:t>4</w:t>
      </w:r>
      <w:r>
        <w:rPr>
          <w:b/>
          <w:bCs/>
          <w:color w:val="42216F"/>
          <w:position w:val="1"/>
          <w:sz w:val="32"/>
          <w:szCs w:val="32"/>
        </w:rPr>
        <w:t>: INVESTIGATORS</w:t>
      </w:r>
    </w:p>
    <w:p w14:paraId="40473449" w14:textId="1DE524D4" w:rsidR="00AB7A96" w:rsidRPr="00A6675C" w:rsidRDefault="00AB7A96" w:rsidP="00AB7A96">
      <w:r>
        <w:t>This section should identify all chief investigators</w:t>
      </w:r>
      <w:r w:rsidR="003302B1">
        <w:t xml:space="preserve"> and their respective track records (including top five publications in the last five years. Track records for each investigator should be a maximum of two pages.</w:t>
      </w:r>
      <w:r w:rsidR="00614F9A">
        <w:t xml:space="preserve"> This section will be assessed relative to opportunity (see Assessment Criteria), please detail </w:t>
      </w:r>
      <w:r w:rsidR="00FF6140">
        <w:t xml:space="preserve">anything you wish to be specifically considered. </w:t>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45714E" w:rsidRPr="00D124CD" w14:paraId="1DF721BD" w14:textId="77777777" w:rsidTr="00BB0AED">
        <w:trPr>
          <w:trHeight w:val="416"/>
        </w:trPr>
        <w:tc>
          <w:tcPr>
            <w:tcW w:w="9016" w:type="dxa"/>
            <w:gridSpan w:val="4"/>
            <w:shd w:val="clear" w:color="auto" w:fill="361A59"/>
          </w:tcPr>
          <w:p w14:paraId="09E7D586" w14:textId="2BAEFC3E" w:rsidR="0045714E" w:rsidRPr="00D124CD" w:rsidRDefault="0045714E" w:rsidP="00BB0AED">
            <w:pPr>
              <w:rPr>
                <w:b/>
                <w:bCs/>
                <w:color w:val="FFFFFF" w:themeColor="background1"/>
              </w:rPr>
            </w:pPr>
            <w:r>
              <w:rPr>
                <w:b/>
                <w:bCs/>
                <w:color w:val="FFFFFF" w:themeColor="background1"/>
              </w:rPr>
              <w:t>Investigators (add investigators as required)</w:t>
            </w:r>
          </w:p>
        </w:tc>
      </w:tr>
      <w:tr w:rsidR="005A746E" w:rsidRPr="00D124CD" w14:paraId="7178B6D2" w14:textId="77777777" w:rsidTr="0045714E">
        <w:trPr>
          <w:trHeight w:val="416"/>
        </w:trPr>
        <w:tc>
          <w:tcPr>
            <w:tcW w:w="421" w:type="dxa"/>
            <w:vMerge w:val="restart"/>
            <w:shd w:val="clear" w:color="auto" w:fill="361A59"/>
          </w:tcPr>
          <w:p w14:paraId="3C75498F" w14:textId="74199750" w:rsidR="005A746E" w:rsidRDefault="005A746E" w:rsidP="00BB0AED">
            <w:pPr>
              <w:rPr>
                <w:b/>
                <w:bCs/>
                <w:color w:val="FFFFFF" w:themeColor="background1"/>
              </w:rPr>
            </w:pPr>
            <w:r>
              <w:rPr>
                <w:b/>
                <w:bCs/>
                <w:color w:val="FFFFFF" w:themeColor="background1"/>
              </w:rPr>
              <w:t>1</w:t>
            </w:r>
          </w:p>
        </w:tc>
        <w:tc>
          <w:tcPr>
            <w:tcW w:w="850" w:type="dxa"/>
            <w:shd w:val="clear" w:color="auto" w:fill="361A59"/>
          </w:tcPr>
          <w:p w14:paraId="2CD62202" w14:textId="1354EF84" w:rsidR="005A746E" w:rsidRPr="0045714E" w:rsidRDefault="005A746E" w:rsidP="00BB0AED">
            <w:pPr>
              <w:rPr>
                <w:color w:val="FFFFFF" w:themeColor="background1"/>
              </w:rPr>
            </w:pPr>
            <w:r w:rsidRPr="0045714E">
              <w:rPr>
                <w:color w:val="FFFFFF" w:themeColor="background1"/>
              </w:rPr>
              <w:t>Title</w:t>
            </w:r>
          </w:p>
        </w:tc>
        <w:tc>
          <w:tcPr>
            <w:tcW w:w="3686" w:type="dxa"/>
            <w:shd w:val="clear" w:color="auto" w:fill="361A59"/>
          </w:tcPr>
          <w:p w14:paraId="2DE3721B" w14:textId="77777777" w:rsidR="005A746E" w:rsidRPr="0045714E" w:rsidRDefault="005A746E" w:rsidP="00BB0AED">
            <w:pPr>
              <w:rPr>
                <w:color w:val="FFFFFF" w:themeColor="background1"/>
              </w:rPr>
            </w:pPr>
            <w:r w:rsidRPr="0045714E">
              <w:rPr>
                <w:color w:val="FFFFFF" w:themeColor="background1"/>
              </w:rPr>
              <w:t>First name</w:t>
            </w:r>
          </w:p>
        </w:tc>
        <w:tc>
          <w:tcPr>
            <w:tcW w:w="4059" w:type="dxa"/>
            <w:shd w:val="clear" w:color="auto" w:fill="361A59"/>
          </w:tcPr>
          <w:p w14:paraId="099D4550" w14:textId="77777777" w:rsidR="005A746E" w:rsidRPr="0045714E" w:rsidRDefault="005A746E" w:rsidP="00BB0AED">
            <w:pPr>
              <w:rPr>
                <w:color w:val="FFFFFF" w:themeColor="background1"/>
              </w:rPr>
            </w:pPr>
            <w:r w:rsidRPr="0045714E">
              <w:rPr>
                <w:color w:val="FFFFFF" w:themeColor="background1"/>
              </w:rPr>
              <w:t>Last name</w:t>
            </w:r>
          </w:p>
        </w:tc>
      </w:tr>
      <w:tr w:rsidR="005A746E" w14:paraId="7A76F27C" w14:textId="77777777" w:rsidTr="0045714E">
        <w:trPr>
          <w:trHeight w:val="435"/>
        </w:trPr>
        <w:tc>
          <w:tcPr>
            <w:tcW w:w="421" w:type="dxa"/>
            <w:vMerge/>
          </w:tcPr>
          <w:p w14:paraId="5490E984" w14:textId="77777777" w:rsidR="005A746E" w:rsidRDefault="005A746E" w:rsidP="00BB0AED"/>
        </w:tc>
        <w:tc>
          <w:tcPr>
            <w:tcW w:w="850" w:type="dxa"/>
          </w:tcPr>
          <w:p w14:paraId="3F0A8F4C" w14:textId="20075692" w:rsidR="005A746E" w:rsidRPr="0045714E" w:rsidRDefault="005A746E" w:rsidP="00BB0AED"/>
        </w:tc>
        <w:tc>
          <w:tcPr>
            <w:tcW w:w="3686" w:type="dxa"/>
          </w:tcPr>
          <w:p w14:paraId="13283DF0" w14:textId="77777777" w:rsidR="005A746E" w:rsidRPr="0045714E" w:rsidRDefault="005A746E" w:rsidP="00BB0AED"/>
        </w:tc>
        <w:tc>
          <w:tcPr>
            <w:tcW w:w="4059" w:type="dxa"/>
          </w:tcPr>
          <w:p w14:paraId="09DCE62D" w14:textId="77777777" w:rsidR="005A746E" w:rsidRPr="0045714E" w:rsidRDefault="005A746E" w:rsidP="00BB0AED"/>
        </w:tc>
      </w:tr>
      <w:tr w:rsidR="005A746E" w14:paraId="2BAAA35A" w14:textId="77777777" w:rsidTr="0045714E">
        <w:trPr>
          <w:trHeight w:val="435"/>
        </w:trPr>
        <w:tc>
          <w:tcPr>
            <w:tcW w:w="421" w:type="dxa"/>
            <w:vMerge/>
          </w:tcPr>
          <w:p w14:paraId="54A58EBF" w14:textId="77777777" w:rsidR="005A746E" w:rsidRDefault="005A746E" w:rsidP="00BB0AED"/>
        </w:tc>
        <w:tc>
          <w:tcPr>
            <w:tcW w:w="4536" w:type="dxa"/>
            <w:gridSpan w:val="2"/>
            <w:shd w:val="clear" w:color="auto" w:fill="361A59"/>
          </w:tcPr>
          <w:p w14:paraId="11DBE411" w14:textId="4A924332" w:rsidR="005A746E" w:rsidRPr="0045714E" w:rsidRDefault="005A746E" w:rsidP="00BB0AED">
            <w:pPr>
              <w:rPr>
                <w:color w:val="FFFFFF" w:themeColor="background1"/>
              </w:rPr>
            </w:pPr>
            <w:r w:rsidRPr="0045714E">
              <w:rPr>
                <w:color w:val="FFFFFF" w:themeColor="background1"/>
              </w:rPr>
              <w:t>Project role</w:t>
            </w:r>
          </w:p>
        </w:tc>
        <w:tc>
          <w:tcPr>
            <w:tcW w:w="4059" w:type="dxa"/>
            <w:shd w:val="clear" w:color="auto" w:fill="361A59"/>
          </w:tcPr>
          <w:p w14:paraId="3BC91154" w14:textId="704AB1D0" w:rsidR="005A746E" w:rsidRPr="0045714E" w:rsidRDefault="005A746E" w:rsidP="00BB0AED">
            <w:pPr>
              <w:rPr>
                <w:color w:val="FFFFFF" w:themeColor="background1"/>
              </w:rPr>
            </w:pPr>
            <w:r w:rsidRPr="0045714E">
              <w:rPr>
                <w:color w:val="FFFFFF" w:themeColor="background1"/>
              </w:rPr>
              <w:t>Qualifications</w:t>
            </w:r>
          </w:p>
        </w:tc>
      </w:tr>
      <w:tr w:rsidR="005A746E" w14:paraId="1A74960B" w14:textId="77777777" w:rsidTr="0045714E">
        <w:trPr>
          <w:trHeight w:val="435"/>
        </w:trPr>
        <w:tc>
          <w:tcPr>
            <w:tcW w:w="421" w:type="dxa"/>
            <w:vMerge/>
          </w:tcPr>
          <w:p w14:paraId="320A1D60" w14:textId="77777777" w:rsidR="005A746E" w:rsidRDefault="005A746E" w:rsidP="00BB0AED"/>
        </w:tc>
        <w:tc>
          <w:tcPr>
            <w:tcW w:w="4536" w:type="dxa"/>
            <w:gridSpan w:val="2"/>
          </w:tcPr>
          <w:p w14:paraId="2104D369" w14:textId="77777777" w:rsidR="005A746E" w:rsidRPr="0045714E" w:rsidRDefault="005A746E" w:rsidP="00BB0AED"/>
        </w:tc>
        <w:tc>
          <w:tcPr>
            <w:tcW w:w="4059" w:type="dxa"/>
          </w:tcPr>
          <w:p w14:paraId="512F30EB" w14:textId="77777777" w:rsidR="005A746E" w:rsidRPr="0045714E" w:rsidRDefault="005A746E" w:rsidP="00BB0AED"/>
        </w:tc>
      </w:tr>
      <w:tr w:rsidR="005A746E" w14:paraId="06268CBA" w14:textId="77777777" w:rsidTr="0045714E">
        <w:trPr>
          <w:trHeight w:val="435"/>
        </w:trPr>
        <w:tc>
          <w:tcPr>
            <w:tcW w:w="421" w:type="dxa"/>
            <w:vMerge/>
          </w:tcPr>
          <w:p w14:paraId="748AC0AB" w14:textId="77777777" w:rsidR="005A746E" w:rsidRDefault="005A746E" w:rsidP="00BB0AED"/>
        </w:tc>
        <w:tc>
          <w:tcPr>
            <w:tcW w:w="4536" w:type="dxa"/>
            <w:gridSpan w:val="2"/>
            <w:shd w:val="clear" w:color="auto" w:fill="361A59"/>
          </w:tcPr>
          <w:p w14:paraId="64FC7D0A" w14:textId="046B81C0" w:rsidR="005A746E" w:rsidRPr="0045714E" w:rsidRDefault="005A746E" w:rsidP="00BB0AED">
            <w:pPr>
              <w:rPr>
                <w:color w:val="FFFFFF" w:themeColor="background1"/>
              </w:rPr>
            </w:pPr>
            <w:r w:rsidRPr="0045714E">
              <w:rPr>
                <w:color w:val="FFFFFF" w:themeColor="background1"/>
              </w:rPr>
              <w:t>Institution</w:t>
            </w:r>
          </w:p>
        </w:tc>
        <w:tc>
          <w:tcPr>
            <w:tcW w:w="4059" w:type="dxa"/>
            <w:shd w:val="clear" w:color="auto" w:fill="361A59"/>
          </w:tcPr>
          <w:p w14:paraId="4555C2FF" w14:textId="32026CC3" w:rsidR="005A746E" w:rsidRPr="0045714E" w:rsidRDefault="005A746E" w:rsidP="00BB0AED">
            <w:pPr>
              <w:rPr>
                <w:color w:val="FFFFFF" w:themeColor="background1"/>
              </w:rPr>
            </w:pPr>
            <w:r w:rsidRPr="0045714E">
              <w:rPr>
                <w:color w:val="FFFFFF" w:themeColor="background1"/>
              </w:rPr>
              <w:t>Percentage of time of project</w:t>
            </w:r>
          </w:p>
        </w:tc>
      </w:tr>
      <w:tr w:rsidR="005A746E" w14:paraId="555F37B4" w14:textId="77777777" w:rsidTr="0045714E">
        <w:trPr>
          <w:trHeight w:val="435"/>
        </w:trPr>
        <w:tc>
          <w:tcPr>
            <w:tcW w:w="421" w:type="dxa"/>
            <w:vMerge/>
          </w:tcPr>
          <w:p w14:paraId="6BBB7C34" w14:textId="77777777" w:rsidR="005A746E" w:rsidRDefault="005A746E" w:rsidP="00BB0AED"/>
        </w:tc>
        <w:tc>
          <w:tcPr>
            <w:tcW w:w="4536" w:type="dxa"/>
            <w:gridSpan w:val="2"/>
          </w:tcPr>
          <w:p w14:paraId="0AA91AAE" w14:textId="77777777" w:rsidR="005A746E" w:rsidRDefault="005A746E" w:rsidP="00BB0AED"/>
        </w:tc>
        <w:tc>
          <w:tcPr>
            <w:tcW w:w="4059" w:type="dxa"/>
          </w:tcPr>
          <w:p w14:paraId="14713086" w14:textId="77777777" w:rsidR="005A746E" w:rsidRDefault="005A746E" w:rsidP="00BB0AED"/>
        </w:tc>
      </w:tr>
    </w:tbl>
    <w:p w14:paraId="6394414D" w14:textId="77777777" w:rsidR="0045714E" w:rsidRPr="0045714E" w:rsidRDefault="0045714E" w:rsidP="0045714E">
      <w:pPr>
        <w:spacing w:after="0"/>
      </w:pP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614F9A" w:rsidRPr="00D124CD" w14:paraId="1504A132" w14:textId="77777777" w:rsidTr="00BB0AED">
        <w:trPr>
          <w:trHeight w:val="416"/>
        </w:trPr>
        <w:tc>
          <w:tcPr>
            <w:tcW w:w="421" w:type="dxa"/>
            <w:vMerge w:val="restart"/>
            <w:shd w:val="clear" w:color="auto" w:fill="361A59"/>
          </w:tcPr>
          <w:p w14:paraId="69C928E7" w14:textId="31051B23" w:rsidR="00614F9A" w:rsidRDefault="00614F9A" w:rsidP="00BB0AED">
            <w:pPr>
              <w:rPr>
                <w:b/>
                <w:bCs/>
                <w:color w:val="FFFFFF" w:themeColor="background1"/>
              </w:rPr>
            </w:pPr>
            <w:r>
              <w:rPr>
                <w:b/>
                <w:bCs/>
                <w:color w:val="FFFFFF" w:themeColor="background1"/>
              </w:rPr>
              <w:t>2</w:t>
            </w:r>
          </w:p>
        </w:tc>
        <w:tc>
          <w:tcPr>
            <w:tcW w:w="850" w:type="dxa"/>
            <w:shd w:val="clear" w:color="auto" w:fill="361A59"/>
          </w:tcPr>
          <w:p w14:paraId="653325BE" w14:textId="77777777" w:rsidR="00614F9A" w:rsidRPr="0045714E" w:rsidRDefault="00614F9A" w:rsidP="00BB0AED">
            <w:pPr>
              <w:rPr>
                <w:color w:val="FFFFFF" w:themeColor="background1"/>
              </w:rPr>
            </w:pPr>
            <w:r w:rsidRPr="0045714E">
              <w:rPr>
                <w:color w:val="FFFFFF" w:themeColor="background1"/>
              </w:rPr>
              <w:t>Title</w:t>
            </w:r>
          </w:p>
        </w:tc>
        <w:tc>
          <w:tcPr>
            <w:tcW w:w="3686" w:type="dxa"/>
            <w:shd w:val="clear" w:color="auto" w:fill="361A59"/>
          </w:tcPr>
          <w:p w14:paraId="763BE594" w14:textId="77777777" w:rsidR="00614F9A" w:rsidRPr="0045714E" w:rsidRDefault="00614F9A" w:rsidP="00BB0AED">
            <w:pPr>
              <w:rPr>
                <w:color w:val="FFFFFF" w:themeColor="background1"/>
              </w:rPr>
            </w:pPr>
            <w:r w:rsidRPr="0045714E">
              <w:rPr>
                <w:color w:val="FFFFFF" w:themeColor="background1"/>
              </w:rPr>
              <w:t>First name</w:t>
            </w:r>
          </w:p>
        </w:tc>
        <w:tc>
          <w:tcPr>
            <w:tcW w:w="4059" w:type="dxa"/>
            <w:shd w:val="clear" w:color="auto" w:fill="361A59"/>
          </w:tcPr>
          <w:p w14:paraId="72E34CC2" w14:textId="77777777" w:rsidR="00614F9A" w:rsidRPr="0045714E" w:rsidRDefault="00614F9A" w:rsidP="00BB0AED">
            <w:pPr>
              <w:rPr>
                <w:color w:val="FFFFFF" w:themeColor="background1"/>
              </w:rPr>
            </w:pPr>
            <w:r w:rsidRPr="0045714E">
              <w:rPr>
                <w:color w:val="FFFFFF" w:themeColor="background1"/>
              </w:rPr>
              <w:t>Last name</w:t>
            </w:r>
          </w:p>
        </w:tc>
      </w:tr>
      <w:tr w:rsidR="00614F9A" w14:paraId="2686F3F4" w14:textId="77777777" w:rsidTr="00BB0AED">
        <w:trPr>
          <w:trHeight w:val="435"/>
        </w:trPr>
        <w:tc>
          <w:tcPr>
            <w:tcW w:w="421" w:type="dxa"/>
            <w:vMerge/>
          </w:tcPr>
          <w:p w14:paraId="6DA8B23C" w14:textId="77777777" w:rsidR="00614F9A" w:rsidRDefault="00614F9A" w:rsidP="00BB0AED"/>
        </w:tc>
        <w:tc>
          <w:tcPr>
            <w:tcW w:w="850" w:type="dxa"/>
          </w:tcPr>
          <w:p w14:paraId="7BCA950A" w14:textId="77777777" w:rsidR="00614F9A" w:rsidRPr="0045714E" w:rsidRDefault="00614F9A" w:rsidP="00BB0AED"/>
        </w:tc>
        <w:tc>
          <w:tcPr>
            <w:tcW w:w="3686" w:type="dxa"/>
          </w:tcPr>
          <w:p w14:paraId="25C49A8B" w14:textId="77777777" w:rsidR="00614F9A" w:rsidRPr="0045714E" w:rsidRDefault="00614F9A" w:rsidP="00BB0AED"/>
        </w:tc>
        <w:tc>
          <w:tcPr>
            <w:tcW w:w="4059" w:type="dxa"/>
          </w:tcPr>
          <w:p w14:paraId="02698E5B" w14:textId="77777777" w:rsidR="00614F9A" w:rsidRPr="0045714E" w:rsidRDefault="00614F9A" w:rsidP="00BB0AED"/>
        </w:tc>
      </w:tr>
      <w:tr w:rsidR="00614F9A" w14:paraId="59EACFA9" w14:textId="77777777" w:rsidTr="00BB0AED">
        <w:trPr>
          <w:trHeight w:val="435"/>
        </w:trPr>
        <w:tc>
          <w:tcPr>
            <w:tcW w:w="421" w:type="dxa"/>
            <w:vMerge/>
          </w:tcPr>
          <w:p w14:paraId="2249A8A5" w14:textId="77777777" w:rsidR="00614F9A" w:rsidRDefault="00614F9A" w:rsidP="00BB0AED"/>
        </w:tc>
        <w:tc>
          <w:tcPr>
            <w:tcW w:w="4536" w:type="dxa"/>
            <w:gridSpan w:val="2"/>
            <w:shd w:val="clear" w:color="auto" w:fill="361A59"/>
          </w:tcPr>
          <w:p w14:paraId="7ED7739E" w14:textId="77777777" w:rsidR="00614F9A" w:rsidRPr="0045714E" w:rsidRDefault="00614F9A" w:rsidP="00BB0AED">
            <w:pPr>
              <w:rPr>
                <w:color w:val="FFFFFF" w:themeColor="background1"/>
              </w:rPr>
            </w:pPr>
            <w:r w:rsidRPr="0045714E">
              <w:rPr>
                <w:color w:val="FFFFFF" w:themeColor="background1"/>
              </w:rPr>
              <w:t>Project role</w:t>
            </w:r>
          </w:p>
        </w:tc>
        <w:tc>
          <w:tcPr>
            <w:tcW w:w="4059" w:type="dxa"/>
            <w:shd w:val="clear" w:color="auto" w:fill="361A59"/>
          </w:tcPr>
          <w:p w14:paraId="2A7B5EA6" w14:textId="77777777" w:rsidR="00614F9A" w:rsidRPr="0045714E" w:rsidRDefault="00614F9A" w:rsidP="00BB0AED">
            <w:pPr>
              <w:rPr>
                <w:color w:val="FFFFFF" w:themeColor="background1"/>
              </w:rPr>
            </w:pPr>
            <w:r w:rsidRPr="0045714E">
              <w:rPr>
                <w:color w:val="FFFFFF" w:themeColor="background1"/>
              </w:rPr>
              <w:t>Qualifications</w:t>
            </w:r>
          </w:p>
        </w:tc>
      </w:tr>
      <w:tr w:rsidR="00614F9A" w14:paraId="662B1AB9" w14:textId="77777777" w:rsidTr="00BB0AED">
        <w:trPr>
          <w:trHeight w:val="435"/>
        </w:trPr>
        <w:tc>
          <w:tcPr>
            <w:tcW w:w="421" w:type="dxa"/>
            <w:vMerge/>
          </w:tcPr>
          <w:p w14:paraId="202D5991" w14:textId="77777777" w:rsidR="00614F9A" w:rsidRDefault="00614F9A" w:rsidP="00BB0AED"/>
        </w:tc>
        <w:tc>
          <w:tcPr>
            <w:tcW w:w="4536" w:type="dxa"/>
            <w:gridSpan w:val="2"/>
          </w:tcPr>
          <w:p w14:paraId="06D1DAFC" w14:textId="77777777" w:rsidR="00614F9A" w:rsidRPr="0045714E" w:rsidRDefault="00614F9A" w:rsidP="00BB0AED"/>
        </w:tc>
        <w:tc>
          <w:tcPr>
            <w:tcW w:w="4059" w:type="dxa"/>
          </w:tcPr>
          <w:p w14:paraId="3BCA97B7" w14:textId="77777777" w:rsidR="00614F9A" w:rsidRPr="0045714E" w:rsidRDefault="00614F9A" w:rsidP="00BB0AED"/>
        </w:tc>
      </w:tr>
      <w:tr w:rsidR="00614F9A" w14:paraId="1FE8782C" w14:textId="77777777" w:rsidTr="00BB0AED">
        <w:trPr>
          <w:trHeight w:val="435"/>
        </w:trPr>
        <w:tc>
          <w:tcPr>
            <w:tcW w:w="421" w:type="dxa"/>
            <w:vMerge/>
          </w:tcPr>
          <w:p w14:paraId="1EAD23D8" w14:textId="77777777" w:rsidR="00614F9A" w:rsidRDefault="00614F9A" w:rsidP="00BB0AED"/>
        </w:tc>
        <w:tc>
          <w:tcPr>
            <w:tcW w:w="4536" w:type="dxa"/>
            <w:gridSpan w:val="2"/>
            <w:shd w:val="clear" w:color="auto" w:fill="361A59"/>
          </w:tcPr>
          <w:p w14:paraId="7344D9E0" w14:textId="77777777" w:rsidR="00614F9A" w:rsidRPr="0045714E" w:rsidRDefault="00614F9A" w:rsidP="00BB0AED">
            <w:pPr>
              <w:rPr>
                <w:color w:val="FFFFFF" w:themeColor="background1"/>
              </w:rPr>
            </w:pPr>
            <w:r w:rsidRPr="0045714E">
              <w:rPr>
                <w:color w:val="FFFFFF" w:themeColor="background1"/>
              </w:rPr>
              <w:t>Institution</w:t>
            </w:r>
          </w:p>
        </w:tc>
        <w:tc>
          <w:tcPr>
            <w:tcW w:w="4059" w:type="dxa"/>
            <w:shd w:val="clear" w:color="auto" w:fill="361A59"/>
          </w:tcPr>
          <w:p w14:paraId="3367605C" w14:textId="77777777" w:rsidR="00614F9A" w:rsidRPr="0045714E" w:rsidRDefault="00614F9A" w:rsidP="00BB0AED">
            <w:pPr>
              <w:rPr>
                <w:color w:val="FFFFFF" w:themeColor="background1"/>
              </w:rPr>
            </w:pPr>
            <w:r w:rsidRPr="0045714E">
              <w:rPr>
                <w:color w:val="FFFFFF" w:themeColor="background1"/>
              </w:rPr>
              <w:t>Percentage of time of project</w:t>
            </w:r>
          </w:p>
        </w:tc>
      </w:tr>
      <w:tr w:rsidR="00614F9A" w14:paraId="36DAEAC9" w14:textId="77777777" w:rsidTr="00BB0AED">
        <w:trPr>
          <w:trHeight w:val="435"/>
        </w:trPr>
        <w:tc>
          <w:tcPr>
            <w:tcW w:w="421" w:type="dxa"/>
            <w:vMerge/>
          </w:tcPr>
          <w:p w14:paraId="34570627" w14:textId="77777777" w:rsidR="00614F9A" w:rsidRDefault="00614F9A" w:rsidP="00BB0AED"/>
        </w:tc>
        <w:tc>
          <w:tcPr>
            <w:tcW w:w="4536" w:type="dxa"/>
            <w:gridSpan w:val="2"/>
          </w:tcPr>
          <w:p w14:paraId="0993DBAA" w14:textId="77777777" w:rsidR="00614F9A" w:rsidRDefault="00614F9A" w:rsidP="00BB0AED"/>
        </w:tc>
        <w:tc>
          <w:tcPr>
            <w:tcW w:w="4059" w:type="dxa"/>
          </w:tcPr>
          <w:p w14:paraId="085EC5E7" w14:textId="77777777" w:rsidR="00614F9A" w:rsidRDefault="00614F9A" w:rsidP="00BB0AED"/>
        </w:tc>
      </w:tr>
    </w:tbl>
    <w:p w14:paraId="25F2F764" w14:textId="31F828E7" w:rsidR="0045714E" w:rsidRDefault="00614F9A" w:rsidP="0045714E">
      <w:pPr>
        <w:spacing w:after="0"/>
      </w:pPr>
      <w:r>
        <w:tab/>
      </w:r>
    </w:p>
    <w:tbl>
      <w:tblPr>
        <w:tblStyle w:val="TableGrid"/>
        <w:tblpPr w:leftFromText="180" w:rightFromText="180" w:vertAnchor="text" w:horzAnchor="margin" w:tblpY="82"/>
        <w:tblW w:w="9016" w:type="dxa"/>
        <w:tblLook w:val="04A0" w:firstRow="1" w:lastRow="0" w:firstColumn="1" w:lastColumn="0" w:noHBand="0" w:noVBand="1"/>
      </w:tblPr>
      <w:tblGrid>
        <w:gridCol w:w="421"/>
        <w:gridCol w:w="850"/>
        <w:gridCol w:w="3686"/>
        <w:gridCol w:w="4059"/>
      </w:tblGrid>
      <w:tr w:rsidR="00614F9A" w:rsidRPr="00D124CD" w14:paraId="3776A3A3" w14:textId="77777777" w:rsidTr="00BB0AED">
        <w:trPr>
          <w:trHeight w:val="416"/>
        </w:trPr>
        <w:tc>
          <w:tcPr>
            <w:tcW w:w="421" w:type="dxa"/>
            <w:vMerge w:val="restart"/>
            <w:shd w:val="clear" w:color="auto" w:fill="361A59"/>
          </w:tcPr>
          <w:p w14:paraId="39C3DA88" w14:textId="0456255F" w:rsidR="00614F9A" w:rsidRDefault="00614F9A" w:rsidP="00BB0AED">
            <w:pPr>
              <w:rPr>
                <w:b/>
                <w:bCs/>
                <w:color w:val="FFFFFF" w:themeColor="background1"/>
              </w:rPr>
            </w:pPr>
            <w:r>
              <w:rPr>
                <w:b/>
                <w:bCs/>
                <w:color w:val="FFFFFF" w:themeColor="background1"/>
              </w:rPr>
              <w:t>3</w:t>
            </w:r>
          </w:p>
        </w:tc>
        <w:tc>
          <w:tcPr>
            <w:tcW w:w="850" w:type="dxa"/>
            <w:shd w:val="clear" w:color="auto" w:fill="361A59"/>
          </w:tcPr>
          <w:p w14:paraId="29A37843" w14:textId="77777777" w:rsidR="00614F9A" w:rsidRPr="0045714E" w:rsidRDefault="00614F9A" w:rsidP="00BB0AED">
            <w:pPr>
              <w:rPr>
                <w:color w:val="FFFFFF" w:themeColor="background1"/>
              </w:rPr>
            </w:pPr>
            <w:r w:rsidRPr="0045714E">
              <w:rPr>
                <w:color w:val="FFFFFF" w:themeColor="background1"/>
              </w:rPr>
              <w:t>Title</w:t>
            </w:r>
          </w:p>
        </w:tc>
        <w:tc>
          <w:tcPr>
            <w:tcW w:w="3686" w:type="dxa"/>
            <w:shd w:val="clear" w:color="auto" w:fill="361A59"/>
          </w:tcPr>
          <w:p w14:paraId="7F49688B" w14:textId="77777777" w:rsidR="00614F9A" w:rsidRPr="0045714E" w:rsidRDefault="00614F9A" w:rsidP="00BB0AED">
            <w:pPr>
              <w:rPr>
                <w:color w:val="FFFFFF" w:themeColor="background1"/>
              </w:rPr>
            </w:pPr>
            <w:r w:rsidRPr="0045714E">
              <w:rPr>
                <w:color w:val="FFFFFF" w:themeColor="background1"/>
              </w:rPr>
              <w:t>First name</w:t>
            </w:r>
          </w:p>
        </w:tc>
        <w:tc>
          <w:tcPr>
            <w:tcW w:w="4059" w:type="dxa"/>
            <w:shd w:val="clear" w:color="auto" w:fill="361A59"/>
          </w:tcPr>
          <w:p w14:paraId="3E3CA444" w14:textId="77777777" w:rsidR="00614F9A" w:rsidRPr="0045714E" w:rsidRDefault="00614F9A" w:rsidP="00BB0AED">
            <w:pPr>
              <w:rPr>
                <w:color w:val="FFFFFF" w:themeColor="background1"/>
              </w:rPr>
            </w:pPr>
            <w:r w:rsidRPr="0045714E">
              <w:rPr>
                <w:color w:val="FFFFFF" w:themeColor="background1"/>
              </w:rPr>
              <w:t>Last name</w:t>
            </w:r>
          </w:p>
        </w:tc>
      </w:tr>
      <w:tr w:rsidR="00614F9A" w14:paraId="1B3E9554" w14:textId="77777777" w:rsidTr="00BB0AED">
        <w:trPr>
          <w:trHeight w:val="435"/>
        </w:trPr>
        <w:tc>
          <w:tcPr>
            <w:tcW w:w="421" w:type="dxa"/>
            <w:vMerge/>
          </w:tcPr>
          <w:p w14:paraId="5D70835F" w14:textId="77777777" w:rsidR="00614F9A" w:rsidRDefault="00614F9A" w:rsidP="00BB0AED"/>
        </w:tc>
        <w:tc>
          <w:tcPr>
            <w:tcW w:w="850" w:type="dxa"/>
          </w:tcPr>
          <w:p w14:paraId="406CC793" w14:textId="77777777" w:rsidR="00614F9A" w:rsidRPr="0045714E" w:rsidRDefault="00614F9A" w:rsidP="00BB0AED"/>
        </w:tc>
        <w:tc>
          <w:tcPr>
            <w:tcW w:w="3686" w:type="dxa"/>
          </w:tcPr>
          <w:p w14:paraId="28313A1B" w14:textId="77777777" w:rsidR="00614F9A" w:rsidRPr="0045714E" w:rsidRDefault="00614F9A" w:rsidP="00BB0AED"/>
        </w:tc>
        <w:tc>
          <w:tcPr>
            <w:tcW w:w="4059" w:type="dxa"/>
          </w:tcPr>
          <w:p w14:paraId="038EE046" w14:textId="77777777" w:rsidR="00614F9A" w:rsidRPr="0045714E" w:rsidRDefault="00614F9A" w:rsidP="00BB0AED"/>
        </w:tc>
      </w:tr>
      <w:tr w:rsidR="00614F9A" w14:paraId="62C796F3" w14:textId="77777777" w:rsidTr="00BB0AED">
        <w:trPr>
          <w:trHeight w:val="435"/>
        </w:trPr>
        <w:tc>
          <w:tcPr>
            <w:tcW w:w="421" w:type="dxa"/>
            <w:vMerge/>
          </w:tcPr>
          <w:p w14:paraId="4AF37E53" w14:textId="77777777" w:rsidR="00614F9A" w:rsidRDefault="00614F9A" w:rsidP="00BB0AED"/>
        </w:tc>
        <w:tc>
          <w:tcPr>
            <w:tcW w:w="4536" w:type="dxa"/>
            <w:gridSpan w:val="2"/>
            <w:shd w:val="clear" w:color="auto" w:fill="361A59"/>
          </w:tcPr>
          <w:p w14:paraId="7A420293" w14:textId="77777777" w:rsidR="00614F9A" w:rsidRPr="0045714E" w:rsidRDefault="00614F9A" w:rsidP="00BB0AED">
            <w:pPr>
              <w:rPr>
                <w:color w:val="FFFFFF" w:themeColor="background1"/>
              </w:rPr>
            </w:pPr>
            <w:r w:rsidRPr="0045714E">
              <w:rPr>
                <w:color w:val="FFFFFF" w:themeColor="background1"/>
              </w:rPr>
              <w:t>Project role</w:t>
            </w:r>
          </w:p>
        </w:tc>
        <w:tc>
          <w:tcPr>
            <w:tcW w:w="4059" w:type="dxa"/>
            <w:shd w:val="clear" w:color="auto" w:fill="361A59"/>
          </w:tcPr>
          <w:p w14:paraId="5169CC18" w14:textId="77777777" w:rsidR="00614F9A" w:rsidRPr="0045714E" w:rsidRDefault="00614F9A" w:rsidP="00BB0AED">
            <w:pPr>
              <w:rPr>
                <w:color w:val="FFFFFF" w:themeColor="background1"/>
              </w:rPr>
            </w:pPr>
            <w:r w:rsidRPr="0045714E">
              <w:rPr>
                <w:color w:val="FFFFFF" w:themeColor="background1"/>
              </w:rPr>
              <w:t>Qualifications</w:t>
            </w:r>
          </w:p>
        </w:tc>
      </w:tr>
      <w:tr w:rsidR="00614F9A" w14:paraId="775973C5" w14:textId="77777777" w:rsidTr="00BB0AED">
        <w:trPr>
          <w:trHeight w:val="435"/>
        </w:trPr>
        <w:tc>
          <w:tcPr>
            <w:tcW w:w="421" w:type="dxa"/>
            <w:vMerge/>
          </w:tcPr>
          <w:p w14:paraId="1DF6C724" w14:textId="77777777" w:rsidR="00614F9A" w:rsidRDefault="00614F9A" w:rsidP="00BB0AED"/>
        </w:tc>
        <w:tc>
          <w:tcPr>
            <w:tcW w:w="4536" w:type="dxa"/>
            <w:gridSpan w:val="2"/>
          </w:tcPr>
          <w:p w14:paraId="1F4261E8" w14:textId="77777777" w:rsidR="00614F9A" w:rsidRPr="0045714E" w:rsidRDefault="00614F9A" w:rsidP="00BB0AED"/>
        </w:tc>
        <w:tc>
          <w:tcPr>
            <w:tcW w:w="4059" w:type="dxa"/>
          </w:tcPr>
          <w:p w14:paraId="50B2D31A" w14:textId="77777777" w:rsidR="00614F9A" w:rsidRPr="0045714E" w:rsidRDefault="00614F9A" w:rsidP="00BB0AED"/>
        </w:tc>
      </w:tr>
      <w:tr w:rsidR="00614F9A" w14:paraId="53BC717F" w14:textId="77777777" w:rsidTr="00BB0AED">
        <w:trPr>
          <w:trHeight w:val="435"/>
        </w:trPr>
        <w:tc>
          <w:tcPr>
            <w:tcW w:w="421" w:type="dxa"/>
            <w:vMerge/>
          </w:tcPr>
          <w:p w14:paraId="3DBB38EA" w14:textId="77777777" w:rsidR="00614F9A" w:rsidRDefault="00614F9A" w:rsidP="00BB0AED"/>
        </w:tc>
        <w:tc>
          <w:tcPr>
            <w:tcW w:w="4536" w:type="dxa"/>
            <w:gridSpan w:val="2"/>
            <w:shd w:val="clear" w:color="auto" w:fill="361A59"/>
          </w:tcPr>
          <w:p w14:paraId="528335A9" w14:textId="77777777" w:rsidR="00614F9A" w:rsidRPr="0045714E" w:rsidRDefault="00614F9A" w:rsidP="00BB0AED">
            <w:pPr>
              <w:rPr>
                <w:color w:val="FFFFFF" w:themeColor="background1"/>
              </w:rPr>
            </w:pPr>
            <w:r w:rsidRPr="0045714E">
              <w:rPr>
                <w:color w:val="FFFFFF" w:themeColor="background1"/>
              </w:rPr>
              <w:t>Institution</w:t>
            </w:r>
          </w:p>
        </w:tc>
        <w:tc>
          <w:tcPr>
            <w:tcW w:w="4059" w:type="dxa"/>
            <w:shd w:val="clear" w:color="auto" w:fill="361A59"/>
          </w:tcPr>
          <w:p w14:paraId="0EAE6745" w14:textId="77777777" w:rsidR="00614F9A" w:rsidRPr="0045714E" w:rsidRDefault="00614F9A" w:rsidP="00BB0AED">
            <w:pPr>
              <w:rPr>
                <w:color w:val="FFFFFF" w:themeColor="background1"/>
              </w:rPr>
            </w:pPr>
            <w:r w:rsidRPr="0045714E">
              <w:rPr>
                <w:color w:val="FFFFFF" w:themeColor="background1"/>
              </w:rPr>
              <w:t>Percentage of time of project</w:t>
            </w:r>
          </w:p>
        </w:tc>
      </w:tr>
      <w:tr w:rsidR="00614F9A" w14:paraId="6970A41F" w14:textId="77777777" w:rsidTr="00BB0AED">
        <w:trPr>
          <w:trHeight w:val="435"/>
        </w:trPr>
        <w:tc>
          <w:tcPr>
            <w:tcW w:w="421" w:type="dxa"/>
            <w:vMerge/>
          </w:tcPr>
          <w:p w14:paraId="7F5AEE26" w14:textId="77777777" w:rsidR="00614F9A" w:rsidRDefault="00614F9A" w:rsidP="00BB0AED"/>
        </w:tc>
        <w:tc>
          <w:tcPr>
            <w:tcW w:w="4536" w:type="dxa"/>
            <w:gridSpan w:val="2"/>
          </w:tcPr>
          <w:p w14:paraId="5E6F1FEA" w14:textId="77777777" w:rsidR="00614F9A" w:rsidRDefault="00614F9A" w:rsidP="00BB0AED"/>
        </w:tc>
        <w:tc>
          <w:tcPr>
            <w:tcW w:w="4059" w:type="dxa"/>
          </w:tcPr>
          <w:p w14:paraId="68283470" w14:textId="77777777" w:rsidR="00614F9A" w:rsidRDefault="00614F9A" w:rsidP="00BB0AED"/>
        </w:tc>
      </w:tr>
    </w:tbl>
    <w:p w14:paraId="4FDA5AEA" w14:textId="09CE0E3D" w:rsidR="002B1ECB" w:rsidRDefault="002B1E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80"/>
      </w:tblGrid>
      <w:tr w:rsidR="002B1ECB" w14:paraId="7EEF33EB" w14:textId="77777777" w:rsidTr="00BB0AED">
        <w:sdt>
          <w:sdtPr>
            <w:id w:val="-1893033458"/>
            <w14:checkbox>
              <w14:checked w14:val="0"/>
              <w14:checkedState w14:val="2612" w14:font="MS Gothic"/>
              <w14:uncheckedState w14:val="2610" w14:font="MS Gothic"/>
            </w14:checkbox>
          </w:sdtPr>
          <w:sdtEndPr/>
          <w:sdtContent>
            <w:tc>
              <w:tcPr>
                <w:tcW w:w="436" w:type="dxa"/>
              </w:tcPr>
              <w:p w14:paraId="06DE937C" w14:textId="77777777" w:rsidR="002B1ECB" w:rsidRDefault="002B1ECB" w:rsidP="00BB0AED">
                <w:r>
                  <w:rPr>
                    <w:rFonts w:ascii="MS Gothic" w:eastAsia="MS Gothic" w:hAnsi="MS Gothic" w:hint="eastAsia"/>
                  </w:rPr>
                  <w:t>☐</w:t>
                </w:r>
              </w:p>
            </w:tc>
          </w:sdtContent>
        </w:sdt>
        <w:tc>
          <w:tcPr>
            <w:tcW w:w="8580" w:type="dxa"/>
          </w:tcPr>
          <w:p w14:paraId="23CCB2AC" w14:textId="77777777" w:rsidR="002B1ECB" w:rsidRDefault="002B1ECB" w:rsidP="00BB0AED">
            <w:r>
              <w:t>Track record for chief investigators, including career disruption, attached (max 2 pages per chief investigator)</w:t>
            </w:r>
          </w:p>
        </w:tc>
      </w:tr>
      <w:tr w:rsidR="002B1ECB" w14:paraId="0F34BA78" w14:textId="77777777" w:rsidTr="00BB0AED">
        <w:sdt>
          <w:sdtPr>
            <w:id w:val="-1520927962"/>
            <w14:checkbox>
              <w14:checked w14:val="0"/>
              <w14:checkedState w14:val="2612" w14:font="MS Gothic"/>
              <w14:uncheckedState w14:val="2610" w14:font="MS Gothic"/>
            </w14:checkbox>
          </w:sdtPr>
          <w:sdtEndPr/>
          <w:sdtContent>
            <w:tc>
              <w:tcPr>
                <w:tcW w:w="436" w:type="dxa"/>
              </w:tcPr>
              <w:p w14:paraId="39A7AA7E" w14:textId="77777777" w:rsidR="002B1ECB" w:rsidRDefault="002B1ECB" w:rsidP="00BB0AED">
                <w:pPr>
                  <w:rPr>
                    <w:rFonts w:ascii="MS Gothic" w:eastAsia="MS Gothic" w:hAnsi="MS Gothic"/>
                  </w:rPr>
                </w:pPr>
                <w:r>
                  <w:rPr>
                    <w:rFonts w:ascii="MS Gothic" w:eastAsia="MS Gothic" w:hAnsi="MS Gothic" w:hint="eastAsia"/>
                  </w:rPr>
                  <w:t>☐</w:t>
                </w:r>
              </w:p>
            </w:tc>
          </w:sdtContent>
        </w:sdt>
        <w:tc>
          <w:tcPr>
            <w:tcW w:w="8580" w:type="dxa"/>
          </w:tcPr>
          <w:p w14:paraId="704481CE" w14:textId="0F61928A" w:rsidR="002B1ECB" w:rsidRDefault="002B1ECB" w:rsidP="00BB0AED">
            <w:r>
              <w:t>Link to online profile or CV is provided</w:t>
            </w:r>
            <w:r w:rsidR="00A210AC">
              <w:t xml:space="preserve"> for chief investigators</w:t>
            </w:r>
          </w:p>
        </w:tc>
      </w:tr>
    </w:tbl>
    <w:p w14:paraId="72CC3962" w14:textId="4C5D8E76" w:rsidR="002B1ECB" w:rsidRDefault="002B1ECB"/>
    <w:p w14:paraId="74769F62" w14:textId="77777777" w:rsidR="00BB0AED" w:rsidRDefault="00BB0AED"/>
    <w:p w14:paraId="36FC0C19" w14:textId="77777777" w:rsidR="00BB0AED" w:rsidRDefault="00BB0AED"/>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2A47D5" w:rsidRPr="00CA58FD" w14:paraId="7D1E218C" w14:textId="77777777" w:rsidTr="00BB0AED">
        <w:trPr>
          <w:trHeight w:val="416"/>
        </w:trPr>
        <w:tc>
          <w:tcPr>
            <w:tcW w:w="8808" w:type="dxa"/>
            <w:shd w:val="clear" w:color="auto" w:fill="361A59"/>
          </w:tcPr>
          <w:p w14:paraId="1FC25406" w14:textId="6548BCD0" w:rsidR="002A47D5" w:rsidRPr="00CA58FD" w:rsidRDefault="002A47D5" w:rsidP="00BB0AED">
            <w:pPr>
              <w:rPr>
                <w:b/>
                <w:bCs/>
                <w:color w:val="FFFFFF" w:themeColor="background1"/>
              </w:rPr>
            </w:pPr>
            <w:r>
              <w:rPr>
                <w:b/>
                <w:bCs/>
                <w:color w:val="FFFFFF" w:themeColor="background1"/>
              </w:rPr>
              <w:lastRenderedPageBreak/>
              <w:t>Investigator declarations and signatures (all investigators must sign below)</w:t>
            </w:r>
          </w:p>
        </w:tc>
      </w:tr>
      <w:tr w:rsidR="002A47D5" w14:paraId="1D04603F" w14:textId="77777777" w:rsidTr="00BB0AED">
        <w:trPr>
          <w:trHeight w:val="422"/>
        </w:trPr>
        <w:tc>
          <w:tcPr>
            <w:tcW w:w="8808" w:type="dxa"/>
          </w:tcPr>
          <w:p w14:paraId="2681359C" w14:textId="77777777" w:rsidR="002A47D5" w:rsidRDefault="002A47D5" w:rsidP="00BB0AED">
            <w:r>
              <w:t>In submitting this application, we agree:</w:t>
            </w:r>
          </w:p>
          <w:p w14:paraId="65B5A4CC" w14:textId="77777777" w:rsidR="002A47D5" w:rsidRDefault="002A47D5" w:rsidP="002A47D5">
            <w:pPr>
              <w:pStyle w:val="ListParagraph"/>
              <w:numPr>
                <w:ilvl w:val="0"/>
                <w:numId w:val="2"/>
              </w:numPr>
            </w:pPr>
            <w:r>
              <w:t>It is our intention to publish the results of this project in peer reviewed publications</w:t>
            </w:r>
          </w:p>
          <w:p w14:paraId="3D52AAA9" w14:textId="77777777" w:rsidR="002A47D5" w:rsidRDefault="002A47D5" w:rsidP="002A47D5">
            <w:pPr>
              <w:pStyle w:val="ListParagraph"/>
              <w:numPr>
                <w:ilvl w:val="0"/>
                <w:numId w:val="2"/>
              </w:numPr>
            </w:pPr>
            <w:r>
              <w:t>We will provide details and copies to Asthma Australia of such publications and presentations</w:t>
            </w:r>
          </w:p>
          <w:p w14:paraId="1F40D0EE" w14:textId="77777777" w:rsidR="002A47D5" w:rsidRDefault="002A47D5" w:rsidP="002A47D5">
            <w:pPr>
              <w:pStyle w:val="ListParagraph"/>
              <w:numPr>
                <w:ilvl w:val="0"/>
                <w:numId w:val="2"/>
              </w:numPr>
            </w:pPr>
            <w:r>
              <w:t>We will give credit to Asthma Australia in all publications, which</w:t>
            </w:r>
            <w:r w:rsidR="003B4712">
              <w:t xml:space="preserve"> result from </w:t>
            </w:r>
            <w:r w:rsidR="00BF621E">
              <w:t>the research funded by the grant, all conferences, presentations and proceedings and in any associated publicity or media coverage of the project</w:t>
            </w:r>
          </w:p>
          <w:p w14:paraId="07FA00FB" w14:textId="657FEFDE" w:rsidR="003152F9" w:rsidRPr="003152F9" w:rsidRDefault="00BF621E" w:rsidP="003152F9">
            <w:pPr>
              <w:pStyle w:val="ListParagraph"/>
              <w:numPr>
                <w:ilvl w:val="0"/>
                <w:numId w:val="2"/>
              </w:numPr>
              <w:spacing w:after="160"/>
            </w:pPr>
            <w:r>
              <w:t xml:space="preserve">To comply with the terms and conditions of the National Asthma Research Program </w:t>
            </w:r>
            <w:r w:rsidR="003152F9">
              <w:t>and the ethical standards as set out by the National Health and Medical Research Council (NHMRC) Australia Code for the Responsible Conduct of Research</w:t>
            </w:r>
          </w:p>
        </w:tc>
      </w:tr>
    </w:tbl>
    <w:p w14:paraId="00C3AAF0" w14:textId="6785CC99" w:rsidR="002A47D5" w:rsidRDefault="002A47D5" w:rsidP="002A47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707"/>
        <w:gridCol w:w="2328"/>
      </w:tblGrid>
      <w:tr w:rsidR="002A47D5" w14:paraId="53E331F8" w14:textId="77777777" w:rsidTr="002A47D5">
        <w:trPr>
          <w:trHeight w:val="1093"/>
        </w:trPr>
        <w:tc>
          <w:tcPr>
            <w:tcW w:w="5665" w:type="dxa"/>
            <w:tcBorders>
              <w:bottom w:val="single" w:sz="4" w:space="0" w:color="auto"/>
            </w:tcBorders>
          </w:tcPr>
          <w:p w14:paraId="0E1DEC11" w14:textId="77777777" w:rsidR="002A47D5" w:rsidRDefault="002A47D5" w:rsidP="00BB0AED"/>
          <w:p w14:paraId="2CF6119B" w14:textId="77777777" w:rsidR="002A47D5" w:rsidRDefault="002A47D5" w:rsidP="00BB0AED"/>
          <w:p w14:paraId="770E4172" w14:textId="77777777" w:rsidR="002A47D5" w:rsidRDefault="002A47D5" w:rsidP="00BB0AED"/>
        </w:tc>
        <w:tc>
          <w:tcPr>
            <w:tcW w:w="707" w:type="dxa"/>
          </w:tcPr>
          <w:p w14:paraId="78F19FF5" w14:textId="77777777" w:rsidR="002A47D5" w:rsidRDefault="002A47D5" w:rsidP="00BB0AED"/>
        </w:tc>
        <w:tc>
          <w:tcPr>
            <w:tcW w:w="2328" w:type="dxa"/>
            <w:tcBorders>
              <w:bottom w:val="single" w:sz="4" w:space="0" w:color="auto"/>
            </w:tcBorders>
          </w:tcPr>
          <w:p w14:paraId="6892696C" w14:textId="77777777" w:rsidR="002A47D5" w:rsidRDefault="002A47D5" w:rsidP="00BB0AED"/>
        </w:tc>
      </w:tr>
      <w:tr w:rsidR="002A47D5" w14:paraId="70E25065" w14:textId="77777777" w:rsidTr="002A47D5">
        <w:trPr>
          <w:trHeight w:val="283"/>
        </w:trPr>
        <w:tc>
          <w:tcPr>
            <w:tcW w:w="5665" w:type="dxa"/>
            <w:tcBorders>
              <w:top w:val="single" w:sz="4" w:space="0" w:color="auto"/>
            </w:tcBorders>
          </w:tcPr>
          <w:p w14:paraId="4E00D9D9" w14:textId="77777777" w:rsidR="002A47D5" w:rsidRDefault="002A47D5" w:rsidP="00BB0AED">
            <w:r>
              <w:t>Applicant signature</w:t>
            </w:r>
          </w:p>
        </w:tc>
        <w:tc>
          <w:tcPr>
            <w:tcW w:w="707" w:type="dxa"/>
          </w:tcPr>
          <w:p w14:paraId="11B2431C" w14:textId="77777777" w:rsidR="002A47D5" w:rsidRDefault="002A47D5" w:rsidP="00BB0AED"/>
        </w:tc>
        <w:tc>
          <w:tcPr>
            <w:tcW w:w="2328" w:type="dxa"/>
            <w:tcBorders>
              <w:top w:val="single" w:sz="4" w:space="0" w:color="auto"/>
            </w:tcBorders>
          </w:tcPr>
          <w:p w14:paraId="7EC54483" w14:textId="77777777" w:rsidR="002A47D5" w:rsidRDefault="002A47D5" w:rsidP="00BB0AED">
            <w:r>
              <w:t>Date (DD/MM/YYYY)</w:t>
            </w:r>
          </w:p>
        </w:tc>
      </w:tr>
      <w:tr w:rsidR="002A47D5" w14:paraId="14D72DF5" w14:textId="77777777" w:rsidTr="002A47D5">
        <w:trPr>
          <w:trHeight w:val="1125"/>
        </w:trPr>
        <w:tc>
          <w:tcPr>
            <w:tcW w:w="5665" w:type="dxa"/>
            <w:tcBorders>
              <w:bottom w:val="single" w:sz="4" w:space="0" w:color="auto"/>
            </w:tcBorders>
          </w:tcPr>
          <w:p w14:paraId="353327CE" w14:textId="77777777" w:rsidR="002A47D5" w:rsidRDefault="002A47D5" w:rsidP="00BB0AED"/>
        </w:tc>
        <w:tc>
          <w:tcPr>
            <w:tcW w:w="707" w:type="dxa"/>
          </w:tcPr>
          <w:p w14:paraId="068AE015" w14:textId="77777777" w:rsidR="002A47D5" w:rsidRDefault="002A47D5" w:rsidP="00BB0AED"/>
        </w:tc>
        <w:tc>
          <w:tcPr>
            <w:tcW w:w="2328" w:type="dxa"/>
            <w:tcBorders>
              <w:bottom w:val="single" w:sz="4" w:space="0" w:color="auto"/>
            </w:tcBorders>
          </w:tcPr>
          <w:p w14:paraId="18C33BBB" w14:textId="77777777" w:rsidR="002A47D5" w:rsidRDefault="002A47D5" w:rsidP="00BB0AED"/>
        </w:tc>
      </w:tr>
      <w:tr w:rsidR="002A47D5" w14:paraId="395CCCBA" w14:textId="77777777" w:rsidTr="002A47D5">
        <w:trPr>
          <w:trHeight w:val="283"/>
        </w:trPr>
        <w:tc>
          <w:tcPr>
            <w:tcW w:w="5665" w:type="dxa"/>
            <w:tcBorders>
              <w:top w:val="single" w:sz="4" w:space="0" w:color="auto"/>
            </w:tcBorders>
          </w:tcPr>
          <w:p w14:paraId="1E0ACC40" w14:textId="77777777" w:rsidR="002A47D5" w:rsidRDefault="002A47D5" w:rsidP="00BB0AED">
            <w:r>
              <w:t>Investigator 1 signature</w:t>
            </w:r>
          </w:p>
        </w:tc>
        <w:tc>
          <w:tcPr>
            <w:tcW w:w="707" w:type="dxa"/>
          </w:tcPr>
          <w:p w14:paraId="1F4A683A" w14:textId="77777777" w:rsidR="002A47D5" w:rsidRDefault="002A47D5" w:rsidP="00BB0AED"/>
        </w:tc>
        <w:tc>
          <w:tcPr>
            <w:tcW w:w="2328" w:type="dxa"/>
            <w:tcBorders>
              <w:top w:val="single" w:sz="4" w:space="0" w:color="auto"/>
            </w:tcBorders>
          </w:tcPr>
          <w:p w14:paraId="048D3CA9" w14:textId="77777777" w:rsidR="002A47D5" w:rsidRDefault="002A47D5" w:rsidP="00BB0AED">
            <w:r>
              <w:t>Date (DD/MM/YYYY)</w:t>
            </w:r>
          </w:p>
        </w:tc>
      </w:tr>
      <w:tr w:rsidR="002A47D5" w14:paraId="61CF337F" w14:textId="77777777" w:rsidTr="002A47D5">
        <w:trPr>
          <w:trHeight w:val="1125"/>
        </w:trPr>
        <w:tc>
          <w:tcPr>
            <w:tcW w:w="5665" w:type="dxa"/>
            <w:tcBorders>
              <w:bottom w:val="single" w:sz="4" w:space="0" w:color="auto"/>
            </w:tcBorders>
          </w:tcPr>
          <w:p w14:paraId="3826D14A" w14:textId="77777777" w:rsidR="002A47D5" w:rsidRDefault="002A47D5" w:rsidP="00BB0AED"/>
        </w:tc>
        <w:tc>
          <w:tcPr>
            <w:tcW w:w="707" w:type="dxa"/>
          </w:tcPr>
          <w:p w14:paraId="4437D5EE" w14:textId="77777777" w:rsidR="002A47D5" w:rsidRDefault="002A47D5" w:rsidP="00BB0AED"/>
        </w:tc>
        <w:tc>
          <w:tcPr>
            <w:tcW w:w="2328" w:type="dxa"/>
            <w:tcBorders>
              <w:bottom w:val="single" w:sz="4" w:space="0" w:color="auto"/>
            </w:tcBorders>
          </w:tcPr>
          <w:p w14:paraId="2D16E155" w14:textId="77777777" w:rsidR="002A47D5" w:rsidRDefault="002A47D5" w:rsidP="00BB0AED"/>
        </w:tc>
      </w:tr>
      <w:tr w:rsidR="002A47D5" w14:paraId="561CEF3F" w14:textId="77777777" w:rsidTr="002A47D5">
        <w:trPr>
          <w:trHeight w:val="283"/>
        </w:trPr>
        <w:tc>
          <w:tcPr>
            <w:tcW w:w="5665" w:type="dxa"/>
            <w:tcBorders>
              <w:top w:val="single" w:sz="4" w:space="0" w:color="auto"/>
            </w:tcBorders>
          </w:tcPr>
          <w:p w14:paraId="64F78320" w14:textId="77777777" w:rsidR="002A47D5" w:rsidRDefault="002A47D5" w:rsidP="00BB0AED">
            <w:r>
              <w:t>Investigator 2 signature</w:t>
            </w:r>
          </w:p>
        </w:tc>
        <w:tc>
          <w:tcPr>
            <w:tcW w:w="707" w:type="dxa"/>
          </w:tcPr>
          <w:p w14:paraId="066E435C" w14:textId="77777777" w:rsidR="002A47D5" w:rsidRDefault="002A47D5" w:rsidP="00BB0AED"/>
        </w:tc>
        <w:tc>
          <w:tcPr>
            <w:tcW w:w="2328" w:type="dxa"/>
            <w:tcBorders>
              <w:top w:val="single" w:sz="4" w:space="0" w:color="auto"/>
            </w:tcBorders>
          </w:tcPr>
          <w:p w14:paraId="4F1AE701" w14:textId="77777777" w:rsidR="002A47D5" w:rsidRDefault="002A47D5" w:rsidP="00BB0AED">
            <w:r>
              <w:t>Date (DD/MM/YYYY)</w:t>
            </w:r>
          </w:p>
        </w:tc>
      </w:tr>
      <w:tr w:rsidR="002A47D5" w14:paraId="56FFAE13" w14:textId="77777777" w:rsidTr="002A47D5">
        <w:trPr>
          <w:trHeight w:val="1125"/>
        </w:trPr>
        <w:tc>
          <w:tcPr>
            <w:tcW w:w="5665" w:type="dxa"/>
            <w:tcBorders>
              <w:bottom w:val="single" w:sz="4" w:space="0" w:color="auto"/>
            </w:tcBorders>
          </w:tcPr>
          <w:p w14:paraId="2F133495" w14:textId="77777777" w:rsidR="002A47D5" w:rsidRDefault="002A47D5" w:rsidP="00BB0AED"/>
        </w:tc>
        <w:tc>
          <w:tcPr>
            <w:tcW w:w="707" w:type="dxa"/>
          </w:tcPr>
          <w:p w14:paraId="0ED4F2CD" w14:textId="77777777" w:rsidR="002A47D5" w:rsidRDefault="002A47D5" w:rsidP="00BB0AED"/>
        </w:tc>
        <w:tc>
          <w:tcPr>
            <w:tcW w:w="2328" w:type="dxa"/>
            <w:tcBorders>
              <w:bottom w:val="single" w:sz="4" w:space="0" w:color="auto"/>
            </w:tcBorders>
          </w:tcPr>
          <w:p w14:paraId="1A735E91" w14:textId="77777777" w:rsidR="002A47D5" w:rsidRDefault="002A47D5" w:rsidP="00BB0AED"/>
        </w:tc>
      </w:tr>
      <w:tr w:rsidR="002A47D5" w14:paraId="315B0936" w14:textId="77777777" w:rsidTr="002A47D5">
        <w:trPr>
          <w:trHeight w:val="283"/>
        </w:trPr>
        <w:tc>
          <w:tcPr>
            <w:tcW w:w="5665" w:type="dxa"/>
            <w:tcBorders>
              <w:top w:val="single" w:sz="4" w:space="0" w:color="auto"/>
            </w:tcBorders>
          </w:tcPr>
          <w:p w14:paraId="29C60118" w14:textId="77777777" w:rsidR="002A47D5" w:rsidRDefault="002A47D5" w:rsidP="00BB0AED">
            <w:r>
              <w:t>Investigator 3 signature</w:t>
            </w:r>
          </w:p>
        </w:tc>
        <w:tc>
          <w:tcPr>
            <w:tcW w:w="707" w:type="dxa"/>
          </w:tcPr>
          <w:p w14:paraId="2C24C8AA" w14:textId="77777777" w:rsidR="002A47D5" w:rsidRDefault="002A47D5" w:rsidP="00BB0AED"/>
        </w:tc>
        <w:tc>
          <w:tcPr>
            <w:tcW w:w="2328" w:type="dxa"/>
            <w:tcBorders>
              <w:top w:val="single" w:sz="4" w:space="0" w:color="auto"/>
            </w:tcBorders>
          </w:tcPr>
          <w:p w14:paraId="1A32FE86" w14:textId="77777777" w:rsidR="002A47D5" w:rsidRDefault="002A47D5" w:rsidP="00BB0AED">
            <w:r>
              <w:t>Date (DD/MM/YYYY)</w:t>
            </w:r>
          </w:p>
        </w:tc>
      </w:tr>
    </w:tbl>
    <w:p w14:paraId="6D815A4E" w14:textId="77777777" w:rsidR="002A47D5" w:rsidRDefault="002A47D5" w:rsidP="002A47D5"/>
    <w:p w14:paraId="1672471E" w14:textId="77777777" w:rsidR="002A47D5" w:rsidRDefault="002A47D5" w:rsidP="002A47D5"/>
    <w:p w14:paraId="3EA8A798" w14:textId="7B832FC3" w:rsidR="002A47D5" w:rsidRDefault="002A47D5">
      <w:r>
        <w:br w:type="page"/>
      </w:r>
    </w:p>
    <w:p w14:paraId="3E61496A" w14:textId="77777777" w:rsidR="0063170F" w:rsidRDefault="0063170F" w:rsidP="0063170F">
      <w:pPr>
        <w:pStyle w:val="ListBullet"/>
        <w:numPr>
          <w:ilvl w:val="0"/>
          <w:numId w:val="0"/>
        </w:numPr>
      </w:pPr>
    </w:p>
    <w:p w14:paraId="15C4BC76" w14:textId="16494504" w:rsidR="00781E6B" w:rsidRDefault="002A2F50" w:rsidP="00080AEA">
      <w:pPr>
        <w:rPr>
          <w:rFonts w:cstheme="minorHAnsi"/>
          <w:sz w:val="40"/>
          <w:szCs w:val="40"/>
        </w:rPr>
      </w:pPr>
      <w:r>
        <w:rPr>
          <w:b/>
          <w:bCs/>
          <w:color w:val="42216F"/>
          <w:position w:val="1"/>
          <w:sz w:val="32"/>
          <w:szCs w:val="32"/>
        </w:rPr>
        <w:t xml:space="preserve">PART </w:t>
      </w:r>
      <w:r w:rsidR="0063170F">
        <w:rPr>
          <w:b/>
          <w:bCs/>
          <w:color w:val="42216F"/>
          <w:position w:val="1"/>
          <w:sz w:val="32"/>
          <w:szCs w:val="32"/>
        </w:rPr>
        <w:t>5</w:t>
      </w:r>
      <w:r>
        <w:rPr>
          <w:b/>
          <w:bCs/>
          <w:color w:val="42216F"/>
          <w:position w:val="1"/>
          <w:sz w:val="32"/>
          <w:szCs w:val="32"/>
        </w:rPr>
        <w:t>: PROJECT</w:t>
      </w: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781E6B" w14:paraId="236C0AB7" w14:textId="77777777" w:rsidTr="00BB0AED">
        <w:trPr>
          <w:trHeight w:val="416"/>
        </w:trPr>
        <w:tc>
          <w:tcPr>
            <w:tcW w:w="8808" w:type="dxa"/>
            <w:shd w:val="clear" w:color="auto" w:fill="361A59"/>
          </w:tcPr>
          <w:p w14:paraId="1826CBFB" w14:textId="321D2D11" w:rsidR="00781E6B" w:rsidRPr="00CA58FD" w:rsidRDefault="00220F6A" w:rsidP="00BB0AED">
            <w:pPr>
              <w:rPr>
                <w:b/>
                <w:bCs/>
                <w:color w:val="FFFFFF" w:themeColor="background1"/>
              </w:rPr>
            </w:pPr>
            <w:r>
              <w:rPr>
                <w:b/>
                <w:bCs/>
                <w:color w:val="FFFFFF" w:themeColor="background1"/>
              </w:rPr>
              <w:t>Project title</w:t>
            </w:r>
            <w:r w:rsidR="00D3049B">
              <w:rPr>
                <w:b/>
                <w:bCs/>
                <w:color w:val="FFFFFF" w:themeColor="background1"/>
              </w:rPr>
              <w:t xml:space="preserve"> (maximum 120 characters)</w:t>
            </w:r>
          </w:p>
        </w:tc>
      </w:tr>
      <w:tr w:rsidR="00D124CD" w14:paraId="6E1DAEAA" w14:textId="77777777" w:rsidTr="00BB0AED">
        <w:trPr>
          <w:trHeight w:val="422"/>
        </w:trPr>
        <w:tc>
          <w:tcPr>
            <w:tcW w:w="8808" w:type="dxa"/>
          </w:tcPr>
          <w:p w14:paraId="0C31D0A3" w14:textId="77777777" w:rsidR="00D124CD" w:rsidRDefault="00D124CD" w:rsidP="00BB0AED"/>
        </w:tc>
      </w:tr>
    </w:tbl>
    <w:p w14:paraId="31AB6AA3" w14:textId="74E2F102" w:rsidR="00781E6B" w:rsidRPr="00D3049B" w:rsidRDefault="00781E6B" w:rsidP="00D3049B">
      <w:pPr>
        <w:spacing w:after="0"/>
      </w:pP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D3049B" w14:paraId="59FD52E5" w14:textId="77777777" w:rsidTr="00BB0AED">
        <w:trPr>
          <w:trHeight w:val="416"/>
        </w:trPr>
        <w:tc>
          <w:tcPr>
            <w:tcW w:w="8808" w:type="dxa"/>
            <w:shd w:val="clear" w:color="auto" w:fill="361A59"/>
          </w:tcPr>
          <w:p w14:paraId="071C0BCC" w14:textId="4E5958A1" w:rsidR="00D3049B" w:rsidRPr="00CA58FD" w:rsidRDefault="00D3049B" w:rsidP="00BB0AED">
            <w:pPr>
              <w:rPr>
                <w:b/>
                <w:bCs/>
                <w:color w:val="FFFFFF" w:themeColor="background1"/>
              </w:rPr>
            </w:pPr>
            <w:r>
              <w:rPr>
                <w:b/>
                <w:bCs/>
                <w:color w:val="FFFFFF" w:themeColor="background1"/>
              </w:rPr>
              <w:t>Project description (maximum 250 words)</w:t>
            </w:r>
          </w:p>
        </w:tc>
      </w:tr>
      <w:tr w:rsidR="00D124CD" w14:paraId="5E7256A3" w14:textId="77777777" w:rsidTr="00BB0AED">
        <w:trPr>
          <w:trHeight w:val="422"/>
        </w:trPr>
        <w:tc>
          <w:tcPr>
            <w:tcW w:w="8808" w:type="dxa"/>
          </w:tcPr>
          <w:p w14:paraId="7B469941" w14:textId="4EC6A308" w:rsidR="00D124CD" w:rsidRDefault="00F6367B" w:rsidP="00BB0AED">
            <w:r w:rsidRPr="00FB381F">
              <w:rPr>
                <w:rFonts w:cs="Tahoma"/>
                <w:i/>
              </w:rPr>
              <w:t>Provide a brief explanation in lay terms. This explanation may be used by Asthma Australia in its published hard copy and online information to advise the general public of the research being carried out</w:t>
            </w:r>
          </w:p>
        </w:tc>
      </w:tr>
    </w:tbl>
    <w:p w14:paraId="4EAE6503" w14:textId="1E61BDCC" w:rsidR="00D3049B" w:rsidRDefault="00D3049B" w:rsidP="00D3049B">
      <w:pPr>
        <w:spacing w:after="0"/>
      </w:pPr>
    </w:p>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060C09" w14:paraId="33B3DBFB" w14:textId="77777777" w:rsidTr="00BB0AED">
        <w:trPr>
          <w:trHeight w:val="416"/>
        </w:trPr>
        <w:tc>
          <w:tcPr>
            <w:tcW w:w="8808" w:type="dxa"/>
            <w:shd w:val="clear" w:color="auto" w:fill="361A59"/>
          </w:tcPr>
          <w:p w14:paraId="676F69DB" w14:textId="00E7E93A" w:rsidR="00060C09" w:rsidRDefault="002E0EAC" w:rsidP="00BB0AED">
            <w:pPr>
              <w:rPr>
                <w:b/>
                <w:bCs/>
                <w:color w:val="FFFFFF" w:themeColor="background1"/>
              </w:rPr>
            </w:pPr>
            <w:r>
              <w:rPr>
                <w:b/>
                <w:bCs/>
                <w:color w:val="FFFFFF" w:themeColor="background1"/>
              </w:rPr>
              <w:t xml:space="preserve">Project details (max </w:t>
            </w:r>
            <w:r w:rsidR="00B03469">
              <w:rPr>
                <w:b/>
                <w:bCs/>
                <w:color w:val="FFFFFF" w:themeColor="background1"/>
              </w:rPr>
              <w:t xml:space="preserve">7 </w:t>
            </w:r>
            <w:proofErr w:type="gramStart"/>
            <w:r w:rsidR="00B03469">
              <w:rPr>
                <w:b/>
                <w:bCs/>
                <w:color w:val="FFFFFF" w:themeColor="background1"/>
              </w:rPr>
              <w:t xml:space="preserve">½ </w:t>
            </w:r>
            <w:r>
              <w:rPr>
                <w:b/>
                <w:bCs/>
                <w:color w:val="FFFFFF" w:themeColor="background1"/>
              </w:rPr>
              <w:t xml:space="preserve"> pages</w:t>
            </w:r>
            <w:proofErr w:type="gramEnd"/>
            <w:r>
              <w:rPr>
                <w:b/>
                <w:bCs/>
                <w:color w:val="FFFFFF" w:themeColor="background1"/>
              </w:rPr>
              <w:t>)</w:t>
            </w:r>
          </w:p>
          <w:p w14:paraId="42F45D80" w14:textId="0196135E" w:rsidR="002E0EAC" w:rsidRPr="002E0EAC" w:rsidRDefault="002E0EAC" w:rsidP="00BB0AED">
            <w:pPr>
              <w:rPr>
                <w:i/>
                <w:iCs/>
                <w:color w:val="FFFFFF" w:themeColor="background1"/>
              </w:rPr>
            </w:pPr>
            <w:r w:rsidRPr="002E0EAC">
              <w:rPr>
                <w:i/>
                <w:iCs/>
                <w:color w:val="FFFFFF" w:themeColor="background1"/>
              </w:rPr>
              <w:t xml:space="preserve">Please note: all scientific information relating to your proposal must be contained in this section including any pilot or feasibility study data supporting the research. </w:t>
            </w:r>
          </w:p>
        </w:tc>
      </w:tr>
      <w:tr w:rsidR="00060C09" w14:paraId="3D88E1A8" w14:textId="77777777" w:rsidTr="002E0EAC">
        <w:trPr>
          <w:trHeight w:val="422"/>
        </w:trPr>
        <w:tc>
          <w:tcPr>
            <w:tcW w:w="8808" w:type="dxa"/>
            <w:shd w:val="clear" w:color="auto" w:fill="361A59"/>
          </w:tcPr>
          <w:p w14:paraId="160AF5EA" w14:textId="0FE18361" w:rsidR="00060C09" w:rsidRDefault="002E0EAC" w:rsidP="00BB0AED">
            <w:r>
              <w:t>Aims (max ½ page)</w:t>
            </w:r>
          </w:p>
        </w:tc>
      </w:tr>
      <w:tr w:rsidR="002E0EAC" w14:paraId="2A3CB7F5" w14:textId="77777777" w:rsidTr="00BB0AED">
        <w:trPr>
          <w:trHeight w:val="422"/>
        </w:trPr>
        <w:tc>
          <w:tcPr>
            <w:tcW w:w="8808" w:type="dxa"/>
          </w:tcPr>
          <w:p w14:paraId="26E13F0E" w14:textId="0B60F826" w:rsidR="008426CD" w:rsidRPr="008426CD" w:rsidRDefault="004E1AF7" w:rsidP="00BB0AED">
            <w:pPr>
              <w:rPr>
                <w:rFonts w:cs="Tahoma"/>
                <w:i/>
              </w:rPr>
            </w:pPr>
            <w:r w:rsidRPr="00FB381F">
              <w:rPr>
                <w:rFonts w:cs="Tahoma"/>
                <w:i/>
              </w:rPr>
              <w:t>Describe the specific aims of the project, including a clear statement of the hypothesis to be tested or research question to be addressed</w:t>
            </w:r>
          </w:p>
        </w:tc>
      </w:tr>
      <w:tr w:rsidR="002E0EAC" w14:paraId="06A83D97" w14:textId="77777777" w:rsidTr="002E0EAC">
        <w:trPr>
          <w:trHeight w:val="422"/>
        </w:trPr>
        <w:tc>
          <w:tcPr>
            <w:tcW w:w="8808" w:type="dxa"/>
            <w:shd w:val="clear" w:color="auto" w:fill="361A59"/>
          </w:tcPr>
          <w:p w14:paraId="3A0C5867" w14:textId="51728EB9" w:rsidR="002E0EAC" w:rsidRDefault="002E0EAC" w:rsidP="00BB0AED">
            <w:r>
              <w:t>Background (max 1 page)</w:t>
            </w:r>
          </w:p>
        </w:tc>
      </w:tr>
      <w:tr w:rsidR="008426CD" w14:paraId="03EE39C5" w14:textId="77777777" w:rsidTr="00BB0AED">
        <w:trPr>
          <w:trHeight w:val="422"/>
        </w:trPr>
        <w:tc>
          <w:tcPr>
            <w:tcW w:w="8808" w:type="dxa"/>
          </w:tcPr>
          <w:p w14:paraId="280FDF17" w14:textId="4E4F6AD8" w:rsidR="008426CD" w:rsidRPr="008426CD" w:rsidRDefault="008426CD" w:rsidP="008426CD">
            <w:pPr>
              <w:rPr>
                <w:rFonts w:cs="Tahoma"/>
                <w:i/>
              </w:rPr>
            </w:pPr>
            <w:r w:rsidRPr="00FB381F">
              <w:rPr>
                <w:rFonts w:cs="Tahoma"/>
                <w:i/>
              </w:rPr>
              <w:t>Describe the rationale for the project; the objectives of the research; and the background to the project including scientific aspects and any other relevant material</w:t>
            </w:r>
          </w:p>
        </w:tc>
      </w:tr>
      <w:tr w:rsidR="008426CD" w14:paraId="7B8351B3" w14:textId="77777777" w:rsidTr="002E0EAC">
        <w:trPr>
          <w:trHeight w:val="422"/>
        </w:trPr>
        <w:tc>
          <w:tcPr>
            <w:tcW w:w="8808" w:type="dxa"/>
            <w:shd w:val="clear" w:color="auto" w:fill="361A59"/>
          </w:tcPr>
          <w:p w14:paraId="455F7E76" w14:textId="55491CBF" w:rsidR="008426CD" w:rsidRDefault="008426CD" w:rsidP="008426CD">
            <w:r>
              <w:t>Research plan and expected outcomes (max 4 pages)</w:t>
            </w:r>
          </w:p>
        </w:tc>
      </w:tr>
      <w:tr w:rsidR="008426CD" w14:paraId="067338F7" w14:textId="77777777" w:rsidTr="00BB0AED">
        <w:trPr>
          <w:trHeight w:val="422"/>
        </w:trPr>
        <w:tc>
          <w:tcPr>
            <w:tcW w:w="8808" w:type="dxa"/>
          </w:tcPr>
          <w:p w14:paraId="30227D4C" w14:textId="77777777" w:rsidR="00466B88" w:rsidRPr="00466B88" w:rsidRDefault="00466B88" w:rsidP="00466B88">
            <w:pPr>
              <w:rPr>
                <w:i/>
                <w:iCs/>
              </w:rPr>
            </w:pPr>
            <w:r w:rsidRPr="00466B88">
              <w:rPr>
                <w:i/>
                <w:iCs/>
              </w:rPr>
              <w:t>Outline the research plan in detail, including as appropriate:</w:t>
            </w:r>
          </w:p>
          <w:p w14:paraId="362D88ED" w14:textId="2B28A87F" w:rsidR="00466B88" w:rsidRPr="00D72295" w:rsidRDefault="00466B88" w:rsidP="00D72295">
            <w:pPr>
              <w:pStyle w:val="ListParagraph"/>
              <w:numPr>
                <w:ilvl w:val="0"/>
                <w:numId w:val="8"/>
              </w:numPr>
              <w:rPr>
                <w:i/>
                <w:iCs/>
              </w:rPr>
            </w:pPr>
            <w:r w:rsidRPr="00D72295">
              <w:rPr>
                <w:i/>
                <w:iCs/>
              </w:rPr>
              <w:t>Detailed description of design</w:t>
            </w:r>
          </w:p>
          <w:p w14:paraId="0BEACE68" w14:textId="77777777" w:rsidR="00466B88" w:rsidRPr="00D72295" w:rsidRDefault="00466B88" w:rsidP="00D72295">
            <w:pPr>
              <w:pStyle w:val="ListParagraph"/>
              <w:numPr>
                <w:ilvl w:val="0"/>
                <w:numId w:val="8"/>
              </w:numPr>
              <w:rPr>
                <w:i/>
                <w:iCs/>
              </w:rPr>
            </w:pPr>
            <w:r w:rsidRPr="00D72295">
              <w:rPr>
                <w:i/>
                <w:iCs/>
              </w:rPr>
              <w:t>Techniques to be used</w:t>
            </w:r>
          </w:p>
          <w:p w14:paraId="49FD2B3F" w14:textId="77777777" w:rsidR="00466B88" w:rsidRPr="00D72295" w:rsidRDefault="00466B88" w:rsidP="00D72295">
            <w:pPr>
              <w:pStyle w:val="ListParagraph"/>
              <w:numPr>
                <w:ilvl w:val="0"/>
                <w:numId w:val="8"/>
              </w:numPr>
              <w:rPr>
                <w:i/>
                <w:iCs/>
              </w:rPr>
            </w:pPr>
            <w:r w:rsidRPr="00D72295">
              <w:rPr>
                <w:i/>
                <w:iCs/>
              </w:rPr>
              <w:t>Methods of statistical analysis</w:t>
            </w:r>
          </w:p>
          <w:p w14:paraId="386143CF" w14:textId="1070E3F6" w:rsidR="00466B88" w:rsidRPr="00D72295" w:rsidRDefault="00466B88" w:rsidP="00D72295">
            <w:pPr>
              <w:pStyle w:val="ListParagraph"/>
              <w:numPr>
                <w:ilvl w:val="0"/>
                <w:numId w:val="8"/>
              </w:numPr>
            </w:pPr>
            <w:r w:rsidRPr="00D72295">
              <w:rPr>
                <w:i/>
                <w:iCs/>
              </w:rPr>
              <w:t>Expected outcomes of the research project</w:t>
            </w:r>
          </w:p>
        </w:tc>
      </w:tr>
      <w:tr w:rsidR="00AC564A" w14:paraId="1AEB7A2D" w14:textId="77777777" w:rsidTr="00AC564A">
        <w:trPr>
          <w:trHeight w:val="422"/>
        </w:trPr>
        <w:tc>
          <w:tcPr>
            <w:tcW w:w="8808" w:type="dxa"/>
            <w:shd w:val="clear" w:color="auto" w:fill="361A59"/>
          </w:tcPr>
          <w:p w14:paraId="33F00B3A" w14:textId="442CDB5C" w:rsidR="00AC564A" w:rsidRPr="00466B88" w:rsidRDefault="00AC564A" w:rsidP="00AC564A">
            <w:pPr>
              <w:rPr>
                <w:i/>
                <w:iCs/>
              </w:rPr>
            </w:pPr>
            <w:r>
              <w:t>Research Milestones and timeframe (1 page)</w:t>
            </w:r>
          </w:p>
        </w:tc>
      </w:tr>
      <w:tr w:rsidR="00AC564A" w14:paraId="613A4C22" w14:textId="77777777" w:rsidTr="00BB0AED">
        <w:trPr>
          <w:trHeight w:val="422"/>
        </w:trPr>
        <w:tc>
          <w:tcPr>
            <w:tcW w:w="8808" w:type="dxa"/>
          </w:tcPr>
          <w:p w14:paraId="211FEFAC" w14:textId="1AC4DC21" w:rsidR="00AC564A" w:rsidRPr="00466B88" w:rsidRDefault="00AC564A" w:rsidP="00AC564A">
            <w:pPr>
              <w:rPr>
                <w:i/>
                <w:iCs/>
              </w:rPr>
            </w:pPr>
            <w:r>
              <w:rPr>
                <w:i/>
                <w:iCs/>
              </w:rPr>
              <w:t>Please detail the key research milestones and approximate timeframe (dot points</w:t>
            </w:r>
            <w:r w:rsidR="004148C6">
              <w:rPr>
                <w:i/>
                <w:iCs/>
              </w:rPr>
              <w:t xml:space="preserve">, </w:t>
            </w:r>
            <w:r>
              <w:rPr>
                <w:i/>
                <w:iCs/>
              </w:rPr>
              <w:t>table</w:t>
            </w:r>
            <w:r w:rsidR="004148C6">
              <w:rPr>
                <w:i/>
                <w:iCs/>
              </w:rPr>
              <w:t xml:space="preserve"> or </w:t>
            </w:r>
            <w:proofErr w:type="spellStart"/>
            <w:r w:rsidR="004148C6">
              <w:rPr>
                <w:i/>
                <w:iCs/>
              </w:rPr>
              <w:t>gantt</w:t>
            </w:r>
            <w:proofErr w:type="spellEnd"/>
            <w:r w:rsidR="004148C6">
              <w:rPr>
                <w:i/>
                <w:iCs/>
              </w:rPr>
              <w:t xml:space="preserve"> chart</w:t>
            </w:r>
            <w:r>
              <w:rPr>
                <w:i/>
                <w:iCs/>
              </w:rPr>
              <w:t xml:space="preserve">). </w:t>
            </w:r>
          </w:p>
        </w:tc>
      </w:tr>
      <w:tr w:rsidR="008426CD" w14:paraId="25DDFE91" w14:textId="77777777" w:rsidTr="002E0EAC">
        <w:trPr>
          <w:trHeight w:val="422"/>
        </w:trPr>
        <w:tc>
          <w:tcPr>
            <w:tcW w:w="8808" w:type="dxa"/>
            <w:shd w:val="clear" w:color="auto" w:fill="361A59"/>
          </w:tcPr>
          <w:p w14:paraId="458F4F32" w14:textId="715C1DC6" w:rsidR="008426CD" w:rsidRDefault="00466B88" w:rsidP="008426CD">
            <w:r>
              <w:t>Feasibility (max 2 pages)</w:t>
            </w:r>
          </w:p>
        </w:tc>
      </w:tr>
      <w:tr w:rsidR="008426CD" w14:paraId="68765CAD" w14:textId="77777777" w:rsidTr="00BB0AED">
        <w:trPr>
          <w:trHeight w:val="422"/>
        </w:trPr>
        <w:tc>
          <w:tcPr>
            <w:tcW w:w="8808" w:type="dxa"/>
          </w:tcPr>
          <w:p w14:paraId="3498E42D" w14:textId="6BBAB3F3" w:rsidR="008426CD" w:rsidRDefault="000061E9" w:rsidP="008426CD">
            <w:r w:rsidRPr="00FB381F">
              <w:rPr>
                <w:rFonts w:cs="Tahoma"/>
                <w:i/>
              </w:rPr>
              <w:t>Outline the team capacity and timelines to achieve targets. Investigator track record should be attached for chief investigators</w:t>
            </w:r>
          </w:p>
        </w:tc>
      </w:tr>
    </w:tbl>
    <w:p w14:paraId="5A39820D" w14:textId="77777777" w:rsidR="002E0EAC" w:rsidRDefault="002E0EAC" w:rsidP="00D124CD"/>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B03469" w:rsidRPr="00FB381F" w14:paraId="1EDC665F" w14:textId="77777777" w:rsidTr="00BB0AED">
        <w:trPr>
          <w:trHeight w:val="422"/>
        </w:trPr>
        <w:tc>
          <w:tcPr>
            <w:tcW w:w="8808" w:type="dxa"/>
            <w:shd w:val="clear" w:color="auto" w:fill="361A59"/>
          </w:tcPr>
          <w:p w14:paraId="6AC4E6F0" w14:textId="77777777" w:rsidR="00B03469" w:rsidRPr="00FB381F" w:rsidRDefault="00B03469" w:rsidP="00BB0AED">
            <w:pPr>
              <w:rPr>
                <w:rFonts w:cs="Tahoma"/>
                <w:i/>
              </w:rPr>
            </w:pPr>
            <w:r w:rsidRPr="009D78ED">
              <w:rPr>
                <w:color w:val="FFFFFF" w:themeColor="background1"/>
              </w:rPr>
              <w:t>Impact and translation (max 1 page)</w:t>
            </w:r>
          </w:p>
        </w:tc>
      </w:tr>
      <w:tr w:rsidR="007062C7" w:rsidRPr="00FB381F" w14:paraId="0333BD88" w14:textId="77777777" w:rsidTr="00BB0AED">
        <w:trPr>
          <w:trHeight w:val="422"/>
        </w:trPr>
        <w:tc>
          <w:tcPr>
            <w:tcW w:w="8808" w:type="dxa"/>
          </w:tcPr>
          <w:p w14:paraId="0850149F" w14:textId="35C6B619" w:rsidR="007062C7" w:rsidRPr="00FB381F" w:rsidRDefault="007062C7" w:rsidP="007062C7">
            <w:pPr>
              <w:rPr>
                <w:rFonts w:cs="Tahoma"/>
                <w:i/>
              </w:rPr>
            </w:pPr>
            <w:r w:rsidRPr="00FB381F">
              <w:rPr>
                <w:rFonts w:cs="Tahoma"/>
                <w:i/>
              </w:rPr>
              <w:t xml:space="preserve">Outline how the project meets the </w:t>
            </w:r>
            <w:r>
              <w:rPr>
                <w:rFonts w:cs="Tahoma"/>
                <w:i/>
              </w:rPr>
              <w:t xml:space="preserve">Impact and Translation </w:t>
            </w:r>
            <w:r w:rsidRPr="00FB381F">
              <w:rPr>
                <w:rFonts w:cs="Tahoma"/>
                <w:i/>
              </w:rPr>
              <w:t>criteria on the National Research Program Assessment criteria</w:t>
            </w:r>
            <w:r w:rsidR="004807BE">
              <w:rPr>
                <w:rFonts w:cs="Tahoma"/>
                <w:i/>
              </w:rPr>
              <w:t>. Outline the expected pathway to translation for the research findings, and relevant considerations.</w:t>
            </w:r>
          </w:p>
        </w:tc>
      </w:tr>
      <w:tr w:rsidR="007062C7" w:rsidRPr="00FB381F" w14:paraId="15B876C8" w14:textId="77777777" w:rsidTr="00BB0AED">
        <w:trPr>
          <w:trHeight w:val="422"/>
        </w:trPr>
        <w:tc>
          <w:tcPr>
            <w:tcW w:w="8808" w:type="dxa"/>
            <w:shd w:val="clear" w:color="auto" w:fill="361A59"/>
          </w:tcPr>
          <w:p w14:paraId="72FAAC7F" w14:textId="77777777" w:rsidR="007062C7" w:rsidRPr="00CF3484" w:rsidRDefault="007062C7" w:rsidP="007062C7">
            <w:pPr>
              <w:rPr>
                <w:rFonts w:cs="Tahoma"/>
                <w:iCs/>
              </w:rPr>
            </w:pPr>
            <w:r w:rsidRPr="00CF3484">
              <w:rPr>
                <w:rFonts w:cs="Tahoma"/>
                <w:iCs/>
              </w:rPr>
              <w:t>Consumer centred (max 1 page)</w:t>
            </w:r>
          </w:p>
        </w:tc>
      </w:tr>
      <w:tr w:rsidR="007062C7" w:rsidRPr="00FB381F" w14:paraId="18FE2A25" w14:textId="77777777" w:rsidTr="00BB0AED">
        <w:trPr>
          <w:trHeight w:val="422"/>
        </w:trPr>
        <w:tc>
          <w:tcPr>
            <w:tcW w:w="8808" w:type="dxa"/>
          </w:tcPr>
          <w:p w14:paraId="60B19DC3" w14:textId="4FDC6166" w:rsidR="007062C7" w:rsidRPr="00FB381F" w:rsidRDefault="007062C7" w:rsidP="007062C7">
            <w:pPr>
              <w:rPr>
                <w:rFonts w:cs="Tahoma"/>
                <w:i/>
              </w:rPr>
            </w:pPr>
            <w:r w:rsidRPr="00FB381F">
              <w:rPr>
                <w:rFonts w:cs="Tahoma"/>
                <w:i/>
              </w:rPr>
              <w:t xml:space="preserve">Outline how the project meets the </w:t>
            </w:r>
            <w:r>
              <w:rPr>
                <w:rFonts w:cs="Tahoma"/>
                <w:i/>
              </w:rPr>
              <w:t xml:space="preserve">consumer centred </w:t>
            </w:r>
            <w:r w:rsidRPr="00FB381F">
              <w:rPr>
                <w:rFonts w:cs="Tahoma"/>
                <w:i/>
              </w:rPr>
              <w:t>criteria on the National Research Program Assessment criteria</w:t>
            </w:r>
            <w:r>
              <w:rPr>
                <w:rFonts w:cs="Tahoma"/>
                <w:i/>
              </w:rPr>
              <w:t>.  Outline how consumers have been consulted in the design of this research project and/or how they will continue to participate in the research once underway.</w:t>
            </w:r>
          </w:p>
        </w:tc>
      </w:tr>
      <w:tr w:rsidR="007062C7" w:rsidRPr="00FB381F" w14:paraId="3FAF9364" w14:textId="77777777" w:rsidTr="00BB0AED">
        <w:trPr>
          <w:trHeight w:val="422"/>
        </w:trPr>
        <w:tc>
          <w:tcPr>
            <w:tcW w:w="8808" w:type="dxa"/>
            <w:shd w:val="clear" w:color="auto" w:fill="361A59"/>
          </w:tcPr>
          <w:p w14:paraId="69A37AEC" w14:textId="77777777" w:rsidR="007062C7" w:rsidRPr="00CF3484" w:rsidRDefault="007062C7" w:rsidP="007062C7">
            <w:pPr>
              <w:rPr>
                <w:rFonts w:cs="Tahoma"/>
                <w:iCs/>
              </w:rPr>
            </w:pPr>
            <w:r w:rsidRPr="00CF3484">
              <w:rPr>
                <w:rFonts w:cs="Tahoma"/>
                <w:iCs/>
              </w:rPr>
              <w:t>Collaboration (max 1 page)</w:t>
            </w:r>
          </w:p>
        </w:tc>
      </w:tr>
      <w:tr w:rsidR="007062C7" w:rsidRPr="00FB381F" w14:paraId="60EE47F8" w14:textId="77777777" w:rsidTr="00BB0AED">
        <w:trPr>
          <w:trHeight w:val="422"/>
        </w:trPr>
        <w:tc>
          <w:tcPr>
            <w:tcW w:w="8808" w:type="dxa"/>
          </w:tcPr>
          <w:p w14:paraId="4DB62D22" w14:textId="77777777" w:rsidR="007062C7" w:rsidRPr="00FB381F" w:rsidRDefault="007062C7" w:rsidP="007062C7">
            <w:pPr>
              <w:rPr>
                <w:rFonts w:cs="Tahoma"/>
                <w:i/>
              </w:rPr>
            </w:pPr>
            <w:r w:rsidRPr="00FB381F">
              <w:rPr>
                <w:rFonts w:cs="Tahoma"/>
                <w:i/>
              </w:rPr>
              <w:lastRenderedPageBreak/>
              <w:t xml:space="preserve">Outline how the project meets the </w:t>
            </w:r>
            <w:r>
              <w:rPr>
                <w:rFonts w:cs="Tahoma"/>
                <w:i/>
              </w:rPr>
              <w:t xml:space="preserve">collaboration </w:t>
            </w:r>
            <w:r w:rsidRPr="00FB381F">
              <w:rPr>
                <w:rFonts w:cs="Tahoma"/>
                <w:i/>
              </w:rPr>
              <w:t>criteria on the National Research Program Assessment criteria</w:t>
            </w:r>
          </w:p>
        </w:tc>
      </w:tr>
      <w:tr w:rsidR="007062C7" w:rsidRPr="00FB381F" w14:paraId="672BFA0C" w14:textId="77777777" w:rsidTr="00BB0AED">
        <w:trPr>
          <w:trHeight w:val="422"/>
        </w:trPr>
        <w:tc>
          <w:tcPr>
            <w:tcW w:w="8808" w:type="dxa"/>
            <w:shd w:val="clear" w:color="auto" w:fill="361A59"/>
          </w:tcPr>
          <w:p w14:paraId="304BCE09" w14:textId="0BD5A345" w:rsidR="007062C7" w:rsidRPr="00CF3484" w:rsidRDefault="007062C7" w:rsidP="007062C7">
            <w:pPr>
              <w:rPr>
                <w:rFonts w:cs="Tahoma"/>
                <w:iCs/>
              </w:rPr>
            </w:pPr>
            <w:r w:rsidRPr="00CF3484">
              <w:rPr>
                <w:rFonts w:cs="Tahoma"/>
                <w:iCs/>
              </w:rPr>
              <w:t>Research priority(s) (max 1 page)</w:t>
            </w:r>
          </w:p>
        </w:tc>
      </w:tr>
      <w:tr w:rsidR="007062C7" w:rsidRPr="00FB381F" w14:paraId="1CBC3BD6" w14:textId="77777777" w:rsidTr="00BB0AED">
        <w:trPr>
          <w:trHeight w:val="422"/>
        </w:trPr>
        <w:tc>
          <w:tcPr>
            <w:tcW w:w="8808" w:type="dxa"/>
          </w:tcPr>
          <w:p w14:paraId="1D2482D7" w14:textId="50846F28" w:rsidR="007062C7" w:rsidRPr="00FB381F" w:rsidRDefault="007062C7" w:rsidP="007062C7">
            <w:pPr>
              <w:rPr>
                <w:rFonts w:cs="Tahoma"/>
                <w:i/>
              </w:rPr>
            </w:pPr>
            <w:r w:rsidRPr="00FB381F">
              <w:rPr>
                <w:rFonts w:cs="Tahoma"/>
                <w:i/>
              </w:rPr>
              <w:t xml:space="preserve">Outline how the project meets </w:t>
            </w:r>
            <w:r>
              <w:rPr>
                <w:rFonts w:cs="Tahoma"/>
                <w:i/>
              </w:rPr>
              <w:t xml:space="preserve">the Asthma Australia National Research Program Priority(s). </w:t>
            </w:r>
          </w:p>
        </w:tc>
      </w:tr>
      <w:tr w:rsidR="007062C7" w:rsidRPr="00FB381F" w14:paraId="727DAB91" w14:textId="77777777" w:rsidTr="00C852DF">
        <w:trPr>
          <w:trHeight w:val="422"/>
        </w:trPr>
        <w:tc>
          <w:tcPr>
            <w:tcW w:w="8808" w:type="dxa"/>
            <w:shd w:val="clear" w:color="auto" w:fill="361A59"/>
          </w:tcPr>
          <w:p w14:paraId="0A3370DE" w14:textId="7BCE3773" w:rsidR="007062C7" w:rsidRPr="00C852DF" w:rsidRDefault="007062C7" w:rsidP="007062C7">
            <w:pPr>
              <w:rPr>
                <w:rFonts w:cs="Tahoma"/>
                <w:iCs/>
              </w:rPr>
            </w:pPr>
            <w:r>
              <w:rPr>
                <w:rFonts w:cs="Tahoma"/>
                <w:iCs/>
              </w:rPr>
              <w:t>Indigenous Research Excellence Criteria (if applicable).</w:t>
            </w:r>
          </w:p>
        </w:tc>
      </w:tr>
      <w:tr w:rsidR="007062C7" w:rsidRPr="00FB381F" w14:paraId="6810ED8D" w14:textId="77777777" w:rsidTr="00846A83">
        <w:trPr>
          <w:trHeight w:val="266"/>
        </w:trPr>
        <w:tc>
          <w:tcPr>
            <w:tcW w:w="8808" w:type="dxa"/>
          </w:tcPr>
          <w:p w14:paraId="602434F8" w14:textId="775446E8" w:rsidR="007062C7" w:rsidRPr="00FB381F" w:rsidRDefault="007062C7" w:rsidP="007062C7">
            <w:pPr>
              <w:rPr>
                <w:rFonts w:cs="Tahoma"/>
                <w:i/>
              </w:rPr>
            </w:pPr>
            <w:r>
              <w:rPr>
                <w:rFonts w:cs="Tahoma"/>
                <w:i/>
              </w:rPr>
              <w:t xml:space="preserve">If applicable, please outline how your research addresses the Indigenous Research Excellence Criteria. For further information, please refer to the Assessment Criteria. Outline how Aboriginal or Torres Strait Islander People have been consulted in the design of this research project and/or how they will continue to participate in the research once underway. </w:t>
            </w:r>
          </w:p>
        </w:tc>
      </w:tr>
    </w:tbl>
    <w:p w14:paraId="1B191F08" w14:textId="1745F694" w:rsidR="00F6367B" w:rsidRDefault="00F6367B" w:rsidP="00D124CD"/>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DC1345" w:rsidRPr="00C852DF" w14:paraId="664F3F37" w14:textId="77777777" w:rsidTr="00BB0AED">
        <w:trPr>
          <w:trHeight w:val="422"/>
        </w:trPr>
        <w:tc>
          <w:tcPr>
            <w:tcW w:w="8808" w:type="dxa"/>
            <w:shd w:val="clear" w:color="auto" w:fill="361A59"/>
          </w:tcPr>
          <w:p w14:paraId="1DB93C69" w14:textId="77777777" w:rsidR="00DC1345" w:rsidRPr="008145DB" w:rsidRDefault="00DC1345" w:rsidP="00BB0AED">
            <w:pPr>
              <w:rPr>
                <w:rFonts w:cs="Tahoma"/>
                <w:b/>
                <w:bCs/>
                <w:iCs/>
              </w:rPr>
            </w:pPr>
            <w:r w:rsidRPr="008145DB">
              <w:rPr>
                <w:rFonts w:cs="Tahoma"/>
                <w:b/>
                <w:bCs/>
                <w:iCs/>
              </w:rPr>
              <w:t xml:space="preserve">Ethics </w:t>
            </w:r>
          </w:p>
        </w:tc>
      </w:tr>
      <w:tr w:rsidR="00DC1345" w:rsidRPr="00FB381F" w14:paraId="207BFA84" w14:textId="77777777" w:rsidTr="00BB0AED">
        <w:trPr>
          <w:trHeight w:val="266"/>
        </w:trPr>
        <w:tc>
          <w:tcPr>
            <w:tcW w:w="8808" w:type="dxa"/>
          </w:tcPr>
          <w:p w14:paraId="09390E3B" w14:textId="77777777" w:rsidR="00DC1345" w:rsidRDefault="00DC1345" w:rsidP="00BB0AED">
            <w:pPr>
              <w:rPr>
                <w:rFonts w:cs="Tahoma"/>
                <w:i/>
              </w:rPr>
            </w:pPr>
            <w:r>
              <w:rPr>
                <w:rFonts w:cs="Tahoma"/>
                <w:i/>
              </w:rPr>
              <w:t xml:space="preserve">If you answer “yes” to any of the following questions, you will need to obtain ethics approval and provide evidence of this to Asthma Australia if your application is funded. Proof of ethics approval is not required for the application.  </w:t>
            </w:r>
          </w:p>
          <w:p w14:paraId="6CE39A77" w14:textId="77777777" w:rsidR="00DC1345" w:rsidRDefault="00DC1345" w:rsidP="00BB0AED">
            <w:pPr>
              <w:rPr>
                <w:rFonts w:cs="Tahoma"/>
                <w:i/>
              </w:rPr>
            </w:pPr>
            <w:r>
              <w:rPr>
                <w:rFonts w:cs="Tahoma"/>
                <w:i/>
              </w:rPr>
              <w:t xml:space="preserve">Please delete the relevant answer to each question below. </w:t>
            </w:r>
          </w:p>
          <w:p w14:paraId="72A9A770" w14:textId="77777777" w:rsidR="00DC1345" w:rsidRDefault="00DC1345" w:rsidP="00DC1345">
            <w:pPr>
              <w:pStyle w:val="ListParagraph"/>
              <w:numPr>
                <w:ilvl w:val="0"/>
                <w:numId w:val="13"/>
              </w:numPr>
              <w:rPr>
                <w:rFonts w:cs="Tahoma"/>
                <w:i/>
              </w:rPr>
            </w:pPr>
            <w:r>
              <w:rPr>
                <w:rFonts w:cs="Tahoma"/>
                <w:i/>
              </w:rPr>
              <w:t xml:space="preserve">Does this research proposal require submission to a human research ethics committee or other ethics review process for human research? </w:t>
            </w:r>
          </w:p>
          <w:p w14:paraId="71895637" w14:textId="77777777" w:rsidR="00DC1345" w:rsidRDefault="00DC1345" w:rsidP="00BB0AED">
            <w:pPr>
              <w:pStyle w:val="ListParagraph"/>
              <w:rPr>
                <w:rFonts w:cs="Tahoma"/>
                <w:i/>
              </w:rPr>
            </w:pPr>
            <w:r>
              <w:rPr>
                <w:rFonts w:cs="Tahoma"/>
                <w:i/>
              </w:rPr>
              <w:t xml:space="preserve">Yes/no </w:t>
            </w:r>
          </w:p>
          <w:p w14:paraId="3CBD76CA" w14:textId="77777777" w:rsidR="00DC1345" w:rsidRDefault="00DC1345" w:rsidP="00DC1345">
            <w:pPr>
              <w:pStyle w:val="ListParagraph"/>
              <w:numPr>
                <w:ilvl w:val="0"/>
                <w:numId w:val="13"/>
              </w:numPr>
              <w:rPr>
                <w:rFonts w:cs="Tahoma"/>
                <w:i/>
              </w:rPr>
            </w:pPr>
            <w:r>
              <w:rPr>
                <w:rFonts w:cs="Tahoma"/>
                <w:i/>
              </w:rPr>
              <w:t>Does this research proposal require submission to an animal ethics committee?</w:t>
            </w:r>
          </w:p>
          <w:p w14:paraId="4B82F222" w14:textId="77777777" w:rsidR="00DC1345" w:rsidRDefault="00DC1345" w:rsidP="00BB0AED">
            <w:pPr>
              <w:pStyle w:val="ListParagraph"/>
              <w:rPr>
                <w:rFonts w:cs="Tahoma"/>
                <w:i/>
              </w:rPr>
            </w:pPr>
            <w:r>
              <w:rPr>
                <w:rFonts w:cs="Tahoma"/>
                <w:i/>
              </w:rPr>
              <w:t xml:space="preserve">Yes/no </w:t>
            </w:r>
          </w:p>
          <w:p w14:paraId="798FD884" w14:textId="77777777" w:rsidR="00DC1345" w:rsidRDefault="00DC1345" w:rsidP="00DC1345">
            <w:pPr>
              <w:pStyle w:val="ListParagraph"/>
              <w:numPr>
                <w:ilvl w:val="0"/>
                <w:numId w:val="13"/>
              </w:numPr>
              <w:rPr>
                <w:rFonts w:cs="Tahoma"/>
                <w:i/>
              </w:rPr>
            </w:pPr>
            <w:r>
              <w:rPr>
                <w:rFonts w:cs="Tahoma"/>
                <w:i/>
              </w:rPr>
              <w:t xml:space="preserve">Does this program involve organisms being genetically manipulated such that they fall under current guidelines issued by the Office of the Gene Technology Regulator? </w:t>
            </w:r>
          </w:p>
          <w:p w14:paraId="1E723BD0" w14:textId="77777777" w:rsidR="00DC1345" w:rsidRDefault="00DC1345" w:rsidP="00BB0AED">
            <w:pPr>
              <w:pStyle w:val="ListParagraph"/>
              <w:rPr>
                <w:rFonts w:cs="Tahoma"/>
                <w:i/>
              </w:rPr>
            </w:pPr>
            <w:r>
              <w:rPr>
                <w:rFonts w:cs="Tahoma"/>
                <w:i/>
              </w:rPr>
              <w:t xml:space="preserve">Yes/no </w:t>
            </w:r>
          </w:p>
          <w:p w14:paraId="1F6D57C8" w14:textId="77777777" w:rsidR="00DC1345" w:rsidRDefault="00DC1345" w:rsidP="00DC1345">
            <w:pPr>
              <w:pStyle w:val="ListParagraph"/>
              <w:numPr>
                <w:ilvl w:val="0"/>
                <w:numId w:val="13"/>
              </w:numPr>
              <w:rPr>
                <w:rFonts w:cs="Tahoma"/>
                <w:i/>
              </w:rPr>
            </w:pPr>
            <w:r>
              <w:rPr>
                <w:rFonts w:cs="Tahoma"/>
                <w:i/>
              </w:rPr>
              <w:t>Does this program require submission to an institutional biosafety committee?</w:t>
            </w:r>
          </w:p>
          <w:p w14:paraId="40CD567E" w14:textId="77777777" w:rsidR="00DC1345" w:rsidRPr="00FB381F" w:rsidRDefault="00DC1345" w:rsidP="00BB0AED">
            <w:pPr>
              <w:pStyle w:val="ListParagraph"/>
              <w:rPr>
                <w:rFonts w:cs="Tahoma"/>
                <w:i/>
              </w:rPr>
            </w:pPr>
            <w:r>
              <w:rPr>
                <w:rFonts w:cs="Tahoma"/>
                <w:i/>
              </w:rPr>
              <w:t xml:space="preserve">Yes/no </w:t>
            </w:r>
          </w:p>
        </w:tc>
      </w:tr>
    </w:tbl>
    <w:p w14:paraId="72115365" w14:textId="77777777" w:rsidR="00DC1345" w:rsidRDefault="00DC1345" w:rsidP="00D124CD"/>
    <w:tbl>
      <w:tblPr>
        <w:tblStyle w:val="TableGrid"/>
        <w:tblpPr w:leftFromText="180" w:rightFromText="180" w:vertAnchor="text" w:horzAnchor="margin" w:tblpY="82"/>
        <w:tblW w:w="8808" w:type="dxa"/>
        <w:tblLook w:val="04A0" w:firstRow="1" w:lastRow="0" w:firstColumn="1" w:lastColumn="0" w:noHBand="0" w:noVBand="1"/>
      </w:tblPr>
      <w:tblGrid>
        <w:gridCol w:w="8808"/>
      </w:tblGrid>
      <w:tr w:rsidR="00045935" w:rsidRPr="00FB381F" w14:paraId="1EDF5214" w14:textId="77777777" w:rsidTr="00BB0AED">
        <w:trPr>
          <w:trHeight w:val="422"/>
        </w:trPr>
        <w:tc>
          <w:tcPr>
            <w:tcW w:w="8808" w:type="dxa"/>
            <w:shd w:val="clear" w:color="auto" w:fill="361A59"/>
          </w:tcPr>
          <w:p w14:paraId="07569002" w14:textId="2F78F84C" w:rsidR="00045935" w:rsidRPr="00FB381F" w:rsidRDefault="00E95BD1" w:rsidP="00BB0AED">
            <w:pPr>
              <w:rPr>
                <w:rFonts w:cs="Tahoma"/>
                <w:i/>
              </w:rPr>
            </w:pPr>
            <w:r>
              <w:rPr>
                <w:color w:val="FFFFFF" w:themeColor="background1"/>
              </w:rPr>
              <w:t>R</w:t>
            </w:r>
            <w:r w:rsidR="00045935">
              <w:rPr>
                <w:color w:val="FFFFFF" w:themeColor="background1"/>
              </w:rPr>
              <w:t>eferences</w:t>
            </w:r>
            <w:r w:rsidR="00045935" w:rsidRPr="009D78ED">
              <w:rPr>
                <w:color w:val="FFFFFF" w:themeColor="background1"/>
              </w:rPr>
              <w:t xml:space="preserve"> (max </w:t>
            </w:r>
            <w:r w:rsidR="00045935">
              <w:rPr>
                <w:color w:val="FFFFFF" w:themeColor="background1"/>
              </w:rPr>
              <w:t xml:space="preserve">2 </w:t>
            </w:r>
            <w:r w:rsidR="00045935" w:rsidRPr="009D78ED">
              <w:rPr>
                <w:color w:val="FFFFFF" w:themeColor="background1"/>
              </w:rPr>
              <w:t>page</w:t>
            </w:r>
            <w:r w:rsidR="00045935">
              <w:rPr>
                <w:color w:val="FFFFFF" w:themeColor="background1"/>
              </w:rPr>
              <w:t>s</w:t>
            </w:r>
            <w:r w:rsidR="00045935" w:rsidRPr="009D78ED">
              <w:rPr>
                <w:color w:val="FFFFFF" w:themeColor="background1"/>
              </w:rPr>
              <w:t>)</w:t>
            </w:r>
          </w:p>
        </w:tc>
      </w:tr>
      <w:tr w:rsidR="00045935" w:rsidRPr="00FB381F" w14:paraId="110D40F9" w14:textId="77777777" w:rsidTr="00BB0AED">
        <w:trPr>
          <w:trHeight w:val="422"/>
        </w:trPr>
        <w:tc>
          <w:tcPr>
            <w:tcW w:w="8808" w:type="dxa"/>
          </w:tcPr>
          <w:p w14:paraId="785C8954" w14:textId="5C1FEDEC" w:rsidR="00045935" w:rsidRPr="00FB381F" w:rsidRDefault="00045935" w:rsidP="00BB0AED">
            <w:pPr>
              <w:rPr>
                <w:rFonts w:cs="Tahoma"/>
                <w:i/>
              </w:rPr>
            </w:pPr>
          </w:p>
        </w:tc>
      </w:tr>
    </w:tbl>
    <w:p w14:paraId="65ABB549" w14:textId="77777777" w:rsidR="00045935" w:rsidRPr="009D78ED" w:rsidRDefault="00045935" w:rsidP="00D124CD"/>
    <w:p w14:paraId="02882CDF" w14:textId="3D2E24E7" w:rsidR="00C2781B" w:rsidRDefault="00C2781B" w:rsidP="00D124CD"/>
    <w:p w14:paraId="2E4A8D1C" w14:textId="7D1437D2" w:rsidR="00C2781B" w:rsidRDefault="00C2781B" w:rsidP="00D124CD"/>
    <w:p w14:paraId="06548733" w14:textId="77777777" w:rsidR="00E95BD1" w:rsidRDefault="00E95BD1" w:rsidP="00AF11AA">
      <w:pPr>
        <w:rPr>
          <w:b/>
          <w:bCs/>
          <w:color w:val="42216F"/>
          <w:position w:val="1"/>
          <w:sz w:val="32"/>
          <w:szCs w:val="32"/>
        </w:rPr>
      </w:pPr>
      <w:r>
        <w:rPr>
          <w:b/>
          <w:bCs/>
          <w:color w:val="42216F"/>
          <w:position w:val="1"/>
          <w:sz w:val="32"/>
          <w:szCs w:val="32"/>
        </w:rPr>
        <w:br/>
      </w:r>
    </w:p>
    <w:p w14:paraId="0D288A75" w14:textId="77777777" w:rsidR="00E95BD1" w:rsidRDefault="00E95BD1">
      <w:pPr>
        <w:rPr>
          <w:b/>
          <w:bCs/>
          <w:color w:val="42216F"/>
          <w:position w:val="1"/>
          <w:sz w:val="32"/>
          <w:szCs w:val="32"/>
        </w:rPr>
      </w:pPr>
      <w:r>
        <w:rPr>
          <w:b/>
          <w:bCs/>
          <w:color w:val="42216F"/>
          <w:position w:val="1"/>
          <w:sz w:val="32"/>
          <w:szCs w:val="32"/>
        </w:rPr>
        <w:br w:type="page"/>
      </w:r>
    </w:p>
    <w:p w14:paraId="70B9E486" w14:textId="79DC6F9B" w:rsidR="00AF11AA" w:rsidRDefault="002A2F50" w:rsidP="00AF11AA">
      <w:pPr>
        <w:rPr>
          <w:rFonts w:cstheme="minorHAnsi"/>
          <w:sz w:val="40"/>
          <w:szCs w:val="40"/>
        </w:rPr>
      </w:pPr>
      <w:r>
        <w:rPr>
          <w:b/>
          <w:bCs/>
          <w:color w:val="42216F"/>
          <w:position w:val="1"/>
          <w:sz w:val="32"/>
          <w:szCs w:val="32"/>
        </w:rPr>
        <w:lastRenderedPageBreak/>
        <w:t xml:space="preserve">PART </w:t>
      </w:r>
      <w:r w:rsidR="0063170F">
        <w:rPr>
          <w:b/>
          <w:bCs/>
          <w:color w:val="42216F"/>
          <w:position w:val="1"/>
          <w:sz w:val="32"/>
          <w:szCs w:val="32"/>
        </w:rPr>
        <w:t>6</w:t>
      </w:r>
      <w:r>
        <w:rPr>
          <w:b/>
          <w:bCs/>
          <w:color w:val="42216F"/>
          <w:position w:val="1"/>
          <w:sz w:val="32"/>
          <w:szCs w:val="32"/>
        </w:rPr>
        <w:t>: BUDGET</w:t>
      </w:r>
    </w:p>
    <w:tbl>
      <w:tblPr>
        <w:tblStyle w:val="TableGrid"/>
        <w:tblW w:w="0" w:type="auto"/>
        <w:tblLook w:val="04A0" w:firstRow="1" w:lastRow="0" w:firstColumn="1" w:lastColumn="0" w:noHBand="0" w:noVBand="1"/>
      </w:tblPr>
      <w:tblGrid>
        <w:gridCol w:w="9016"/>
      </w:tblGrid>
      <w:tr w:rsidR="00E95BD1" w14:paraId="3676A73D" w14:textId="77777777" w:rsidTr="00E95BD1">
        <w:tc>
          <w:tcPr>
            <w:tcW w:w="9016" w:type="dxa"/>
          </w:tcPr>
          <w:p w14:paraId="1BB41D79" w14:textId="1973A465" w:rsidR="000A052D" w:rsidRDefault="0002126D" w:rsidP="0002126D">
            <w:r w:rsidRPr="0002126D">
              <w:t xml:space="preserve">All applications must </w:t>
            </w:r>
            <w:r w:rsidR="000A052D">
              <w:t>provide a summary of eligible project costs over the life of the project in a table as shown below</w:t>
            </w:r>
            <w:r w:rsidR="00625111">
              <w:t xml:space="preserve"> (inclusive of GST).</w:t>
            </w:r>
            <w:r w:rsidR="00816FA2">
              <w:t xml:space="preserve"> This includes </w:t>
            </w:r>
            <w:r w:rsidR="00726E23">
              <w:t>a</w:t>
            </w:r>
            <w:r w:rsidR="00816FA2">
              <w:t xml:space="preserve"> description of</w:t>
            </w:r>
            <w:r w:rsidR="00726E23">
              <w:t xml:space="preserve"> each</w:t>
            </w:r>
            <w:r w:rsidR="00816FA2">
              <w:t xml:space="preserve"> item, brief justification, priority and </w:t>
            </w:r>
            <w:r w:rsidR="00726E23">
              <w:t xml:space="preserve">total </w:t>
            </w:r>
            <w:r w:rsidR="00816FA2">
              <w:t xml:space="preserve">value of the item requested for each year. </w:t>
            </w:r>
          </w:p>
          <w:p w14:paraId="68FBED2D" w14:textId="77777777" w:rsidR="00114307" w:rsidRDefault="00114307" w:rsidP="0002126D"/>
          <w:p w14:paraId="1E33EECD" w14:textId="7305DD91" w:rsidR="00114307" w:rsidRDefault="00625111" w:rsidP="0002126D">
            <w:r>
              <w:t xml:space="preserve">The description/justification column should </w:t>
            </w:r>
            <w:proofErr w:type="gramStart"/>
            <w:r>
              <w:t>take into account</w:t>
            </w:r>
            <w:proofErr w:type="gramEnd"/>
            <w:r>
              <w:t xml:space="preserve"> the following:</w:t>
            </w:r>
          </w:p>
          <w:p w14:paraId="6276B225" w14:textId="14D5E7DD" w:rsidR="00CD7482" w:rsidRDefault="00625111" w:rsidP="006F4F46">
            <w:pPr>
              <w:pStyle w:val="ListParagraph"/>
              <w:numPr>
                <w:ilvl w:val="0"/>
                <w:numId w:val="8"/>
              </w:numPr>
              <w:rPr>
                <w:b/>
                <w:bCs/>
              </w:rPr>
            </w:pPr>
            <w:r w:rsidRPr="00625111">
              <w:rPr>
                <w:b/>
                <w:bCs/>
              </w:rPr>
              <w:t>Staffing</w:t>
            </w:r>
          </w:p>
          <w:p w14:paraId="6D2CCAB2" w14:textId="239F3E81" w:rsidR="00CD7482" w:rsidRPr="00CD7482" w:rsidRDefault="00CD7482" w:rsidP="006F4F46">
            <w:pPr>
              <w:pStyle w:val="ListParagraph"/>
              <w:numPr>
                <w:ilvl w:val="1"/>
                <w:numId w:val="8"/>
              </w:numPr>
              <w:rPr>
                <w:b/>
                <w:bCs/>
              </w:rPr>
            </w:pPr>
            <w:r>
              <w:t>Detail of staff required</w:t>
            </w:r>
          </w:p>
          <w:p w14:paraId="2F2DA26C" w14:textId="7F029CCD" w:rsidR="00CD7482" w:rsidRPr="00412E27" w:rsidRDefault="00CD7482" w:rsidP="006F4F46">
            <w:pPr>
              <w:pStyle w:val="ListParagraph"/>
              <w:numPr>
                <w:ilvl w:val="1"/>
                <w:numId w:val="8"/>
              </w:numPr>
              <w:rPr>
                <w:b/>
                <w:bCs/>
              </w:rPr>
            </w:pPr>
            <w:r>
              <w:t>Role/duties within the project</w:t>
            </w:r>
          </w:p>
          <w:p w14:paraId="4151B49E" w14:textId="1A9C079C" w:rsidR="0076268B" w:rsidRDefault="00412E27" w:rsidP="00816FA2">
            <w:pPr>
              <w:pStyle w:val="ListParagraph"/>
              <w:numPr>
                <w:ilvl w:val="1"/>
                <w:numId w:val="8"/>
              </w:numPr>
            </w:pPr>
            <w:r w:rsidRPr="00412E27">
              <w:t>Percentage of time spent on the project</w:t>
            </w:r>
          </w:p>
          <w:p w14:paraId="6EDCA297" w14:textId="45101217" w:rsidR="00513B4F" w:rsidRPr="00816FA2" w:rsidRDefault="00513B4F" w:rsidP="00816FA2">
            <w:pPr>
              <w:pStyle w:val="ListParagraph"/>
              <w:numPr>
                <w:ilvl w:val="1"/>
                <w:numId w:val="8"/>
              </w:numPr>
            </w:pPr>
            <w:r>
              <w:t>If relevant, how this person is supported at present and when this support ceases</w:t>
            </w:r>
          </w:p>
          <w:p w14:paraId="47A9C9E3" w14:textId="77777777" w:rsidR="0076268B" w:rsidRPr="0076268B" w:rsidRDefault="00625111" w:rsidP="006F4F46">
            <w:pPr>
              <w:pStyle w:val="ListParagraph"/>
              <w:numPr>
                <w:ilvl w:val="0"/>
                <w:numId w:val="8"/>
              </w:numPr>
            </w:pPr>
            <w:r w:rsidRPr="0076268B">
              <w:rPr>
                <w:b/>
                <w:bCs/>
              </w:rPr>
              <w:t xml:space="preserve">Equipment </w:t>
            </w:r>
          </w:p>
          <w:p w14:paraId="47F6450F" w14:textId="36782FF5" w:rsidR="006F4F46" w:rsidRDefault="006F4F46" w:rsidP="006F4F46">
            <w:pPr>
              <w:pStyle w:val="ListParagraph"/>
              <w:numPr>
                <w:ilvl w:val="1"/>
                <w:numId w:val="8"/>
              </w:numPr>
            </w:pPr>
            <w:r>
              <w:t xml:space="preserve">Functions of the requested item </w:t>
            </w:r>
            <w:r w:rsidR="00955B39">
              <w:t>for the research project</w:t>
            </w:r>
          </w:p>
          <w:p w14:paraId="11C079F5" w14:textId="6EE0B06D" w:rsidR="0076268B" w:rsidRPr="00955B39" w:rsidRDefault="00955B39" w:rsidP="006F4F46">
            <w:pPr>
              <w:pStyle w:val="ListParagraph"/>
              <w:numPr>
                <w:ilvl w:val="1"/>
                <w:numId w:val="8"/>
              </w:numPr>
            </w:pPr>
            <w:r>
              <w:t>Note: c</w:t>
            </w:r>
            <w:r w:rsidR="0076268B" w:rsidRPr="001520A3">
              <w:t>apital equipment is not funded by Asthma Australia. Minor equipment which is essential for the conduct of the project can be included. The total cost of minor equipment should not exceed $5000.</w:t>
            </w:r>
          </w:p>
          <w:p w14:paraId="29D2DAE3" w14:textId="3BB753E0" w:rsidR="00625111" w:rsidRDefault="00625111" w:rsidP="006F4F46">
            <w:pPr>
              <w:pStyle w:val="ListParagraph"/>
              <w:numPr>
                <w:ilvl w:val="0"/>
                <w:numId w:val="8"/>
              </w:numPr>
              <w:rPr>
                <w:b/>
                <w:bCs/>
              </w:rPr>
            </w:pPr>
            <w:r w:rsidRPr="00625111">
              <w:rPr>
                <w:b/>
                <w:bCs/>
              </w:rPr>
              <w:t>Other/direct research costs</w:t>
            </w:r>
          </w:p>
          <w:p w14:paraId="33F029AD" w14:textId="5B39F7D7" w:rsidR="008F4D0F" w:rsidRPr="006F4F46" w:rsidRDefault="008F4D0F" w:rsidP="006F4F46">
            <w:pPr>
              <w:pStyle w:val="ListParagraph"/>
              <w:numPr>
                <w:ilvl w:val="1"/>
                <w:numId w:val="8"/>
              </w:numPr>
              <w:rPr>
                <w:lang w:val="en-AU"/>
              </w:rPr>
            </w:pPr>
            <w:r>
              <w:t>I</w:t>
            </w:r>
            <w:r w:rsidRPr="008F4D0F">
              <w:t>ncludes: additional overtime; additional specialist sessions; experimental animals not normally stocked by the institution; consumables (not normally available through the institution’s stores); translation costs; computing; charges; travel and maintenance.</w:t>
            </w:r>
          </w:p>
          <w:p w14:paraId="59E5E4D8" w14:textId="417782E4" w:rsidR="006F4F46" w:rsidRPr="008F4D0F" w:rsidRDefault="009630AC" w:rsidP="006F4F46">
            <w:pPr>
              <w:pStyle w:val="ListParagraph"/>
              <w:numPr>
                <w:ilvl w:val="1"/>
                <w:numId w:val="8"/>
              </w:numPr>
              <w:rPr>
                <w:lang w:val="en-AU"/>
              </w:rPr>
            </w:pPr>
            <w:r>
              <w:t>If relevant, note</w:t>
            </w:r>
            <w:r w:rsidR="006F4F46">
              <w:t xml:space="preserve"> why these are not </w:t>
            </w:r>
            <w:r>
              <w:t xml:space="preserve">normally available through the </w:t>
            </w:r>
            <w:r w:rsidR="00412E27">
              <w:t>institution’s</w:t>
            </w:r>
            <w:r>
              <w:t xml:space="preserve"> normal supplies or services</w:t>
            </w:r>
          </w:p>
          <w:p w14:paraId="1AE75DFF" w14:textId="1BB3AB92" w:rsidR="008F4D0F" w:rsidRDefault="00625111" w:rsidP="006F4F46">
            <w:pPr>
              <w:pStyle w:val="ListParagraph"/>
              <w:numPr>
                <w:ilvl w:val="0"/>
                <w:numId w:val="8"/>
              </w:numPr>
              <w:rPr>
                <w:b/>
                <w:bCs/>
              </w:rPr>
            </w:pPr>
            <w:r w:rsidRPr="00625111">
              <w:rPr>
                <w:b/>
                <w:bCs/>
              </w:rPr>
              <w:t xml:space="preserve">Institutional brokerage fees or grant administration levies </w:t>
            </w:r>
          </w:p>
          <w:p w14:paraId="2D548154" w14:textId="1E406CAE" w:rsidR="006F4F46" w:rsidRPr="001520A3" w:rsidRDefault="006F4F46" w:rsidP="006F4F46">
            <w:pPr>
              <w:pStyle w:val="ListParagraph"/>
              <w:numPr>
                <w:ilvl w:val="1"/>
                <w:numId w:val="8"/>
              </w:numPr>
            </w:pPr>
            <w:r w:rsidRPr="001520A3">
              <w:t>Given the size of the grants, and their source (from charitable donors and supporters), it is requested that C</w:t>
            </w:r>
            <w:r w:rsidR="00A25190">
              <w:t>I</w:t>
            </w:r>
            <w:r w:rsidRPr="001520A3">
              <w:t>s discuss with their institutions a reduction or waiving of any institutional brokerage fee, administrative overhead or infatuation levy on grants. Where such is not waived please clearly indicate this in the budget,</w:t>
            </w:r>
          </w:p>
          <w:p w14:paraId="56C9C5DF" w14:textId="10AB4AFE" w:rsidR="008F4D0F" w:rsidRPr="006F4F46" w:rsidRDefault="006F4F46" w:rsidP="006F4F46">
            <w:pPr>
              <w:pStyle w:val="ListParagraph"/>
              <w:numPr>
                <w:ilvl w:val="1"/>
                <w:numId w:val="8"/>
              </w:numPr>
            </w:pPr>
            <w:r w:rsidRPr="001520A3">
              <w:t>Asthma Australia owes it to its donors and supporters to reduce administrative costs and this item cannot exceed 5% of the total grant if applied.</w:t>
            </w:r>
          </w:p>
          <w:p w14:paraId="0CFDB533" w14:textId="77777777" w:rsidR="00114307" w:rsidRDefault="00114307" w:rsidP="0002126D"/>
          <w:p w14:paraId="686E5987" w14:textId="0C720385" w:rsidR="0002126D" w:rsidRPr="0002126D" w:rsidRDefault="0002126D" w:rsidP="0002126D">
            <w:r w:rsidRPr="0002126D">
              <w:t xml:space="preserve">Please indicate the </w:t>
            </w:r>
            <w:r w:rsidRPr="009630AC">
              <w:rPr>
                <w:b/>
                <w:bCs/>
              </w:rPr>
              <w:t>relative priority</w:t>
            </w:r>
            <w:r w:rsidRPr="0002126D">
              <w:t xml:space="preserve"> of each budget item as A, B or C in the column provided.</w:t>
            </w:r>
          </w:p>
          <w:p w14:paraId="6C6D7C63" w14:textId="5F40E36B" w:rsidR="0002126D" w:rsidRPr="009630AC" w:rsidRDefault="009630AC" w:rsidP="009630AC">
            <w:r>
              <w:t xml:space="preserve">A. </w:t>
            </w:r>
            <w:r w:rsidR="0002126D" w:rsidRPr="009630AC">
              <w:t>Items otherwise unavailable and without this phase of the project could not commence</w:t>
            </w:r>
          </w:p>
          <w:p w14:paraId="3F49D4D5" w14:textId="3719FDF6" w:rsidR="0002126D" w:rsidRPr="009630AC" w:rsidRDefault="009630AC" w:rsidP="009630AC">
            <w:r>
              <w:t xml:space="preserve">B. </w:t>
            </w:r>
            <w:r w:rsidR="0002126D" w:rsidRPr="009630AC">
              <w:t xml:space="preserve">Items without which the rate of progress would be considerably </w:t>
            </w:r>
            <w:proofErr w:type="gramStart"/>
            <w:r w:rsidR="0002126D" w:rsidRPr="009630AC">
              <w:t>slowed</w:t>
            </w:r>
            <w:proofErr w:type="gramEnd"/>
            <w:r w:rsidR="0002126D" w:rsidRPr="009630AC">
              <w:t xml:space="preserve"> and the quality of the work affected</w:t>
            </w:r>
          </w:p>
          <w:p w14:paraId="7E62FC51" w14:textId="45D06C93" w:rsidR="0002126D" w:rsidRPr="009630AC" w:rsidRDefault="009630AC" w:rsidP="009630AC">
            <w:r>
              <w:t xml:space="preserve">C. </w:t>
            </w:r>
            <w:r w:rsidR="0002126D" w:rsidRPr="009630AC">
              <w:t>Items which are desirable but not essential and the absence of which would not have the same effect as those in the preceding categories</w:t>
            </w:r>
          </w:p>
        </w:tc>
      </w:tr>
    </w:tbl>
    <w:p w14:paraId="30E3AE39" w14:textId="77777777" w:rsidR="007A047E" w:rsidRDefault="007A047E" w:rsidP="001520A3">
      <w:pPr>
        <w:sectPr w:rsidR="007A047E">
          <w:headerReference w:type="default" r:id="rId15"/>
          <w:footerReference w:type="default" r:id="rId16"/>
          <w:pgSz w:w="11906" w:h="16838"/>
          <w:pgMar w:top="1440" w:right="1440" w:bottom="1440" w:left="1440" w:header="708" w:footer="708" w:gutter="0"/>
          <w:cols w:space="708"/>
          <w:docGrid w:linePitch="360"/>
        </w:sectPr>
      </w:pPr>
    </w:p>
    <w:p w14:paraId="7FC7DC85" w14:textId="0D49EDC2" w:rsidR="00BD1C07" w:rsidRPr="001520A3" w:rsidRDefault="00BD1C07" w:rsidP="001520A3"/>
    <w:tbl>
      <w:tblPr>
        <w:tblStyle w:val="TableGrid"/>
        <w:tblpPr w:leftFromText="180" w:rightFromText="180" w:vertAnchor="text" w:horzAnchor="margin" w:tblpY="82"/>
        <w:tblW w:w="13887" w:type="dxa"/>
        <w:tblLook w:val="04A0" w:firstRow="1" w:lastRow="0" w:firstColumn="1" w:lastColumn="0" w:noHBand="0" w:noVBand="1"/>
      </w:tblPr>
      <w:tblGrid>
        <w:gridCol w:w="2076"/>
        <w:gridCol w:w="5999"/>
        <w:gridCol w:w="992"/>
        <w:gridCol w:w="1701"/>
        <w:gridCol w:w="1418"/>
        <w:gridCol w:w="1701"/>
      </w:tblGrid>
      <w:tr w:rsidR="002E6A6F" w14:paraId="29009034" w14:textId="665E45B9" w:rsidTr="00735DC3">
        <w:trPr>
          <w:trHeight w:val="422"/>
        </w:trPr>
        <w:tc>
          <w:tcPr>
            <w:tcW w:w="13887" w:type="dxa"/>
            <w:gridSpan w:val="6"/>
            <w:shd w:val="clear" w:color="auto" w:fill="361A59"/>
          </w:tcPr>
          <w:p w14:paraId="49A5BA86" w14:textId="5DD86ED8" w:rsidR="002E6A6F" w:rsidRPr="00A25190" w:rsidRDefault="00A25190" w:rsidP="00BB0AED">
            <w:pPr>
              <w:rPr>
                <w:b/>
                <w:bCs/>
              </w:rPr>
            </w:pPr>
            <w:r>
              <w:rPr>
                <w:b/>
                <w:bCs/>
              </w:rPr>
              <w:t>Budget</w:t>
            </w:r>
            <w:r w:rsidR="001F088D">
              <w:rPr>
                <w:b/>
                <w:bCs/>
              </w:rPr>
              <w:t xml:space="preserve"> (detailed)</w:t>
            </w:r>
          </w:p>
        </w:tc>
      </w:tr>
      <w:tr w:rsidR="002E6A6F" w14:paraId="751AFAE3" w14:textId="51E4CCBD" w:rsidTr="00735DC3">
        <w:trPr>
          <w:trHeight w:val="422"/>
        </w:trPr>
        <w:tc>
          <w:tcPr>
            <w:tcW w:w="2076" w:type="dxa"/>
            <w:shd w:val="clear" w:color="auto" w:fill="361A59"/>
          </w:tcPr>
          <w:p w14:paraId="7E57FF87" w14:textId="430C7E6C" w:rsidR="002E6A6F" w:rsidRPr="00D92BDB" w:rsidRDefault="002E6A6F" w:rsidP="00BB0AED">
            <w:r w:rsidRPr="00D92BDB">
              <w:t>Type of expenditure</w:t>
            </w:r>
          </w:p>
        </w:tc>
        <w:tc>
          <w:tcPr>
            <w:tcW w:w="5999" w:type="dxa"/>
            <w:shd w:val="clear" w:color="auto" w:fill="361A59"/>
          </w:tcPr>
          <w:p w14:paraId="10F2D0C3" w14:textId="7CD59760" w:rsidR="002E6A6F" w:rsidRPr="00D92BDB" w:rsidRDefault="002E6A6F" w:rsidP="00BB0AED">
            <w:r>
              <w:t>Description/justification</w:t>
            </w:r>
          </w:p>
        </w:tc>
        <w:tc>
          <w:tcPr>
            <w:tcW w:w="992" w:type="dxa"/>
            <w:shd w:val="clear" w:color="auto" w:fill="361A59"/>
          </w:tcPr>
          <w:p w14:paraId="4E9B854E" w14:textId="19223E7B" w:rsidR="002E6A6F" w:rsidRDefault="002E6A6F" w:rsidP="00BB0AED">
            <w:r>
              <w:t>Priority</w:t>
            </w:r>
          </w:p>
        </w:tc>
        <w:tc>
          <w:tcPr>
            <w:tcW w:w="1701" w:type="dxa"/>
            <w:shd w:val="clear" w:color="auto" w:fill="361A59"/>
          </w:tcPr>
          <w:p w14:paraId="4E3F7FE9" w14:textId="457CD4B6" w:rsidR="002E6A6F" w:rsidRPr="00D92BDB" w:rsidRDefault="002E6A6F" w:rsidP="00BB0AED">
            <w:r>
              <w:t>Year 1</w:t>
            </w:r>
          </w:p>
        </w:tc>
        <w:tc>
          <w:tcPr>
            <w:tcW w:w="1418" w:type="dxa"/>
            <w:shd w:val="clear" w:color="auto" w:fill="361A59"/>
          </w:tcPr>
          <w:p w14:paraId="57B1304A" w14:textId="000659DF" w:rsidR="002E6A6F" w:rsidRDefault="002E6A6F" w:rsidP="00BB0AED">
            <w:r>
              <w:t>Year 2</w:t>
            </w:r>
          </w:p>
        </w:tc>
        <w:tc>
          <w:tcPr>
            <w:tcW w:w="1701" w:type="dxa"/>
            <w:shd w:val="clear" w:color="auto" w:fill="361A59"/>
          </w:tcPr>
          <w:p w14:paraId="518F5310" w14:textId="4D1B1E5E" w:rsidR="002E6A6F" w:rsidRDefault="002E6A6F" w:rsidP="00BB0AED">
            <w:r>
              <w:t>Year 3</w:t>
            </w:r>
          </w:p>
        </w:tc>
      </w:tr>
      <w:tr w:rsidR="00735DC3" w14:paraId="7EEE7D64" w14:textId="7125D2B1" w:rsidTr="00735DC3">
        <w:trPr>
          <w:trHeight w:val="422"/>
        </w:trPr>
        <w:tc>
          <w:tcPr>
            <w:tcW w:w="2076" w:type="dxa"/>
            <w:vMerge w:val="restart"/>
          </w:tcPr>
          <w:p w14:paraId="2717D03A" w14:textId="79175DCB" w:rsidR="00735DC3" w:rsidRDefault="00735DC3" w:rsidP="00735DC3">
            <w:pPr>
              <w:jc w:val="center"/>
            </w:pPr>
            <w:r>
              <w:t>Staffing</w:t>
            </w:r>
          </w:p>
        </w:tc>
        <w:tc>
          <w:tcPr>
            <w:tcW w:w="5999" w:type="dxa"/>
          </w:tcPr>
          <w:p w14:paraId="579BFAFD" w14:textId="4BBBCF0A" w:rsidR="00735DC3" w:rsidRDefault="00735DC3" w:rsidP="00735DC3"/>
        </w:tc>
        <w:tc>
          <w:tcPr>
            <w:tcW w:w="992" w:type="dxa"/>
          </w:tcPr>
          <w:p w14:paraId="6C8E32D5" w14:textId="644DD647" w:rsidR="00735DC3" w:rsidRDefault="00735DC3" w:rsidP="00735DC3"/>
        </w:tc>
        <w:tc>
          <w:tcPr>
            <w:tcW w:w="1701" w:type="dxa"/>
          </w:tcPr>
          <w:p w14:paraId="15F8A569" w14:textId="73B7C85B" w:rsidR="00735DC3" w:rsidRDefault="00735DC3" w:rsidP="00735DC3">
            <w:r>
              <w:t>$</w:t>
            </w:r>
          </w:p>
        </w:tc>
        <w:tc>
          <w:tcPr>
            <w:tcW w:w="1418" w:type="dxa"/>
          </w:tcPr>
          <w:p w14:paraId="0FD67EDA" w14:textId="54096AAB" w:rsidR="00735DC3" w:rsidRDefault="00735DC3" w:rsidP="00735DC3">
            <w:r>
              <w:t>$</w:t>
            </w:r>
          </w:p>
        </w:tc>
        <w:tc>
          <w:tcPr>
            <w:tcW w:w="1701" w:type="dxa"/>
          </w:tcPr>
          <w:p w14:paraId="5310B53A" w14:textId="11CDFC2D" w:rsidR="00735DC3" w:rsidRDefault="00735DC3" w:rsidP="00735DC3">
            <w:r>
              <w:t>$</w:t>
            </w:r>
          </w:p>
        </w:tc>
      </w:tr>
      <w:tr w:rsidR="00735DC3" w14:paraId="3D44E319" w14:textId="3C7D7634" w:rsidTr="00735DC3">
        <w:trPr>
          <w:trHeight w:val="422"/>
        </w:trPr>
        <w:tc>
          <w:tcPr>
            <w:tcW w:w="2076" w:type="dxa"/>
            <w:vMerge/>
          </w:tcPr>
          <w:p w14:paraId="1A0F28AF" w14:textId="77777777" w:rsidR="00735DC3" w:rsidRDefault="00735DC3" w:rsidP="00735DC3"/>
        </w:tc>
        <w:tc>
          <w:tcPr>
            <w:tcW w:w="5999" w:type="dxa"/>
          </w:tcPr>
          <w:p w14:paraId="529891D2" w14:textId="77777777" w:rsidR="00735DC3" w:rsidRDefault="00735DC3" w:rsidP="00735DC3"/>
        </w:tc>
        <w:tc>
          <w:tcPr>
            <w:tcW w:w="992" w:type="dxa"/>
          </w:tcPr>
          <w:p w14:paraId="53682D32" w14:textId="77777777" w:rsidR="00735DC3" w:rsidRDefault="00735DC3" w:rsidP="00735DC3"/>
        </w:tc>
        <w:tc>
          <w:tcPr>
            <w:tcW w:w="1701" w:type="dxa"/>
          </w:tcPr>
          <w:p w14:paraId="421F13BC" w14:textId="07153392" w:rsidR="00735DC3" w:rsidRDefault="00735DC3" w:rsidP="00735DC3">
            <w:r>
              <w:t>$</w:t>
            </w:r>
          </w:p>
        </w:tc>
        <w:tc>
          <w:tcPr>
            <w:tcW w:w="1418" w:type="dxa"/>
          </w:tcPr>
          <w:p w14:paraId="28071FE2" w14:textId="084E0255" w:rsidR="00735DC3" w:rsidRDefault="00735DC3" w:rsidP="00735DC3">
            <w:r>
              <w:t>$</w:t>
            </w:r>
          </w:p>
        </w:tc>
        <w:tc>
          <w:tcPr>
            <w:tcW w:w="1701" w:type="dxa"/>
          </w:tcPr>
          <w:p w14:paraId="342C84E7" w14:textId="26500205" w:rsidR="00735DC3" w:rsidRDefault="00735DC3" w:rsidP="00735DC3">
            <w:r>
              <w:t>$</w:t>
            </w:r>
          </w:p>
        </w:tc>
      </w:tr>
      <w:tr w:rsidR="00A25190" w14:paraId="74BE6267" w14:textId="77777777" w:rsidTr="00735DC3">
        <w:trPr>
          <w:trHeight w:val="422"/>
        </w:trPr>
        <w:tc>
          <w:tcPr>
            <w:tcW w:w="2076" w:type="dxa"/>
            <w:vMerge/>
          </w:tcPr>
          <w:p w14:paraId="1DD6691F" w14:textId="77777777" w:rsidR="00A25190" w:rsidRDefault="00A25190" w:rsidP="00735DC3"/>
        </w:tc>
        <w:tc>
          <w:tcPr>
            <w:tcW w:w="5999" w:type="dxa"/>
          </w:tcPr>
          <w:p w14:paraId="458B9304" w14:textId="77777777" w:rsidR="00A25190" w:rsidRDefault="00A25190" w:rsidP="00735DC3"/>
        </w:tc>
        <w:tc>
          <w:tcPr>
            <w:tcW w:w="992" w:type="dxa"/>
          </w:tcPr>
          <w:p w14:paraId="1693E89B" w14:textId="77777777" w:rsidR="00A25190" w:rsidRDefault="00A25190" w:rsidP="00735DC3"/>
        </w:tc>
        <w:tc>
          <w:tcPr>
            <w:tcW w:w="1701" w:type="dxa"/>
          </w:tcPr>
          <w:p w14:paraId="434F4838" w14:textId="77777777" w:rsidR="00A25190" w:rsidRDefault="00A25190" w:rsidP="00735DC3"/>
        </w:tc>
        <w:tc>
          <w:tcPr>
            <w:tcW w:w="1418" w:type="dxa"/>
          </w:tcPr>
          <w:p w14:paraId="539251E0" w14:textId="77777777" w:rsidR="00A25190" w:rsidRDefault="00A25190" w:rsidP="00735DC3"/>
        </w:tc>
        <w:tc>
          <w:tcPr>
            <w:tcW w:w="1701" w:type="dxa"/>
          </w:tcPr>
          <w:p w14:paraId="2F5BEDCB" w14:textId="77777777" w:rsidR="00A25190" w:rsidRDefault="00A25190" w:rsidP="00735DC3"/>
        </w:tc>
      </w:tr>
      <w:tr w:rsidR="00735DC3" w14:paraId="49A208BE" w14:textId="04F3F723" w:rsidTr="00735DC3">
        <w:trPr>
          <w:trHeight w:val="422"/>
        </w:trPr>
        <w:tc>
          <w:tcPr>
            <w:tcW w:w="2076" w:type="dxa"/>
            <w:vMerge/>
          </w:tcPr>
          <w:p w14:paraId="27FF8284" w14:textId="77777777" w:rsidR="00735DC3" w:rsidRDefault="00735DC3" w:rsidP="00735DC3"/>
        </w:tc>
        <w:tc>
          <w:tcPr>
            <w:tcW w:w="5999" w:type="dxa"/>
          </w:tcPr>
          <w:p w14:paraId="103ED8B9" w14:textId="77777777" w:rsidR="00735DC3" w:rsidRDefault="00735DC3" w:rsidP="00735DC3"/>
        </w:tc>
        <w:tc>
          <w:tcPr>
            <w:tcW w:w="992" w:type="dxa"/>
          </w:tcPr>
          <w:p w14:paraId="4A2B6C8C" w14:textId="77777777" w:rsidR="00735DC3" w:rsidRDefault="00735DC3" w:rsidP="00735DC3"/>
        </w:tc>
        <w:tc>
          <w:tcPr>
            <w:tcW w:w="1701" w:type="dxa"/>
          </w:tcPr>
          <w:p w14:paraId="560CF1B8" w14:textId="34DAD508" w:rsidR="00735DC3" w:rsidRDefault="00735DC3" w:rsidP="00735DC3">
            <w:r>
              <w:t>$</w:t>
            </w:r>
          </w:p>
        </w:tc>
        <w:tc>
          <w:tcPr>
            <w:tcW w:w="1418" w:type="dxa"/>
          </w:tcPr>
          <w:p w14:paraId="741956D7" w14:textId="33BC330C" w:rsidR="00735DC3" w:rsidRDefault="00735DC3" w:rsidP="00735DC3">
            <w:r>
              <w:t>$</w:t>
            </w:r>
          </w:p>
        </w:tc>
        <w:tc>
          <w:tcPr>
            <w:tcW w:w="1701" w:type="dxa"/>
          </w:tcPr>
          <w:p w14:paraId="1E5CAC12" w14:textId="666A5214" w:rsidR="00735DC3" w:rsidRDefault="00735DC3" w:rsidP="00735DC3">
            <w:r>
              <w:t>$</w:t>
            </w:r>
          </w:p>
        </w:tc>
      </w:tr>
      <w:tr w:rsidR="00735DC3" w14:paraId="6F410FE5" w14:textId="2F353284" w:rsidTr="00735DC3">
        <w:trPr>
          <w:trHeight w:val="422"/>
        </w:trPr>
        <w:tc>
          <w:tcPr>
            <w:tcW w:w="2076" w:type="dxa"/>
            <w:vMerge w:val="restart"/>
          </w:tcPr>
          <w:p w14:paraId="09DC5D02" w14:textId="196F79B6" w:rsidR="00735DC3" w:rsidRDefault="00735DC3" w:rsidP="00735DC3">
            <w:pPr>
              <w:jc w:val="center"/>
            </w:pPr>
            <w:r>
              <w:t xml:space="preserve">Equipment </w:t>
            </w:r>
          </w:p>
        </w:tc>
        <w:tc>
          <w:tcPr>
            <w:tcW w:w="5999" w:type="dxa"/>
          </w:tcPr>
          <w:p w14:paraId="65E8D617" w14:textId="77777777" w:rsidR="00735DC3" w:rsidRDefault="00735DC3" w:rsidP="00735DC3"/>
        </w:tc>
        <w:tc>
          <w:tcPr>
            <w:tcW w:w="992" w:type="dxa"/>
          </w:tcPr>
          <w:p w14:paraId="3C462A99" w14:textId="77777777" w:rsidR="00735DC3" w:rsidRDefault="00735DC3" w:rsidP="00735DC3"/>
        </w:tc>
        <w:tc>
          <w:tcPr>
            <w:tcW w:w="1701" w:type="dxa"/>
          </w:tcPr>
          <w:p w14:paraId="306A0B52" w14:textId="6A6B9529" w:rsidR="00735DC3" w:rsidRDefault="00735DC3" w:rsidP="00735DC3">
            <w:r>
              <w:t>$</w:t>
            </w:r>
          </w:p>
        </w:tc>
        <w:tc>
          <w:tcPr>
            <w:tcW w:w="1418" w:type="dxa"/>
          </w:tcPr>
          <w:p w14:paraId="57B62CE1" w14:textId="55FF27BA" w:rsidR="00735DC3" w:rsidRDefault="00735DC3" w:rsidP="00735DC3">
            <w:r>
              <w:t>$</w:t>
            </w:r>
          </w:p>
        </w:tc>
        <w:tc>
          <w:tcPr>
            <w:tcW w:w="1701" w:type="dxa"/>
          </w:tcPr>
          <w:p w14:paraId="26DFCC2B" w14:textId="17DBC86C" w:rsidR="00735DC3" w:rsidRDefault="00735DC3" w:rsidP="00735DC3">
            <w:r>
              <w:t>$</w:t>
            </w:r>
          </w:p>
        </w:tc>
      </w:tr>
      <w:tr w:rsidR="00A25190" w14:paraId="668782C7" w14:textId="77777777" w:rsidTr="00735DC3">
        <w:trPr>
          <w:trHeight w:val="422"/>
        </w:trPr>
        <w:tc>
          <w:tcPr>
            <w:tcW w:w="2076" w:type="dxa"/>
            <w:vMerge/>
          </w:tcPr>
          <w:p w14:paraId="78B7CBFF" w14:textId="77777777" w:rsidR="00A25190" w:rsidRDefault="00A25190" w:rsidP="00735DC3"/>
        </w:tc>
        <w:tc>
          <w:tcPr>
            <w:tcW w:w="5999" w:type="dxa"/>
          </w:tcPr>
          <w:p w14:paraId="3E19F0BF" w14:textId="77777777" w:rsidR="00A25190" w:rsidRDefault="00A25190" w:rsidP="00735DC3"/>
        </w:tc>
        <w:tc>
          <w:tcPr>
            <w:tcW w:w="992" w:type="dxa"/>
          </w:tcPr>
          <w:p w14:paraId="043593A6" w14:textId="77777777" w:rsidR="00A25190" w:rsidRDefault="00A25190" w:rsidP="00735DC3"/>
        </w:tc>
        <w:tc>
          <w:tcPr>
            <w:tcW w:w="1701" w:type="dxa"/>
          </w:tcPr>
          <w:p w14:paraId="166E0CFE" w14:textId="77777777" w:rsidR="00A25190" w:rsidRDefault="00A25190" w:rsidP="00735DC3"/>
        </w:tc>
        <w:tc>
          <w:tcPr>
            <w:tcW w:w="1418" w:type="dxa"/>
          </w:tcPr>
          <w:p w14:paraId="16F51CE8" w14:textId="77777777" w:rsidR="00A25190" w:rsidRDefault="00A25190" w:rsidP="00735DC3"/>
        </w:tc>
        <w:tc>
          <w:tcPr>
            <w:tcW w:w="1701" w:type="dxa"/>
          </w:tcPr>
          <w:p w14:paraId="54629F56" w14:textId="77777777" w:rsidR="00A25190" w:rsidRDefault="00A25190" w:rsidP="00735DC3"/>
        </w:tc>
      </w:tr>
      <w:tr w:rsidR="00735DC3" w14:paraId="07B03B0B" w14:textId="7C915FBA" w:rsidTr="00735DC3">
        <w:trPr>
          <w:trHeight w:val="422"/>
        </w:trPr>
        <w:tc>
          <w:tcPr>
            <w:tcW w:w="2076" w:type="dxa"/>
            <w:vMerge/>
          </w:tcPr>
          <w:p w14:paraId="27964020" w14:textId="77777777" w:rsidR="00735DC3" w:rsidRDefault="00735DC3" w:rsidP="00735DC3"/>
        </w:tc>
        <w:tc>
          <w:tcPr>
            <w:tcW w:w="5999" w:type="dxa"/>
          </w:tcPr>
          <w:p w14:paraId="4A26E397" w14:textId="77777777" w:rsidR="00735DC3" w:rsidRDefault="00735DC3" w:rsidP="00735DC3"/>
        </w:tc>
        <w:tc>
          <w:tcPr>
            <w:tcW w:w="992" w:type="dxa"/>
          </w:tcPr>
          <w:p w14:paraId="42F8976E" w14:textId="77777777" w:rsidR="00735DC3" w:rsidRDefault="00735DC3" w:rsidP="00735DC3"/>
        </w:tc>
        <w:tc>
          <w:tcPr>
            <w:tcW w:w="1701" w:type="dxa"/>
          </w:tcPr>
          <w:p w14:paraId="50F5FB22" w14:textId="228427D3" w:rsidR="00735DC3" w:rsidRDefault="00735DC3" w:rsidP="00735DC3">
            <w:r>
              <w:t>$</w:t>
            </w:r>
          </w:p>
        </w:tc>
        <w:tc>
          <w:tcPr>
            <w:tcW w:w="1418" w:type="dxa"/>
          </w:tcPr>
          <w:p w14:paraId="6A9C13AC" w14:textId="38A3F8A4" w:rsidR="00735DC3" w:rsidRDefault="00735DC3" w:rsidP="00735DC3">
            <w:r>
              <w:t>$</w:t>
            </w:r>
          </w:p>
        </w:tc>
        <w:tc>
          <w:tcPr>
            <w:tcW w:w="1701" w:type="dxa"/>
          </w:tcPr>
          <w:p w14:paraId="70125103" w14:textId="65A49413" w:rsidR="00735DC3" w:rsidRDefault="00735DC3" w:rsidP="00735DC3">
            <w:r>
              <w:t>$</w:t>
            </w:r>
          </w:p>
        </w:tc>
      </w:tr>
      <w:tr w:rsidR="00735DC3" w14:paraId="31EF38A2" w14:textId="63CF4D10" w:rsidTr="00735DC3">
        <w:trPr>
          <w:trHeight w:val="422"/>
        </w:trPr>
        <w:tc>
          <w:tcPr>
            <w:tcW w:w="2076" w:type="dxa"/>
            <w:vMerge/>
          </w:tcPr>
          <w:p w14:paraId="5D9F9625" w14:textId="77777777" w:rsidR="00735DC3" w:rsidRDefault="00735DC3" w:rsidP="00735DC3"/>
        </w:tc>
        <w:tc>
          <w:tcPr>
            <w:tcW w:w="5999" w:type="dxa"/>
          </w:tcPr>
          <w:p w14:paraId="4E4FF650" w14:textId="77777777" w:rsidR="00735DC3" w:rsidRDefault="00735DC3" w:rsidP="00735DC3"/>
        </w:tc>
        <w:tc>
          <w:tcPr>
            <w:tcW w:w="992" w:type="dxa"/>
          </w:tcPr>
          <w:p w14:paraId="2AB20829" w14:textId="77777777" w:rsidR="00735DC3" w:rsidRDefault="00735DC3" w:rsidP="00735DC3"/>
        </w:tc>
        <w:tc>
          <w:tcPr>
            <w:tcW w:w="1701" w:type="dxa"/>
          </w:tcPr>
          <w:p w14:paraId="6CA931FA" w14:textId="7A9E6C6A" w:rsidR="00735DC3" w:rsidRDefault="00735DC3" w:rsidP="00735DC3">
            <w:r>
              <w:t>$</w:t>
            </w:r>
          </w:p>
        </w:tc>
        <w:tc>
          <w:tcPr>
            <w:tcW w:w="1418" w:type="dxa"/>
          </w:tcPr>
          <w:p w14:paraId="1E3DB04C" w14:textId="05867EE7" w:rsidR="00735DC3" w:rsidRDefault="00735DC3" w:rsidP="00735DC3">
            <w:r>
              <w:t>$</w:t>
            </w:r>
          </w:p>
        </w:tc>
        <w:tc>
          <w:tcPr>
            <w:tcW w:w="1701" w:type="dxa"/>
          </w:tcPr>
          <w:p w14:paraId="22CC4431" w14:textId="75D1899F" w:rsidR="00735DC3" w:rsidRDefault="00735DC3" w:rsidP="00735DC3">
            <w:r>
              <w:t>$</w:t>
            </w:r>
          </w:p>
        </w:tc>
      </w:tr>
      <w:tr w:rsidR="00735DC3" w14:paraId="0378862A" w14:textId="11FA0E17" w:rsidTr="00735DC3">
        <w:trPr>
          <w:trHeight w:val="422"/>
        </w:trPr>
        <w:tc>
          <w:tcPr>
            <w:tcW w:w="2076" w:type="dxa"/>
            <w:vMerge w:val="restart"/>
          </w:tcPr>
          <w:p w14:paraId="090A0EBA" w14:textId="0BB78565" w:rsidR="00735DC3" w:rsidRDefault="00735DC3" w:rsidP="00735DC3">
            <w:pPr>
              <w:jc w:val="center"/>
            </w:pPr>
            <w:r>
              <w:t>Other/direct research costs</w:t>
            </w:r>
          </w:p>
        </w:tc>
        <w:tc>
          <w:tcPr>
            <w:tcW w:w="5999" w:type="dxa"/>
          </w:tcPr>
          <w:p w14:paraId="61E3B628" w14:textId="77777777" w:rsidR="00735DC3" w:rsidRDefault="00735DC3" w:rsidP="00735DC3"/>
        </w:tc>
        <w:tc>
          <w:tcPr>
            <w:tcW w:w="992" w:type="dxa"/>
          </w:tcPr>
          <w:p w14:paraId="235601A0" w14:textId="77777777" w:rsidR="00735DC3" w:rsidRDefault="00735DC3" w:rsidP="00735DC3"/>
        </w:tc>
        <w:tc>
          <w:tcPr>
            <w:tcW w:w="1701" w:type="dxa"/>
          </w:tcPr>
          <w:p w14:paraId="77D00C65" w14:textId="277A8BE8" w:rsidR="00735DC3" w:rsidRDefault="00735DC3" w:rsidP="00735DC3">
            <w:r>
              <w:t>$</w:t>
            </w:r>
          </w:p>
        </w:tc>
        <w:tc>
          <w:tcPr>
            <w:tcW w:w="1418" w:type="dxa"/>
          </w:tcPr>
          <w:p w14:paraId="227F9437" w14:textId="13BF16CC" w:rsidR="00735DC3" w:rsidRDefault="00735DC3" w:rsidP="00735DC3">
            <w:r>
              <w:t>$</w:t>
            </w:r>
          </w:p>
        </w:tc>
        <w:tc>
          <w:tcPr>
            <w:tcW w:w="1701" w:type="dxa"/>
          </w:tcPr>
          <w:p w14:paraId="40FB4EDD" w14:textId="0299881C" w:rsidR="00735DC3" w:rsidRDefault="00735DC3" w:rsidP="00735DC3">
            <w:r>
              <w:t>$</w:t>
            </w:r>
          </w:p>
        </w:tc>
      </w:tr>
      <w:tr w:rsidR="00A25190" w14:paraId="415CB7DD" w14:textId="77777777" w:rsidTr="00735DC3">
        <w:trPr>
          <w:trHeight w:val="422"/>
        </w:trPr>
        <w:tc>
          <w:tcPr>
            <w:tcW w:w="2076" w:type="dxa"/>
            <w:vMerge/>
          </w:tcPr>
          <w:p w14:paraId="0FE952BC" w14:textId="77777777" w:rsidR="00A25190" w:rsidRDefault="00A25190" w:rsidP="00735DC3"/>
        </w:tc>
        <w:tc>
          <w:tcPr>
            <w:tcW w:w="5999" w:type="dxa"/>
          </w:tcPr>
          <w:p w14:paraId="05179D43" w14:textId="77777777" w:rsidR="00A25190" w:rsidRDefault="00A25190" w:rsidP="00735DC3"/>
        </w:tc>
        <w:tc>
          <w:tcPr>
            <w:tcW w:w="992" w:type="dxa"/>
          </w:tcPr>
          <w:p w14:paraId="75F8D832" w14:textId="77777777" w:rsidR="00A25190" w:rsidRDefault="00A25190" w:rsidP="00735DC3"/>
        </w:tc>
        <w:tc>
          <w:tcPr>
            <w:tcW w:w="1701" w:type="dxa"/>
          </w:tcPr>
          <w:p w14:paraId="668AF398" w14:textId="77777777" w:rsidR="00A25190" w:rsidRDefault="00A25190" w:rsidP="00735DC3"/>
        </w:tc>
        <w:tc>
          <w:tcPr>
            <w:tcW w:w="1418" w:type="dxa"/>
          </w:tcPr>
          <w:p w14:paraId="7BAFEAC0" w14:textId="77777777" w:rsidR="00A25190" w:rsidRDefault="00A25190" w:rsidP="00735DC3"/>
        </w:tc>
        <w:tc>
          <w:tcPr>
            <w:tcW w:w="1701" w:type="dxa"/>
          </w:tcPr>
          <w:p w14:paraId="26CDD478" w14:textId="77777777" w:rsidR="00A25190" w:rsidRDefault="00A25190" w:rsidP="00735DC3"/>
        </w:tc>
      </w:tr>
      <w:tr w:rsidR="00735DC3" w14:paraId="6753FC3C" w14:textId="741A6243" w:rsidTr="00735DC3">
        <w:trPr>
          <w:trHeight w:val="422"/>
        </w:trPr>
        <w:tc>
          <w:tcPr>
            <w:tcW w:w="2076" w:type="dxa"/>
            <w:vMerge/>
          </w:tcPr>
          <w:p w14:paraId="04F03CC5" w14:textId="77777777" w:rsidR="00735DC3" w:rsidRDefault="00735DC3" w:rsidP="00735DC3"/>
        </w:tc>
        <w:tc>
          <w:tcPr>
            <w:tcW w:w="5999" w:type="dxa"/>
          </w:tcPr>
          <w:p w14:paraId="0F5810E2" w14:textId="77777777" w:rsidR="00735DC3" w:rsidRDefault="00735DC3" w:rsidP="00735DC3"/>
        </w:tc>
        <w:tc>
          <w:tcPr>
            <w:tcW w:w="992" w:type="dxa"/>
          </w:tcPr>
          <w:p w14:paraId="3A24CD96" w14:textId="77777777" w:rsidR="00735DC3" w:rsidRDefault="00735DC3" w:rsidP="00735DC3"/>
        </w:tc>
        <w:tc>
          <w:tcPr>
            <w:tcW w:w="1701" w:type="dxa"/>
          </w:tcPr>
          <w:p w14:paraId="408C743C" w14:textId="07C20ACB" w:rsidR="00735DC3" w:rsidRDefault="00735DC3" w:rsidP="00735DC3">
            <w:r>
              <w:t>$</w:t>
            </w:r>
          </w:p>
        </w:tc>
        <w:tc>
          <w:tcPr>
            <w:tcW w:w="1418" w:type="dxa"/>
          </w:tcPr>
          <w:p w14:paraId="376585A7" w14:textId="24DA5066" w:rsidR="00735DC3" w:rsidRDefault="00735DC3" w:rsidP="00735DC3">
            <w:r>
              <w:t>$</w:t>
            </w:r>
          </w:p>
        </w:tc>
        <w:tc>
          <w:tcPr>
            <w:tcW w:w="1701" w:type="dxa"/>
          </w:tcPr>
          <w:p w14:paraId="33388A52" w14:textId="57074AA6" w:rsidR="00735DC3" w:rsidRDefault="00735DC3" w:rsidP="00735DC3">
            <w:r>
              <w:t>$</w:t>
            </w:r>
          </w:p>
        </w:tc>
      </w:tr>
      <w:tr w:rsidR="00735DC3" w14:paraId="691E089A" w14:textId="2556CD3D" w:rsidTr="00735DC3">
        <w:trPr>
          <w:trHeight w:val="422"/>
        </w:trPr>
        <w:tc>
          <w:tcPr>
            <w:tcW w:w="2076" w:type="dxa"/>
            <w:vMerge/>
          </w:tcPr>
          <w:p w14:paraId="6A3DF4DA" w14:textId="77777777" w:rsidR="00735DC3" w:rsidRDefault="00735DC3" w:rsidP="00735DC3"/>
        </w:tc>
        <w:tc>
          <w:tcPr>
            <w:tcW w:w="5999" w:type="dxa"/>
          </w:tcPr>
          <w:p w14:paraId="65E733C0" w14:textId="77777777" w:rsidR="00735DC3" w:rsidRDefault="00735DC3" w:rsidP="00735DC3"/>
        </w:tc>
        <w:tc>
          <w:tcPr>
            <w:tcW w:w="992" w:type="dxa"/>
          </w:tcPr>
          <w:p w14:paraId="435ECD31" w14:textId="77777777" w:rsidR="00735DC3" w:rsidRDefault="00735DC3" w:rsidP="00735DC3"/>
        </w:tc>
        <w:tc>
          <w:tcPr>
            <w:tcW w:w="1701" w:type="dxa"/>
          </w:tcPr>
          <w:p w14:paraId="71B93473" w14:textId="3E043B2C" w:rsidR="00735DC3" w:rsidRDefault="00735DC3" w:rsidP="00735DC3">
            <w:r>
              <w:t>$</w:t>
            </w:r>
          </w:p>
        </w:tc>
        <w:tc>
          <w:tcPr>
            <w:tcW w:w="1418" w:type="dxa"/>
          </w:tcPr>
          <w:p w14:paraId="2025E92B" w14:textId="664B2D0C" w:rsidR="00735DC3" w:rsidRDefault="00735DC3" w:rsidP="00735DC3">
            <w:r>
              <w:t>$</w:t>
            </w:r>
          </w:p>
        </w:tc>
        <w:tc>
          <w:tcPr>
            <w:tcW w:w="1701" w:type="dxa"/>
          </w:tcPr>
          <w:p w14:paraId="0E0C6E3C" w14:textId="4DC7B027" w:rsidR="00735DC3" w:rsidRDefault="00735DC3" w:rsidP="00735DC3">
            <w:r>
              <w:t>$</w:t>
            </w:r>
          </w:p>
        </w:tc>
      </w:tr>
      <w:tr w:rsidR="00735DC3" w14:paraId="153D760F" w14:textId="1AA1CDDE" w:rsidTr="00735DC3">
        <w:trPr>
          <w:trHeight w:val="422"/>
        </w:trPr>
        <w:tc>
          <w:tcPr>
            <w:tcW w:w="2076" w:type="dxa"/>
            <w:vMerge w:val="restart"/>
          </w:tcPr>
          <w:p w14:paraId="70F1857B" w14:textId="3152FDC6" w:rsidR="00735DC3" w:rsidRDefault="00735DC3" w:rsidP="00735DC3">
            <w:pPr>
              <w:jc w:val="center"/>
            </w:pPr>
            <w:r>
              <w:t>Institutional brokerage fees or grant administration levies</w:t>
            </w:r>
          </w:p>
        </w:tc>
        <w:tc>
          <w:tcPr>
            <w:tcW w:w="5999" w:type="dxa"/>
          </w:tcPr>
          <w:p w14:paraId="7C9AA37C" w14:textId="77777777" w:rsidR="00735DC3" w:rsidRDefault="00735DC3" w:rsidP="00735DC3"/>
        </w:tc>
        <w:tc>
          <w:tcPr>
            <w:tcW w:w="992" w:type="dxa"/>
          </w:tcPr>
          <w:p w14:paraId="50825548" w14:textId="77777777" w:rsidR="00735DC3" w:rsidRDefault="00735DC3" w:rsidP="00735DC3"/>
        </w:tc>
        <w:tc>
          <w:tcPr>
            <w:tcW w:w="1701" w:type="dxa"/>
          </w:tcPr>
          <w:p w14:paraId="537ECA26" w14:textId="187B6299" w:rsidR="00735DC3" w:rsidRDefault="00735DC3" w:rsidP="00735DC3">
            <w:r>
              <w:t>$</w:t>
            </w:r>
          </w:p>
        </w:tc>
        <w:tc>
          <w:tcPr>
            <w:tcW w:w="1418" w:type="dxa"/>
          </w:tcPr>
          <w:p w14:paraId="421E089E" w14:textId="6D0C16F3" w:rsidR="00735DC3" w:rsidRDefault="00735DC3" w:rsidP="00735DC3">
            <w:r>
              <w:t>$</w:t>
            </w:r>
          </w:p>
        </w:tc>
        <w:tc>
          <w:tcPr>
            <w:tcW w:w="1701" w:type="dxa"/>
          </w:tcPr>
          <w:p w14:paraId="4C637B64" w14:textId="00BD9D97" w:rsidR="00735DC3" w:rsidRDefault="00735DC3" w:rsidP="00735DC3">
            <w:r>
              <w:t>$</w:t>
            </w:r>
          </w:p>
        </w:tc>
      </w:tr>
      <w:tr w:rsidR="00735DC3" w14:paraId="02F611EA" w14:textId="05B65D02" w:rsidTr="00735DC3">
        <w:trPr>
          <w:trHeight w:val="422"/>
        </w:trPr>
        <w:tc>
          <w:tcPr>
            <w:tcW w:w="2076" w:type="dxa"/>
            <w:vMerge/>
          </w:tcPr>
          <w:p w14:paraId="09669483" w14:textId="77777777" w:rsidR="00735DC3" w:rsidRDefault="00735DC3" w:rsidP="00735DC3"/>
        </w:tc>
        <w:tc>
          <w:tcPr>
            <w:tcW w:w="5999" w:type="dxa"/>
          </w:tcPr>
          <w:p w14:paraId="3F5C0D9A" w14:textId="77777777" w:rsidR="00735DC3" w:rsidRDefault="00735DC3" w:rsidP="00735DC3"/>
        </w:tc>
        <w:tc>
          <w:tcPr>
            <w:tcW w:w="992" w:type="dxa"/>
          </w:tcPr>
          <w:p w14:paraId="21B00218" w14:textId="77777777" w:rsidR="00735DC3" w:rsidRDefault="00735DC3" w:rsidP="00735DC3"/>
        </w:tc>
        <w:tc>
          <w:tcPr>
            <w:tcW w:w="1701" w:type="dxa"/>
          </w:tcPr>
          <w:p w14:paraId="4982A6A2" w14:textId="0A8EC1DD" w:rsidR="00735DC3" w:rsidRDefault="00735DC3" w:rsidP="00735DC3">
            <w:r>
              <w:t>$</w:t>
            </w:r>
          </w:p>
        </w:tc>
        <w:tc>
          <w:tcPr>
            <w:tcW w:w="1418" w:type="dxa"/>
          </w:tcPr>
          <w:p w14:paraId="343F7EF3" w14:textId="03D95035" w:rsidR="00735DC3" w:rsidRDefault="00735DC3" w:rsidP="00735DC3">
            <w:r>
              <w:t>$</w:t>
            </w:r>
          </w:p>
        </w:tc>
        <w:tc>
          <w:tcPr>
            <w:tcW w:w="1701" w:type="dxa"/>
          </w:tcPr>
          <w:p w14:paraId="401ACB60" w14:textId="05536008" w:rsidR="00735DC3" w:rsidRDefault="00735DC3" w:rsidP="00735DC3">
            <w:r>
              <w:t>$</w:t>
            </w:r>
          </w:p>
        </w:tc>
      </w:tr>
    </w:tbl>
    <w:p w14:paraId="676C6765" w14:textId="77777777" w:rsidR="007A047E" w:rsidRDefault="007A047E" w:rsidP="00D124CD">
      <w:pPr>
        <w:sectPr w:rsidR="007A047E" w:rsidSect="007A047E">
          <w:pgSz w:w="16838" w:h="11906" w:orient="landscape"/>
          <w:pgMar w:top="1440" w:right="1440" w:bottom="1440" w:left="1440" w:header="708" w:footer="708" w:gutter="0"/>
          <w:cols w:space="708"/>
          <w:docGrid w:linePitch="360"/>
        </w:sectPr>
      </w:pPr>
    </w:p>
    <w:p w14:paraId="289D167D" w14:textId="299F82DF" w:rsidR="00D36030" w:rsidRDefault="00D36030" w:rsidP="00D124CD"/>
    <w:tbl>
      <w:tblPr>
        <w:tblStyle w:val="TableGrid"/>
        <w:tblpPr w:leftFromText="180" w:rightFromText="180" w:vertAnchor="text" w:horzAnchor="margin" w:tblpY="82"/>
        <w:tblW w:w="9016" w:type="dxa"/>
        <w:tblLayout w:type="fixed"/>
        <w:tblLook w:val="04A0" w:firstRow="1" w:lastRow="0" w:firstColumn="1" w:lastColumn="0" w:noHBand="0" w:noVBand="1"/>
      </w:tblPr>
      <w:tblGrid>
        <w:gridCol w:w="3054"/>
        <w:gridCol w:w="1987"/>
        <w:gridCol w:w="1987"/>
        <w:gridCol w:w="1988"/>
      </w:tblGrid>
      <w:tr w:rsidR="00C51502" w14:paraId="3BEE9036" w14:textId="77777777" w:rsidTr="00BB0AED">
        <w:trPr>
          <w:trHeight w:val="422"/>
        </w:trPr>
        <w:tc>
          <w:tcPr>
            <w:tcW w:w="9016" w:type="dxa"/>
            <w:gridSpan w:val="4"/>
            <w:shd w:val="clear" w:color="auto" w:fill="361A59"/>
          </w:tcPr>
          <w:p w14:paraId="06531238" w14:textId="3F5E4BCE" w:rsidR="00C51502" w:rsidRPr="001F088D" w:rsidRDefault="001F088D" w:rsidP="00FE7412">
            <w:pPr>
              <w:rPr>
                <w:b/>
                <w:bCs/>
              </w:rPr>
            </w:pPr>
            <w:r>
              <w:rPr>
                <w:b/>
                <w:bCs/>
              </w:rPr>
              <w:t>Budget (summary)</w:t>
            </w:r>
          </w:p>
        </w:tc>
      </w:tr>
      <w:tr w:rsidR="00FE7412" w14:paraId="40216F6C" w14:textId="77777777" w:rsidTr="00D36030">
        <w:trPr>
          <w:trHeight w:val="422"/>
        </w:trPr>
        <w:tc>
          <w:tcPr>
            <w:tcW w:w="3054" w:type="dxa"/>
            <w:shd w:val="clear" w:color="auto" w:fill="361A59"/>
          </w:tcPr>
          <w:p w14:paraId="478F0F55" w14:textId="43E97876" w:rsidR="00FE7412" w:rsidRPr="00D36030" w:rsidRDefault="00FE7412" w:rsidP="00FE7412">
            <w:pPr>
              <w:rPr>
                <w:b/>
                <w:bCs/>
              </w:rPr>
            </w:pPr>
            <w:r w:rsidRPr="00D36030">
              <w:rPr>
                <w:b/>
                <w:bCs/>
              </w:rPr>
              <w:t>Type of expenditure</w:t>
            </w:r>
          </w:p>
        </w:tc>
        <w:tc>
          <w:tcPr>
            <w:tcW w:w="1987" w:type="dxa"/>
            <w:shd w:val="clear" w:color="auto" w:fill="361A59"/>
          </w:tcPr>
          <w:p w14:paraId="564C04FF" w14:textId="35E08B38" w:rsidR="00FE7412" w:rsidRPr="00D36030" w:rsidRDefault="00FE7412" w:rsidP="00FE7412">
            <w:pPr>
              <w:rPr>
                <w:b/>
                <w:bCs/>
              </w:rPr>
            </w:pPr>
            <w:r w:rsidRPr="00D36030">
              <w:rPr>
                <w:b/>
                <w:bCs/>
              </w:rPr>
              <w:t xml:space="preserve">Total Year 1 </w:t>
            </w:r>
          </w:p>
        </w:tc>
        <w:tc>
          <w:tcPr>
            <w:tcW w:w="1987" w:type="dxa"/>
            <w:shd w:val="clear" w:color="auto" w:fill="361A59"/>
          </w:tcPr>
          <w:p w14:paraId="3D6891AA" w14:textId="60FA109C" w:rsidR="00FE7412" w:rsidRPr="00D36030" w:rsidRDefault="00FE7412" w:rsidP="00FE7412">
            <w:pPr>
              <w:rPr>
                <w:b/>
                <w:bCs/>
              </w:rPr>
            </w:pPr>
            <w:r w:rsidRPr="00D36030">
              <w:rPr>
                <w:b/>
                <w:bCs/>
              </w:rPr>
              <w:t>Total Year 2</w:t>
            </w:r>
          </w:p>
        </w:tc>
        <w:tc>
          <w:tcPr>
            <w:tcW w:w="1988" w:type="dxa"/>
            <w:shd w:val="clear" w:color="auto" w:fill="361A59"/>
          </w:tcPr>
          <w:p w14:paraId="6FA8F73A" w14:textId="0A1D6B7E" w:rsidR="00FE7412" w:rsidRPr="00D36030" w:rsidRDefault="00FE7412" w:rsidP="00FE7412">
            <w:pPr>
              <w:rPr>
                <w:b/>
                <w:bCs/>
              </w:rPr>
            </w:pPr>
            <w:r w:rsidRPr="00D36030">
              <w:rPr>
                <w:b/>
                <w:bCs/>
              </w:rPr>
              <w:t>Total Year 3</w:t>
            </w:r>
          </w:p>
        </w:tc>
      </w:tr>
      <w:tr w:rsidR="00FE7412" w14:paraId="0CCC6B41" w14:textId="77777777" w:rsidTr="00D36030">
        <w:trPr>
          <w:trHeight w:val="422"/>
        </w:trPr>
        <w:tc>
          <w:tcPr>
            <w:tcW w:w="3054" w:type="dxa"/>
          </w:tcPr>
          <w:p w14:paraId="5DBC45BE" w14:textId="246685AE" w:rsidR="00FE7412" w:rsidRDefault="00FE7412" w:rsidP="00FE7412">
            <w:pPr>
              <w:jc w:val="right"/>
            </w:pPr>
            <w:r>
              <w:t>Staffing</w:t>
            </w:r>
          </w:p>
        </w:tc>
        <w:tc>
          <w:tcPr>
            <w:tcW w:w="1987" w:type="dxa"/>
          </w:tcPr>
          <w:p w14:paraId="1ACC7D1E" w14:textId="3EE80C35" w:rsidR="00FE7412" w:rsidRDefault="00FE7412" w:rsidP="00FE7412">
            <w:r>
              <w:t>$</w:t>
            </w:r>
          </w:p>
        </w:tc>
        <w:tc>
          <w:tcPr>
            <w:tcW w:w="1987" w:type="dxa"/>
          </w:tcPr>
          <w:p w14:paraId="31E89B60" w14:textId="2DE23704" w:rsidR="00FE7412" w:rsidRDefault="00FE7412" w:rsidP="00FE7412">
            <w:r>
              <w:t>$</w:t>
            </w:r>
          </w:p>
        </w:tc>
        <w:tc>
          <w:tcPr>
            <w:tcW w:w="1988" w:type="dxa"/>
          </w:tcPr>
          <w:p w14:paraId="439D838C" w14:textId="7FCC4A59" w:rsidR="00FE7412" w:rsidRDefault="00FE7412" w:rsidP="00FE7412">
            <w:r>
              <w:t>$</w:t>
            </w:r>
          </w:p>
        </w:tc>
      </w:tr>
      <w:tr w:rsidR="00FE7412" w14:paraId="52B918E4" w14:textId="77777777" w:rsidTr="00D36030">
        <w:trPr>
          <w:trHeight w:val="422"/>
        </w:trPr>
        <w:tc>
          <w:tcPr>
            <w:tcW w:w="3054" w:type="dxa"/>
          </w:tcPr>
          <w:p w14:paraId="458E20C8" w14:textId="399ED2A0" w:rsidR="00FE7412" w:rsidRDefault="00FE7412" w:rsidP="00FE7412">
            <w:pPr>
              <w:jc w:val="right"/>
            </w:pPr>
            <w:r>
              <w:t>Equipment</w:t>
            </w:r>
          </w:p>
        </w:tc>
        <w:tc>
          <w:tcPr>
            <w:tcW w:w="1987" w:type="dxa"/>
          </w:tcPr>
          <w:p w14:paraId="788C7BB5" w14:textId="19BB9443" w:rsidR="00FE7412" w:rsidRDefault="00FE7412" w:rsidP="00FE7412">
            <w:r>
              <w:t>$</w:t>
            </w:r>
          </w:p>
        </w:tc>
        <w:tc>
          <w:tcPr>
            <w:tcW w:w="1987" w:type="dxa"/>
          </w:tcPr>
          <w:p w14:paraId="4072D3E7" w14:textId="6FD9D727" w:rsidR="00FE7412" w:rsidRDefault="00FE7412" w:rsidP="00FE7412">
            <w:r>
              <w:t>$</w:t>
            </w:r>
          </w:p>
        </w:tc>
        <w:tc>
          <w:tcPr>
            <w:tcW w:w="1988" w:type="dxa"/>
          </w:tcPr>
          <w:p w14:paraId="10381638" w14:textId="4C9FEBA2" w:rsidR="00FE7412" w:rsidRDefault="00FE7412" w:rsidP="00FE7412">
            <w:r>
              <w:t>$</w:t>
            </w:r>
          </w:p>
        </w:tc>
      </w:tr>
      <w:tr w:rsidR="00FE7412" w14:paraId="5B848F62" w14:textId="77777777" w:rsidTr="00D36030">
        <w:trPr>
          <w:trHeight w:val="422"/>
        </w:trPr>
        <w:tc>
          <w:tcPr>
            <w:tcW w:w="3054" w:type="dxa"/>
          </w:tcPr>
          <w:p w14:paraId="2014F771" w14:textId="0B248773" w:rsidR="00FE7412" w:rsidRDefault="00FE7412" w:rsidP="00FE7412">
            <w:pPr>
              <w:jc w:val="right"/>
            </w:pPr>
            <w:r>
              <w:t>Other/direct research costs</w:t>
            </w:r>
          </w:p>
        </w:tc>
        <w:tc>
          <w:tcPr>
            <w:tcW w:w="1987" w:type="dxa"/>
          </w:tcPr>
          <w:p w14:paraId="5F656C5C" w14:textId="557350AD" w:rsidR="00FE7412" w:rsidRDefault="00FE7412" w:rsidP="00FE7412">
            <w:r>
              <w:t>$</w:t>
            </w:r>
          </w:p>
        </w:tc>
        <w:tc>
          <w:tcPr>
            <w:tcW w:w="1987" w:type="dxa"/>
          </w:tcPr>
          <w:p w14:paraId="50FAFC1C" w14:textId="21EA9EBE" w:rsidR="00FE7412" w:rsidRDefault="00FE7412" w:rsidP="00FE7412">
            <w:r>
              <w:t>$</w:t>
            </w:r>
          </w:p>
        </w:tc>
        <w:tc>
          <w:tcPr>
            <w:tcW w:w="1988" w:type="dxa"/>
          </w:tcPr>
          <w:p w14:paraId="47A68D39" w14:textId="52AC4550" w:rsidR="00FE7412" w:rsidRDefault="00FE7412" w:rsidP="00FE7412">
            <w:r>
              <w:t>$</w:t>
            </w:r>
          </w:p>
        </w:tc>
      </w:tr>
      <w:tr w:rsidR="00FE7412" w14:paraId="09F146FA" w14:textId="77777777" w:rsidTr="00D36030">
        <w:trPr>
          <w:trHeight w:val="422"/>
        </w:trPr>
        <w:tc>
          <w:tcPr>
            <w:tcW w:w="3054" w:type="dxa"/>
          </w:tcPr>
          <w:p w14:paraId="2FA361D8" w14:textId="385161E4" w:rsidR="00FE7412" w:rsidRDefault="00FE7412" w:rsidP="00FE7412">
            <w:pPr>
              <w:jc w:val="right"/>
            </w:pPr>
            <w:r>
              <w:t>Institutional brokerage fees or grant administration levies</w:t>
            </w:r>
          </w:p>
        </w:tc>
        <w:tc>
          <w:tcPr>
            <w:tcW w:w="1987" w:type="dxa"/>
          </w:tcPr>
          <w:p w14:paraId="29ED5B02" w14:textId="1E4A11D8" w:rsidR="00FE7412" w:rsidRDefault="00FE7412" w:rsidP="00FE7412">
            <w:r>
              <w:t>$</w:t>
            </w:r>
          </w:p>
        </w:tc>
        <w:tc>
          <w:tcPr>
            <w:tcW w:w="1987" w:type="dxa"/>
          </w:tcPr>
          <w:p w14:paraId="11C936C5" w14:textId="515D34FD" w:rsidR="00FE7412" w:rsidRDefault="00FE7412" w:rsidP="00FE7412">
            <w:r>
              <w:t>$</w:t>
            </w:r>
          </w:p>
        </w:tc>
        <w:tc>
          <w:tcPr>
            <w:tcW w:w="1988" w:type="dxa"/>
          </w:tcPr>
          <w:p w14:paraId="6F46CB47" w14:textId="060C80AC" w:rsidR="00FE7412" w:rsidRDefault="00FE7412" w:rsidP="00FE7412">
            <w:r>
              <w:t>$</w:t>
            </w:r>
          </w:p>
        </w:tc>
      </w:tr>
      <w:tr w:rsidR="00FE7412" w14:paraId="0381F030" w14:textId="77777777" w:rsidTr="00D36030">
        <w:trPr>
          <w:trHeight w:val="422"/>
        </w:trPr>
        <w:tc>
          <w:tcPr>
            <w:tcW w:w="3054" w:type="dxa"/>
            <w:tcBorders>
              <w:bottom w:val="single" w:sz="4" w:space="0" w:color="auto"/>
            </w:tcBorders>
            <w:shd w:val="clear" w:color="auto" w:fill="361A59"/>
          </w:tcPr>
          <w:p w14:paraId="562EF56C" w14:textId="282D2725" w:rsidR="00FE7412" w:rsidRPr="00D36030" w:rsidRDefault="00FE7412" w:rsidP="00FE7412">
            <w:pPr>
              <w:jc w:val="right"/>
              <w:rPr>
                <w:b/>
                <w:bCs/>
              </w:rPr>
            </w:pPr>
            <w:r w:rsidRPr="00D36030">
              <w:rPr>
                <w:b/>
                <w:bCs/>
              </w:rPr>
              <w:t>Total</w:t>
            </w:r>
          </w:p>
        </w:tc>
        <w:tc>
          <w:tcPr>
            <w:tcW w:w="1987" w:type="dxa"/>
            <w:tcBorders>
              <w:bottom w:val="single" w:sz="4" w:space="0" w:color="auto"/>
            </w:tcBorders>
            <w:shd w:val="clear" w:color="auto" w:fill="361A59"/>
          </w:tcPr>
          <w:p w14:paraId="628A257F" w14:textId="77777777" w:rsidR="00FE7412" w:rsidRDefault="00FE7412" w:rsidP="00FE7412"/>
        </w:tc>
        <w:tc>
          <w:tcPr>
            <w:tcW w:w="1987" w:type="dxa"/>
            <w:shd w:val="clear" w:color="auto" w:fill="361A59"/>
          </w:tcPr>
          <w:p w14:paraId="68CD5D3D" w14:textId="77777777" w:rsidR="00FE7412" w:rsidRDefault="00FE7412" w:rsidP="00FE7412"/>
        </w:tc>
        <w:tc>
          <w:tcPr>
            <w:tcW w:w="1988" w:type="dxa"/>
            <w:shd w:val="clear" w:color="auto" w:fill="361A59"/>
          </w:tcPr>
          <w:p w14:paraId="297EE0C7" w14:textId="77777777" w:rsidR="00FE7412" w:rsidRDefault="00FE7412" w:rsidP="00FE7412"/>
        </w:tc>
      </w:tr>
      <w:tr w:rsidR="00D36030" w14:paraId="7CFFDAE8" w14:textId="77777777" w:rsidTr="00FE7412">
        <w:trPr>
          <w:trHeight w:val="391"/>
        </w:trPr>
        <w:tc>
          <w:tcPr>
            <w:tcW w:w="3054" w:type="dxa"/>
            <w:tcBorders>
              <w:left w:val="nil"/>
              <w:bottom w:val="nil"/>
              <w:right w:val="nil"/>
            </w:tcBorders>
            <w:shd w:val="clear" w:color="auto" w:fill="FFFFFF" w:themeFill="background1"/>
          </w:tcPr>
          <w:p w14:paraId="7473F520" w14:textId="77777777" w:rsidR="00D36030" w:rsidRPr="00D36030" w:rsidRDefault="00D36030" w:rsidP="00D36030">
            <w:pPr>
              <w:jc w:val="right"/>
              <w:rPr>
                <w:b/>
                <w:bCs/>
              </w:rPr>
            </w:pPr>
          </w:p>
        </w:tc>
        <w:tc>
          <w:tcPr>
            <w:tcW w:w="1987" w:type="dxa"/>
            <w:tcBorders>
              <w:left w:val="nil"/>
              <w:bottom w:val="nil"/>
            </w:tcBorders>
            <w:shd w:val="clear" w:color="auto" w:fill="FFFFFF" w:themeFill="background1"/>
          </w:tcPr>
          <w:p w14:paraId="1F8FC69C" w14:textId="77777777" w:rsidR="00D36030" w:rsidRDefault="00D36030" w:rsidP="00D36030"/>
        </w:tc>
        <w:tc>
          <w:tcPr>
            <w:tcW w:w="1987" w:type="dxa"/>
            <w:shd w:val="clear" w:color="auto" w:fill="361A59"/>
          </w:tcPr>
          <w:p w14:paraId="69C31D6B" w14:textId="2DE0285F" w:rsidR="00D36030" w:rsidRDefault="00D36030" w:rsidP="00D36030">
            <w:pPr>
              <w:jc w:val="right"/>
            </w:pPr>
            <w:r>
              <w:t>Total Funding Requested</w:t>
            </w:r>
          </w:p>
        </w:tc>
        <w:tc>
          <w:tcPr>
            <w:tcW w:w="1988" w:type="dxa"/>
            <w:shd w:val="clear" w:color="auto" w:fill="361A59"/>
          </w:tcPr>
          <w:p w14:paraId="7D4C8E66" w14:textId="0B798A59" w:rsidR="00D36030" w:rsidRDefault="00D36030" w:rsidP="00D36030">
            <w:r>
              <w:t>$</w:t>
            </w:r>
          </w:p>
        </w:tc>
      </w:tr>
    </w:tbl>
    <w:p w14:paraId="6301C3C0" w14:textId="0E3E1603" w:rsidR="00D36030" w:rsidRDefault="00D36030" w:rsidP="00D124CD"/>
    <w:sectPr w:rsidR="00D36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2E85" w14:textId="77777777" w:rsidR="00585485" w:rsidRDefault="00585485" w:rsidP="002675B3">
      <w:pPr>
        <w:spacing w:after="0" w:line="240" w:lineRule="auto"/>
      </w:pPr>
      <w:r>
        <w:separator/>
      </w:r>
    </w:p>
  </w:endnote>
  <w:endnote w:type="continuationSeparator" w:id="0">
    <w:p w14:paraId="15CCA07F" w14:textId="77777777" w:rsidR="00585485" w:rsidRDefault="00585485" w:rsidP="002675B3">
      <w:pPr>
        <w:spacing w:after="0" w:line="240" w:lineRule="auto"/>
      </w:pPr>
      <w:r>
        <w:continuationSeparator/>
      </w:r>
    </w:p>
  </w:endnote>
  <w:endnote w:type="continuationNotice" w:id="1">
    <w:p w14:paraId="3BE08014" w14:textId="77777777" w:rsidR="00F20687" w:rsidRDefault="00F2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412718"/>
      <w:docPartObj>
        <w:docPartGallery w:val="Page Numbers (Bottom of Page)"/>
        <w:docPartUnique/>
      </w:docPartObj>
    </w:sdtPr>
    <w:sdtEndPr>
      <w:rPr>
        <w:color w:val="7F7F7F" w:themeColor="background1" w:themeShade="7F"/>
        <w:spacing w:val="60"/>
      </w:rPr>
    </w:sdtEndPr>
    <w:sdtContent>
      <w:p w14:paraId="1BA0E67E" w14:textId="77777777" w:rsidR="002675B3" w:rsidRDefault="002675B3" w:rsidP="002675B3">
        <w:pPr>
          <w:pStyle w:val="Footer"/>
          <w:pBdr>
            <w:top w:val="single" w:sz="4" w:space="1" w:color="D9D9D9" w:themeColor="background1" w:themeShade="D9"/>
          </w:pBdr>
          <w:tabs>
            <w:tab w:val="center" w:pos="4680"/>
            <w:tab w:val="right" w:pos="9360"/>
          </w:tabs>
          <w:jc w:val="right"/>
          <w:rPr>
            <w:color w:val="7F7F7F" w:themeColor="background1" w:themeShade="7F"/>
            <w:spacing w:val="60"/>
          </w:rPr>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6D4BD95" w14:textId="77777777" w:rsidR="002675B3" w:rsidRDefault="002675B3" w:rsidP="00B04D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2321" w14:textId="77777777" w:rsidR="00585485" w:rsidRDefault="00585485" w:rsidP="002675B3">
      <w:pPr>
        <w:spacing w:after="0" w:line="240" w:lineRule="auto"/>
      </w:pPr>
      <w:r>
        <w:separator/>
      </w:r>
    </w:p>
  </w:footnote>
  <w:footnote w:type="continuationSeparator" w:id="0">
    <w:p w14:paraId="6D905DAD" w14:textId="77777777" w:rsidR="00585485" w:rsidRDefault="00585485" w:rsidP="002675B3">
      <w:pPr>
        <w:spacing w:after="0" w:line="240" w:lineRule="auto"/>
      </w:pPr>
      <w:r>
        <w:continuationSeparator/>
      </w:r>
    </w:p>
  </w:footnote>
  <w:footnote w:type="continuationNotice" w:id="1">
    <w:p w14:paraId="38C5778C" w14:textId="77777777" w:rsidR="00F20687" w:rsidRDefault="00F20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62DA" w14:textId="306866F3" w:rsidR="002675B3" w:rsidRDefault="002675B3" w:rsidP="00FB469C">
    <w:pPr>
      <w:pStyle w:val="Header"/>
      <w:tabs>
        <w:tab w:val="left" w:pos="7760"/>
      </w:tabs>
      <w:jc w:val="right"/>
    </w:pPr>
    <w:r>
      <w:rPr>
        <w:noProof/>
      </w:rPr>
      <w:drawing>
        <wp:anchor distT="0" distB="0" distL="114300" distR="114300" simplePos="0" relativeHeight="251658240" behindDoc="0" locked="0" layoutInCell="1" allowOverlap="1" wp14:anchorId="22CD4D76" wp14:editId="3921733F">
          <wp:simplePos x="0" y="0"/>
          <wp:positionH relativeFrom="margin">
            <wp:posOffset>0</wp:posOffset>
          </wp:positionH>
          <wp:positionV relativeFrom="paragraph">
            <wp:posOffset>-635</wp:posOffset>
          </wp:positionV>
          <wp:extent cx="1225083" cy="384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thma-australia.png"/>
                  <pic:cNvPicPr/>
                </pic:nvPicPr>
                <pic:blipFill>
                  <a:blip r:embed="rId1">
                    <a:extLst>
                      <a:ext uri="{28A0092B-C50C-407E-A947-70E740481C1C}">
                        <a14:useLocalDpi xmlns:a14="http://schemas.microsoft.com/office/drawing/2010/main" val="0"/>
                      </a:ext>
                    </a:extLst>
                  </a:blip>
                  <a:stretch>
                    <a:fillRect/>
                  </a:stretch>
                </pic:blipFill>
                <pic:spPr>
                  <a:xfrm>
                    <a:off x="0" y="0"/>
                    <a:ext cx="1225083" cy="384423"/>
                  </a:xfrm>
                  <a:prstGeom prst="rect">
                    <a:avLst/>
                  </a:prstGeom>
                </pic:spPr>
              </pic:pic>
            </a:graphicData>
          </a:graphic>
          <wp14:sizeRelH relativeFrom="margin">
            <wp14:pctWidth>0</wp14:pctWidth>
          </wp14:sizeRelH>
          <wp14:sizeRelV relativeFrom="margin">
            <wp14:pctHeight>0</wp14:pctHeight>
          </wp14:sizeRelV>
        </wp:anchor>
      </w:drawing>
    </w:r>
    <w:r w:rsidRPr="002675B3">
      <w:t xml:space="preserve"> </w:t>
    </w:r>
    <w:r>
      <w:t xml:space="preserve">                                                                                                                  </w:t>
    </w:r>
    <w:r w:rsidR="00FB469C">
      <w:t xml:space="preserve">National Asthma Research Program </w:t>
    </w:r>
    <w:r w:rsidR="008E2A58">
      <w:t>Partnership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049"/>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352AB8"/>
    <w:multiLevelType w:val="hybridMultilevel"/>
    <w:tmpl w:val="34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91A4D"/>
    <w:multiLevelType w:val="hybridMultilevel"/>
    <w:tmpl w:val="18DC0790"/>
    <w:lvl w:ilvl="0" w:tplc="43C699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06674"/>
    <w:multiLevelType w:val="hybridMultilevel"/>
    <w:tmpl w:val="E7F8BF7E"/>
    <w:lvl w:ilvl="0" w:tplc="756C1BEE">
      <w:start w:val="1"/>
      <w:numFmt w:val="upperLetter"/>
      <w:lvlText w:val="%1."/>
      <w:lvlJc w:val="left"/>
      <w:pPr>
        <w:ind w:left="720" w:hanging="360"/>
      </w:pPr>
      <w:rPr>
        <w:b/>
        <w:i w:val="0"/>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EAE2C33"/>
    <w:multiLevelType w:val="hybridMultilevel"/>
    <w:tmpl w:val="B0C4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F7324"/>
    <w:multiLevelType w:val="hybridMultilevel"/>
    <w:tmpl w:val="D1AAFB6E"/>
    <w:lvl w:ilvl="0" w:tplc="749CF3F2">
      <w:start w:val="1"/>
      <w:numFmt w:val="upperLetter"/>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7B451F"/>
    <w:multiLevelType w:val="hybridMultilevel"/>
    <w:tmpl w:val="25C4551A"/>
    <w:lvl w:ilvl="0" w:tplc="50BE11F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5783A"/>
    <w:multiLevelType w:val="hybridMultilevel"/>
    <w:tmpl w:val="54081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15248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D46EFD"/>
    <w:multiLevelType w:val="hybridMultilevel"/>
    <w:tmpl w:val="70F61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367A9"/>
    <w:multiLevelType w:val="hybridMultilevel"/>
    <w:tmpl w:val="994C79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313C7"/>
    <w:multiLevelType w:val="hybridMultilevel"/>
    <w:tmpl w:val="B93CD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472C4"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10"/>
  </w:num>
  <w:num w:numId="6">
    <w:abstractNumId w:val="5"/>
  </w:num>
  <w:num w:numId="7">
    <w:abstractNumId w:val="6"/>
  </w:num>
  <w:num w:numId="8">
    <w:abstractNumId w:val="9"/>
  </w:num>
  <w:num w:numId="9">
    <w:abstractNumId w:val="2"/>
  </w:num>
  <w:num w:numId="10">
    <w:abstractNumId w:val="1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3"/>
    <w:rsid w:val="000061E9"/>
    <w:rsid w:val="0002126D"/>
    <w:rsid w:val="0002342C"/>
    <w:rsid w:val="00045935"/>
    <w:rsid w:val="00054014"/>
    <w:rsid w:val="00060C09"/>
    <w:rsid w:val="00080AEA"/>
    <w:rsid w:val="0008214D"/>
    <w:rsid w:val="0008623C"/>
    <w:rsid w:val="000A052D"/>
    <w:rsid w:val="000B0C3C"/>
    <w:rsid w:val="000B7370"/>
    <w:rsid w:val="000C54B4"/>
    <w:rsid w:val="000C61FF"/>
    <w:rsid w:val="000E210B"/>
    <w:rsid w:val="000E22A2"/>
    <w:rsid w:val="000E3A8A"/>
    <w:rsid w:val="000F6B9C"/>
    <w:rsid w:val="00114307"/>
    <w:rsid w:val="00116072"/>
    <w:rsid w:val="0013119C"/>
    <w:rsid w:val="001520A3"/>
    <w:rsid w:val="00172E2A"/>
    <w:rsid w:val="001A600F"/>
    <w:rsid w:val="001B11FD"/>
    <w:rsid w:val="001C058F"/>
    <w:rsid w:val="001F088D"/>
    <w:rsid w:val="002045C5"/>
    <w:rsid w:val="00207EAD"/>
    <w:rsid w:val="0021628D"/>
    <w:rsid w:val="00220F6A"/>
    <w:rsid w:val="00242C66"/>
    <w:rsid w:val="00246856"/>
    <w:rsid w:val="002675B3"/>
    <w:rsid w:val="002A2F50"/>
    <w:rsid w:val="002A47D5"/>
    <w:rsid w:val="002B1ECB"/>
    <w:rsid w:val="002C7B86"/>
    <w:rsid w:val="002E0EAC"/>
    <w:rsid w:val="002E6A6F"/>
    <w:rsid w:val="002E7B92"/>
    <w:rsid w:val="003152F9"/>
    <w:rsid w:val="00326F1A"/>
    <w:rsid w:val="003302B1"/>
    <w:rsid w:val="0033092C"/>
    <w:rsid w:val="00343407"/>
    <w:rsid w:val="0035050D"/>
    <w:rsid w:val="003665D7"/>
    <w:rsid w:val="003A46F8"/>
    <w:rsid w:val="003A47A0"/>
    <w:rsid w:val="003B4712"/>
    <w:rsid w:val="003C6AA0"/>
    <w:rsid w:val="003D7269"/>
    <w:rsid w:val="00412E27"/>
    <w:rsid w:val="004148C6"/>
    <w:rsid w:val="004343F1"/>
    <w:rsid w:val="0045714E"/>
    <w:rsid w:val="0046460D"/>
    <w:rsid w:val="00466B88"/>
    <w:rsid w:val="004807BE"/>
    <w:rsid w:val="004837E1"/>
    <w:rsid w:val="004C7D9E"/>
    <w:rsid w:val="004E1AF7"/>
    <w:rsid w:val="00507A64"/>
    <w:rsid w:val="00513B4F"/>
    <w:rsid w:val="00516636"/>
    <w:rsid w:val="005332BF"/>
    <w:rsid w:val="00537122"/>
    <w:rsid w:val="00567F69"/>
    <w:rsid w:val="00585485"/>
    <w:rsid w:val="005A746E"/>
    <w:rsid w:val="005D7608"/>
    <w:rsid w:val="005F61D5"/>
    <w:rsid w:val="00614F9A"/>
    <w:rsid w:val="00625111"/>
    <w:rsid w:val="0063170F"/>
    <w:rsid w:val="006317EC"/>
    <w:rsid w:val="00642B58"/>
    <w:rsid w:val="00664A12"/>
    <w:rsid w:val="00683932"/>
    <w:rsid w:val="006973CE"/>
    <w:rsid w:val="006B39A4"/>
    <w:rsid w:val="006B4738"/>
    <w:rsid w:val="006B5605"/>
    <w:rsid w:val="006D0555"/>
    <w:rsid w:val="006F4F46"/>
    <w:rsid w:val="007062C7"/>
    <w:rsid w:val="00713256"/>
    <w:rsid w:val="00726E23"/>
    <w:rsid w:val="00727050"/>
    <w:rsid w:val="00732A5F"/>
    <w:rsid w:val="00735DC3"/>
    <w:rsid w:val="007461D6"/>
    <w:rsid w:val="0076268B"/>
    <w:rsid w:val="00781E6B"/>
    <w:rsid w:val="00782382"/>
    <w:rsid w:val="007A047E"/>
    <w:rsid w:val="007C3A8C"/>
    <w:rsid w:val="007D3EF2"/>
    <w:rsid w:val="007E1CBB"/>
    <w:rsid w:val="007F622A"/>
    <w:rsid w:val="00812B59"/>
    <w:rsid w:val="008145DB"/>
    <w:rsid w:val="00816FA2"/>
    <w:rsid w:val="00833EAC"/>
    <w:rsid w:val="008426CD"/>
    <w:rsid w:val="00846A83"/>
    <w:rsid w:val="00863A92"/>
    <w:rsid w:val="008759FB"/>
    <w:rsid w:val="008B02BC"/>
    <w:rsid w:val="008C35D2"/>
    <w:rsid w:val="008E2A58"/>
    <w:rsid w:val="008F4D0F"/>
    <w:rsid w:val="008F5B7E"/>
    <w:rsid w:val="009138F4"/>
    <w:rsid w:val="00945DAF"/>
    <w:rsid w:val="00946804"/>
    <w:rsid w:val="00955B39"/>
    <w:rsid w:val="009630AC"/>
    <w:rsid w:val="00970A5D"/>
    <w:rsid w:val="00981FBF"/>
    <w:rsid w:val="00984C06"/>
    <w:rsid w:val="00984D4E"/>
    <w:rsid w:val="0098774F"/>
    <w:rsid w:val="009B70CB"/>
    <w:rsid w:val="009C6511"/>
    <w:rsid w:val="009D78ED"/>
    <w:rsid w:val="009F131B"/>
    <w:rsid w:val="00A06150"/>
    <w:rsid w:val="00A210AC"/>
    <w:rsid w:val="00A25190"/>
    <w:rsid w:val="00A27D61"/>
    <w:rsid w:val="00A6675C"/>
    <w:rsid w:val="00A879DF"/>
    <w:rsid w:val="00A917B1"/>
    <w:rsid w:val="00AB7A96"/>
    <w:rsid w:val="00AC564A"/>
    <w:rsid w:val="00AF11AA"/>
    <w:rsid w:val="00AF41B1"/>
    <w:rsid w:val="00B03469"/>
    <w:rsid w:val="00B04D0E"/>
    <w:rsid w:val="00B126D5"/>
    <w:rsid w:val="00B311F6"/>
    <w:rsid w:val="00B372DF"/>
    <w:rsid w:val="00B465E5"/>
    <w:rsid w:val="00B56E6A"/>
    <w:rsid w:val="00BA451E"/>
    <w:rsid w:val="00BA6F8B"/>
    <w:rsid w:val="00BB0AED"/>
    <w:rsid w:val="00BD1C07"/>
    <w:rsid w:val="00BD42F0"/>
    <w:rsid w:val="00BD4385"/>
    <w:rsid w:val="00BF621E"/>
    <w:rsid w:val="00C100AA"/>
    <w:rsid w:val="00C14010"/>
    <w:rsid w:val="00C225A5"/>
    <w:rsid w:val="00C2781B"/>
    <w:rsid w:val="00C51502"/>
    <w:rsid w:val="00C56558"/>
    <w:rsid w:val="00C67C8B"/>
    <w:rsid w:val="00C771C8"/>
    <w:rsid w:val="00C852DF"/>
    <w:rsid w:val="00CA58FD"/>
    <w:rsid w:val="00CB135B"/>
    <w:rsid w:val="00CD7482"/>
    <w:rsid w:val="00CE2D4A"/>
    <w:rsid w:val="00CF3484"/>
    <w:rsid w:val="00D124CD"/>
    <w:rsid w:val="00D3049B"/>
    <w:rsid w:val="00D36030"/>
    <w:rsid w:val="00D72295"/>
    <w:rsid w:val="00D82B55"/>
    <w:rsid w:val="00D92BDB"/>
    <w:rsid w:val="00DC1345"/>
    <w:rsid w:val="00DC20AF"/>
    <w:rsid w:val="00DC4CAE"/>
    <w:rsid w:val="00E018DA"/>
    <w:rsid w:val="00E340EF"/>
    <w:rsid w:val="00E435FB"/>
    <w:rsid w:val="00E524FB"/>
    <w:rsid w:val="00E53D8D"/>
    <w:rsid w:val="00E95BD1"/>
    <w:rsid w:val="00EB4BFD"/>
    <w:rsid w:val="00EB70A9"/>
    <w:rsid w:val="00ED553C"/>
    <w:rsid w:val="00EE642C"/>
    <w:rsid w:val="00F01BA4"/>
    <w:rsid w:val="00F17B0F"/>
    <w:rsid w:val="00F20380"/>
    <w:rsid w:val="00F20687"/>
    <w:rsid w:val="00F2209D"/>
    <w:rsid w:val="00F34902"/>
    <w:rsid w:val="00F36D02"/>
    <w:rsid w:val="00F6367B"/>
    <w:rsid w:val="00F762C9"/>
    <w:rsid w:val="00F81F8E"/>
    <w:rsid w:val="00F855C4"/>
    <w:rsid w:val="00FB3BDD"/>
    <w:rsid w:val="00FB469C"/>
    <w:rsid w:val="00FD0D42"/>
    <w:rsid w:val="00FE111D"/>
    <w:rsid w:val="00FE1CA3"/>
    <w:rsid w:val="00FE7412"/>
    <w:rsid w:val="00FF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FAF"/>
  <w15:chartTrackingRefBased/>
  <w15:docId w15:val="{97D0C9C5-FA71-4FD0-9FFD-AFC17A6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2382"/>
    <w:pPr>
      <w:keepNext/>
      <w:spacing w:before="360" w:after="120" w:line="240" w:lineRule="auto"/>
      <w:contextualSpacing/>
      <w:outlineLvl w:val="0"/>
    </w:pPr>
    <w:rPr>
      <w:rFonts w:ascii="Times New Roman" w:eastAsia="Times New Roman" w:hAnsi="Times New Roman" w:cs="Arial"/>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B3"/>
  </w:style>
  <w:style w:type="paragraph" w:styleId="Footer">
    <w:name w:val="footer"/>
    <w:basedOn w:val="Normal"/>
    <w:link w:val="FooterChar"/>
    <w:uiPriority w:val="99"/>
    <w:unhideWhenUsed/>
    <w:rsid w:val="00267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B3"/>
  </w:style>
  <w:style w:type="paragraph" w:styleId="NoSpacing">
    <w:name w:val="No Spacing"/>
    <w:link w:val="NoSpacingChar"/>
    <w:uiPriority w:val="1"/>
    <w:qFormat/>
    <w:rsid w:val="0087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9FB"/>
    <w:rPr>
      <w:rFonts w:eastAsiaTheme="minorEastAsia"/>
      <w:lang w:val="en-US"/>
    </w:rPr>
  </w:style>
  <w:style w:type="table" w:styleId="TableGrid">
    <w:name w:val="Table Grid"/>
    <w:basedOn w:val="TableNormal"/>
    <w:uiPriority w:val="59"/>
    <w:rsid w:val="008759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8759FB"/>
    <w:rPr>
      <w:rFonts w:cs="Frutiger LT Std 45 Light"/>
      <w:color w:val="000000"/>
      <w:sz w:val="32"/>
      <w:szCs w:val="32"/>
    </w:rPr>
  </w:style>
  <w:style w:type="paragraph" w:styleId="BalloonText">
    <w:name w:val="Balloon Text"/>
    <w:basedOn w:val="Normal"/>
    <w:link w:val="BalloonTextChar"/>
    <w:uiPriority w:val="99"/>
    <w:semiHidden/>
    <w:unhideWhenUsed/>
    <w:rsid w:val="0069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CE"/>
    <w:rPr>
      <w:rFonts w:ascii="Segoe UI" w:hAnsi="Segoe UI" w:cs="Segoe UI"/>
      <w:sz w:val="18"/>
      <w:szCs w:val="18"/>
    </w:rPr>
  </w:style>
  <w:style w:type="character" w:styleId="Hyperlink">
    <w:name w:val="Hyperlink"/>
    <w:basedOn w:val="DefaultParagraphFont"/>
    <w:uiPriority w:val="99"/>
    <w:unhideWhenUsed/>
    <w:rsid w:val="00984D4E"/>
    <w:rPr>
      <w:color w:val="0563C1" w:themeColor="hyperlink"/>
      <w:u w:val="single"/>
    </w:rPr>
  </w:style>
  <w:style w:type="character" w:styleId="UnresolvedMention">
    <w:name w:val="Unresolved Mention"/>
    <w:basedOn w:val="DefaultParagraphFont"/>
    <w:uiPriority w:val="99"/>
    <w:semiHidden/>
    <w:unhideWhenUsed/>
    <w:rsid w:val="00984D4E"/>
    <w:rPr>
      <w:color w:val="605E5C"/>
      <w:shd w:val="clear" w:color="auto" w:fill="E1DFDD"/>
    </w:rPr>
  </w:style>
  <w:style w:type="character" w:styleId="CommentReference">
    <w:name w:val="annotation reference"/>
    <w:basedOn w:val="DefaultParagraphFont"/>
    <w:uiPriority w:val="99"/>
    <w:semiHidden/>
    <w:unhideWhenUsed/>
    <w:rsid w:val="009B70CB"/>
    <w:rPr>
      <w:sz w:val="16"/>
      <w:szCs w:val="16"/>
    </w:rPr>
  </w:style>
  <w:style w:type="paragraph" w:styleId="CommentText">
    <w:name w:val="annotation text"/>
    <w:basedOn w:val="Normal"/>
    <w:link w:val="CommentTextChar"/>
    <w:uiPriority w:val="99"/>
    <w:semiHidden/>
    <w:unhideWhenUsed/>
    <w:rsid w:val="009B70CB"/>
    <w:pPr>
      <w:spacing w:line="240" w:lineRule="auto"/>
    </w:pPr>
    <w:rPr>
      <w:sz w:val="20"/>
      <w:szCs w:val="20"/>
    </w:rPr>
  </w:style>
  <w:style w:type="character" w:customStyle="1" w:styleId="CommentTextChar">
    <w:name w:val="Comment Text Char"/>
    <w:basedOn w:val="DefaultParagraphFont"/>
    <w:link w:val="CommentText"/>
    <w:uiPriority w:val="99"/>
    <w:semiHidden/>
    <w:rsid w:val="009B70CB"/>
    <w:rPr>
      <w:sz w:val="20"/>
      <w:szCs w:val="20"/>
    </w:rPr>
  </w:style>
  <w:style w:type="paragraph" w:styleId="CommentSubject">
    <w:name w:val="annotation subject"/>
    <w:basedOn w:val="CommentText"/>
    <w:next w:val="CommentText"/>
    <w:link w:val="CommentSubjectChar"/>
    <w:uiPriority w:val="99"/>
    <w:semiHidden/>
    <w:unhideWhenUsed/>
    <w:rsid w:val="009B70CB"/>
    <w:rPr>
      <w:b/>
      <w:bCs/>
    </w:rPr>
  </w:style>
  <w:style w:type="character" w:customStyle="1" w:styleId="CommentSubjectChar">
    <w:name w:val="Comment Subject Char"/>
    <w:basedOn w:val="CommentTextChar"/>
    <w:link w:val="CommentSubject"/>
    <w:uiPriority w:val="99"/>
    <w:semiHidden/>
    <w:rsid w:val="009B70CB"/>
    <w:rPr>
      <w:b/>
      <w:bCs/>
      <w:sz w:val="20"/>
      <w:szCs w:val="20"/>
    </w:rPr>
  </w:style>
  <w:style w:type="paragraph" w:styleId="ListParagraph">
    <w:name w:val="List Paragraph"/>
    <w:basedOn w:val="Normal"/>
    <w:uiPriority w:val="34"/>
    <w:qFormat/>
    <w:rsid w:val="00054014"/>
    <w:pPr>
      <w:ind w:left="720"/>
      <w:contextualSpacing/>
    </w:pPr>
  </w:style>
  <w:style w:type="paragraph" w:customStyle="1" w:styleId="BodyText1">
    <w:name w:val="Body Text1"/>
    <w:basedOn w:val="Normal"/>
    <w:link w:val="BodytextChar"/>
    <w:qFormat/>
    <w:rsid w:val="0098774F"/>
    <w:pPr>
      <w:spacing w:before="60" w:after="60" w:line="240" w:lineRule="auto"/>
    </w:pPr>
    <w:rPr>
      <w:rFonts w:ascii="Tahoma" w:eastAsiaTheme="minorEastAsia" w:hAnsi="Tahoma" w:cs="Arial"/>
    </w:rPr>
  </w:style>
  <w:style w:type="character" w:customStyle="1" w:styleId="BodytextChar">
    <w:name w:val="Body text Char"/>
    <w:basedOn w:val="DefaultParagraphFont"/>
    <w:link w:val="BodyText1"/>
    <w:rsid w:val="0098774F"/>
    <w:rPr>
      <w:rFonts w:ascii="Tahoma" w:eastAsiaTheme="minorEastAsia" w:hAnsi="Tahoma" w:cs="Arial"/>
    </w:rPr>
  </w:style>
  <w:style w:type="paragraph" w:customStyle="1" w:styleId="Boxbulletpoints">
    <w:name w:val="Box bullet points"/>
    <w:basedOn w:val="Normal"/>
    <w:link w:val="BoxbulletpointsChar"/>
    <w:qFormat/>
    <w:rsid w:val="00466B88"/>
    <w:pPr>
      <w:spacing w:before="120" w:after="120" w:line="240" w:lineRule="auto"/>
    </w:pPr>
    <w:rPr>
      <w:rFonts w:ascii="Tahoma" w:eastAsiaTheme="minorEastAsia" w:hAnsi="Tahoma" w:cs="Tahoma"/>
    </w:rPr>
  </w:style>
  <w:style w:type="character" w:customStyle="1" w:styleId="BoxbulletpointsChar">
    <w:name w:val="Box bullet points Char"/>
    <w:basedOn w:val="DefaultParagraphFont"/>
    <w:link w:val="Boxbulletpoints"/>
    <w:rsid w:val="00466B88"/>
    <w:rPr>
      <w:rFonts w:ascii="Tahoma" w:eastAsiaTheme="minorEastAsia" w:hAnsi="Tahoma" w:cs="Tahoma"/>
    </w:rPr>
  </w:style>
  <w:style w:type="paragraph" w:customStyle="1" w:styleId="Tableheading">
    <w:name w:val="Table heading"/>
    <w:link w:val="TableheadingChar1"/>
    <w:qFormat/>
    <w:rsid w:val="00FD0D42"/>
    <w:pPr>
      <w:spacing w:before="60" w:after="60" w:line="240" w:lineRule="auto"/>
    </w:pPr>
    <w:rPr>
      <w:rFonts w:ascii="Tahoma" w:eastAsiaTheme="minorEastAsia" w:hAnsi="Tahoma" w:cs="Arial"/>
      <w:b/>
      <w:color w:val="009FDA"/>
    </w:rPr>
  </w:style>
  <w:style w:type="paragraph" w:customStyle="1" w:styleId="Tablefootnote">
    <w:name w:val="Table footnote"/>
    <w:next w:val="BodyText1"/>
    <w:link w:val="TablefootnoteChar"/>
    <w:qFormat/>
    <w:rsid w:val="00FD0D42"/>
    <w:pPr>
      <w:spacing w:after="0" w:line="240" w:lineRule="auto"/>
    </w:pPr>
    <w:rPr>
      <w:rFonts w:ascii="Arial" w:eastAsiaTheme="minorEastAsia" w:hAnsi="Arial" w:cs="Arial"/>
      <w:sz w:val="18"/>
      <w:szCs w:val="18"/>
    </w:rPr>
  </w:style>
  <w:style w:type="character" w:customStyle="1" w:styleId="TablefootnoteChar">
    <w:name w:val="Table footnote Char"/>
    <w:basedOn w:val="DefaultParagraphFont"/>
    <w:link w:val="Tablefootnote"/>
    <w:rsid w:val="00FD0D42"/>
    <w:rPr>
      <w:rFonts w:ascii="Arial" w:eastAsiaTheme="minorEastAsia" w:hAnsi="Arial" w:cs="Arial"/>
      <w:sz w:val="18"/>
      <w:szCs w:val="18"/>
    </w:rPr>
  </w:style>
  <w:style w:type="character" w:customStyle="1" w:styleId="TableheadingChar1">
    <w:name w:val="Table heading Char1"/>
    <w:basedOn w:val="BodytextChar"/>
    <w:link w:val="Tableheading"/>
    <w:rsid w:val="00FD0D42"/>
    <w:rPr>
      <w:rFonts w:ascii="Tahoma" w:eastAsiaTheme="minorEastAsia" w:hAnsi="Tahoma" w:cs="Arial"/>
      <w:b/>
      <w:color w:val="009FDA"/>
    </w:rPr>
  </w:style>
  <w:style w:type="paragraph" w:customStyle="1" w:styleId="Normalexplanatory">
    <w:name w:val="Normal + explanatory"/>
    <w:basedOn w:val="Normal"/>
    <w:qFormat/>
    <w:rsid w:val="00833EAC"/>
    <w:pPr>
      <w:spacing w:before="40" w:after="120" w:line="280" w:lineRule="atLeast"/>
    </w:pPr>
    <w:rPr>
      <w:rFonts w:ascii="Arial" w:hAnsi="Arial"/>
      <w:i/>
      <w:color w:val="264F90"/>
      <w:sz w:val="20"/>
      <w:lang w:eastAsia="en-AU"/>
    </w:rPr>
  </w:style>
  <w:style w:type="paragraph" w:styleId="ListBullet">
    <w:name w:val="List Bullet"/>
    <w:basedOn w:val="ListParagraph"/>
    <w:uiPriority w:val="99"/>
    <w:unhideWhenUsed/>
    <w:qFormat/>
    <w:rsid w:val="0008623C"/>
    <w:pPr>
      <w:numPr>
        <w:numId w:val="10"/>
      </w:numPr>
      <w:spacing w:before="60" w:after="60" w:line="280" w:lineRule="atLeast"/>
      <w:contextualSpacing w:val="0"/>
    </w:pPr>
    <w:rPr>
      <w:rFonts w:ascii="Arial" w:hAnsi="Arial"/>
      <w:sz w:val="20"/>
      <w:lang w:eastAsia="en-AU"/>
    </w:rPr>
  </w:style>
  <w:style w:type="character" w:customStyle="1" w:styleId="Heading1Char">
    <w:name w:val="Heading 1 Char"/>
    <w:basedOn w:val="DefaultParagraphFont"/>
    <w:link w:val="Heading1"/>
    <w:rsid w:val="00782382"/>
    <w:rPr>
      <w:rFonts w:ascii="Times New Roman" w:eastAsia="Times New Roman" w:hAnsi="Times New Roman"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6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asthm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thma.org.au/wp-content/uploads/2020/02/AA-NARP_2020_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r@asthma.org.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thma.org.au/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72229DE8CFF448060D82E835079DE" ma:contentTypeVersion="14" ma:contentTypeDescription="Create a new document." ma:contentTypeScope="" ma:versionID="f8b3a0af87a2e3a9c538d8c5d89613cc">
  <xsd:schema xmlns:xsd="http://www.w3.org/2001/XMLSchema" xmlns:xs="http://www.w3.org/2001/XMLSchema" xmlns:p="http://schemas.microsoft.com/office/2006/metadata/properties" xmlns:ns1="http://schemas.microsoft.com/sharepoint/v3" xmlns:ns2="03eb2df7-7e17-467f-979d-8a85b93f4c3b" xmlns:ns3="2956a601-ff1e-4b9f-ade2-485af0f77f4b" targetNamespace="http://schemas.microsoft.com/office/2006/metadata/properties" ma:root="true" ma:fieldsID="8295f5c7c0c944d21046956cfbc16544" ns1:_="" ns2:_="" ns3:_="">
    <xsd:import namespace="http://schemas.microsoft.com/sharepoint/v3"/>
    <xsd:import namespace="03eb2df7-7e17-467f-979d-8a85b93f4c3b"/>
    <xsd:import namespace="2956a601-ff1e-4b9f-ade2-485af0f77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b2df7-7e17-467f-979d-8a85b93f4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6a601-ff1e-4b9f-ade2-485af0f77f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2705-83E2-4047-B835-2DFEB420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b2df7-7e17-467f-979d-8a85b93f4c3b"/>
    <ds:schemaRef ds:uri="2956a601-ff1e-4b9f-ade2-485af0f77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2FC72-9358-4BCF-9332-B68230969E5D}">
  <ds:schemaRefs>
    <ds:schemaRef ds:uri="http://schemas.microsoft.com/sharepoint/v3/contenttype/forms"/>
  </ds:schemaRefs>
</ds:datastoreItem>
</file>

<file path=customXml/itemProps3.xml><?xml version="1.0" encoding="utf-8"?>
<ds:datastoreItem xmlns:ds="http://schemas.openxmlformats.org/officeDocument/2006/customXml" ds:itemID="{B13457FE-E09E-4234-98CF-38D4A55C76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C2AE86-8D3A-4DC8-BC96-5F410D3A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2</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Links>
    <vt:vector size="24" baseType="variant">
      <vt:variant>
        <vt:i4>4915288</vt:i4>
      </vt:variant>
      <vt:variant>
        <vt:i4>9</vt:i4>
      </vt:variant>
      <vt:variant>
        <vt:i4>0</vt:i4>
      </vt:variant>
      <vt:variant>
        <vt:i4>5</vt:i4>
      </vt:variant>
      <vt:variant>
        <vt:lpwstr>https://asthma.org.au/privacy-statement/</vt:lpwstr>
      </vt:variant>
      <vt:variant>
        <vt:lpwstr/>
      </vt:variant>
      <vt:variant>
        <vt:i4>3276890</vt:i4>
      </vt:variant>
      <vt:variant>
        <vt:i4>6</vt:i4>
      </vt:variant>
      <vt:variant>
        <vt:i4>0</vt:i4>
      </vt:variant>
      <vt:variant>
        <vt:i4>5</vt:i4>
      </vt:variant>
      <vt:variant>
        <vt:lpwstr>mailto:research@asthma.org.au</vt:lpwstr>
      </vt:variant>
      <vt:variant>
        <vt:lpwstr/>
      </vt:variant>
      <vt:variant>
        <vt:i4>7995443</vt:i4>
      </vt:variant>
      <vt:variant>
        <vt:i4>3</vt:i4>
      </vt:variant>
      <vt:variant>
        <vt:i4>0</vt:i4>
      </vt:variant>
      <vt:variant>
        <vt:i4>5</vt:i4>
      </vt:variant>
      <vt:variant>
        <vt:lpwstr>https://asthma.org.au/wp-content/uploads/2020/02/AA-NARP_2020_Web.pdf</vt:lpwstr>
      </vt:variant>
      <vt:variant>
        <vt:lpwstr/>
      </vt:variant>
      <vt:variant>
        <vt:i4>5701672</vt:i4>
      </vt:variant>
      <vt:variant>
        <vt:i4>0</vt:i4>
      </vt:variant>
      <vt:variant>
        <vt:i4>0</vt:i4>
      </vt:variant>
      <vt:variant>
        <vt:i4>5</vt:i4>
      </vt:variant>
      <vt:variant>
        <vt:lpwstr>mailto:researcher@asthm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Thomas</dc:creator>
  <cp:keywords/>
  <dc:description/>
  <cp:lastModifiedBy>Rose Bell</cp:lastModifiedBy>
  <cp:revision>143</cp:revision>
  <dcterms:created xsi:type="dcterms:W3CDTF">2020-07-01T05:42:00Z</dcterms:created>
  <dcterms:modified xsi:type="dcterms:W3CDTF">2020-10-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72229DE8CFF448060D82E835079DE</vt:lpwstr>
  </property>
</Properties>
</file>